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425D" w14:textId="77777777" w:rsidR="00FF7D6C" w:rsidRPr="00FF7D6C" w:rsidRDefault="00FF7D6C" w:rsidP="00FF7D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D6C">
        <w:rPr>
          <w:rFonts w:ascii="Times New Roman" w:hAnsi="Times New Roman" w:cs="Times New Roman"/>
          <w:i/>
          <w:sz w:val="28"/>
          <w:szCs w:val="28"/>
        </w:rPr>
        <w:t>Curriculum Vitae</w:t>
      </w:r>
    </w:p>
    <w:p w14:paraId="534D9D69" w14:textId="77777777" w:rsidR="00872EF3" w:rsidRPr="006D61B1" w:rsidRDefault="00B41E70" w:rsidP="00FF7D6C">
      <w:pPr>
        <w:jc w:val="center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 w:rsidRPr="006D61B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Bryan</w:t>
      </w:r>
      <w:r w:rsidR="00FF7D6C" w:rsidRPr="006D61B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R.</w:t>
      </w:r>
      <w:r w:rsidRPr="006D61B1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Reckard</w:t>
      </w:r>
    </w:p>
    <w:p w14:paraId="639CA4C0" w14:textId="017856E6" w:rsidR="00B41E70" w:rsidRPr="001B61DA" w:rsidRDefault="00B41E70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1B61DA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Department of Communication | University of </w:t>
      </w:r>
      <w:r w:rsidR="006D61B1">
        <w:rPr>
          <w:rFonts w:ascii="Times New Roman" w:hAnsi="Times New Roman" w:cs="Times New Roman"/>
          <w:smallCaps/>
          <w:color w:val="auto"/>
          <w:sz w:val="24"/>
          <w:szCs w:val="24"/>
        </w:rPr>
        <w:t>Illinois Urbana-Champaign</w:t>
      </w:r>
    </w:p>
    <w:p w14:paraId="0B695144" w14:textId="2D7F47C0" w:rsidR="00B41E70" w:rsidRPr="001B61DA" w:rsidRDefault="006D61B1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</w:rPr>
        <w:t>3001 Lincoln Hall, 702 S. Wright St.</w:t>
      </w:r>
      <w:r w:rsidR="00B41E70" w:rsidRPr="001B61DA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 | </w:t>
      </w:r>
      <w:r>
        <w:rPr>
          <w:rFonts w:ascii="Times New Roman" w:hAnsi="Times New Roman" w:cs="Times New Roman"/>
          <w:smallCaps/>
          <w:color w:val="auto"/>
          <w:sz w:val="24"/>
          <w:szCs w:val="24"/>
        </w:rPr>
        <w:t>Urbana, IL, 61801</w:t>
      </w:r>
    </w:p>
    <w:p w14:paraId="2D04A4D9" w14:textId="5E4D9B23" w:rsidR="00F119A9" w:rsidRDefault="006D61B1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Reckard2@illinois.edu</w:t>
      </w:r>
      <w:r w:rsid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r w:rsidR="001B47A1" w:rsidRPr="001B61DA">
        <w:rPr>
          <w:rFonts w:ascii="Times New Roman" w:hAnsi="Times New Roman" w:cs="Times New Roman"/>
          <w:smallCaps/>
          <w:color w:val="auto"/>
          <w:sz w:val="24"/>
          <w:szCs w:val="24"/>
        </w:rPr>
        <w:t>|</w:t>
      </w:r>
      <w:r w:rsidR="00FF7D6C" w:rsidRPr="001B61DA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r w:rsidR="001B47A1" w:rsidRP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970</w:t>
      </w:r>
      <w:r w:rsid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-</w:t>
      </w:r>
      <w:r w:rsidR="001B47A1" w:rsidRP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397</w:t>
      </w:r>
      <w:r w:rsid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-</w:t>
      </w:r>
      <w:r w:rsidR="001B47A1" w:rsidRPr="001B47A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7566</w:t>
      </w:r>
    </w:p>
    <w:p w14:paraId="2634E76F" w14:textId="048D688C" w:rsidR="00F119A9" w:rsidRPr="001B61DA" w:rsidRDefault="00F119A9" w:rsidP="00FF7D6C">
      <w:pPr>
        <w:pStyle w:val="ContactInfo"/>
        <w:spacing w:after="0" w:line="240" w:lineRule="exact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mallCap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3FF07AE8" wp14:editId="20EAA0C6">
            <wp:extent cx="839708" cy="1259563"/>
            <wp:effectExtent l="0" t="0" r="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logo-11f35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86" cy="12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5622" w14:textId="77777777" w:rsidR="00B41E70" w:rsidRPr="00FF7D6C" w:rsidRDefault="00B41E70" w:rsidP="00B41E70">
      <w:pPr>
        <w:pStyle w:val="ContactInfo"/>
        <w:spacing w:after="0" w:line="240" w:lineRule="exact"/>
        <w:rPr>
          <w:color w:val="auto"/>
          <w:sz w:val="24"/>
          <w:szCs w:val="24"/>
        </w:rPr>
      </w:pPr>
    </w:p>
    <w:p w14:paraId="730A45D8" w14:textId="77777777" w:rsidR="001B61DA" w:rsidRPr="008D21C6" w:rsidRDefault="00FF7D6C" w:rsidP="00FF7D6C">
      <w:pPr>
        <w:pStyle w:val="ContactInfo"/>
        <w:spacing w:before="120" w:after="0" w:line="240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1C6">
        <w:rPr>
          <w:rFonts w:ascii="Times New Roman" w:hAnsi="Times New Roman" w:cs="Times New Roman"/>
          <w:b/>
          <w:color w:val="auto"/>
          <w:sz w:val="24"/>
          <w:szCs w:val="24"/>
        </w:rPr>
        <w:t>EDUCATIO</w:t>
      </w:r>
      <w:r w:rsidR="001B61DA" w:rsidRPr="008D21C6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</w:p>
    <w:p w14:paraId="15B94825" w14:textId="138368E2" w:rsidR="004725B1" w:rsidRDefault="0072768F" w:rsidP="00B41E70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B7082" wp14:editId="4AA6B7D6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59436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C161DC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1pt" to="469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</w:p>
    <w:p w14:paraId="1093D865" w14:textId="06DB18BB" w:rsidR="00510039" w:rsidRDefault="006D61B1" w:rsidP="00390538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>Ph.D.</w:t>
      </w:r>
      <w:r w:rsidRPr="009D3773">
        <w:rPr>
          <w:rFonts w:ascii="Times New Roman" w:hAnsi="Times New Roman" w:cs="Times New Roman"/>
          <w:sz w:val="24"/>
          <w:szCs w:val="24"/>
        </w:rPr>
        <w:tab/>
        <w:t>Communication</w:t>
      </w:r>
      <w:r w:rsidR="00390538">
        <w:rPr>
          <w:rFonts w:ascii="Times New Roman" w:hAnsi="Times New Roman" w:cs="Times New Roman"/>
          <w:sz w:val="24"/>
          <w:szCs w:val="24"/>
        </w:rPr>
        <w:t xml:space="preserve"> (Minor in Global Studies),</w:t>
      </w:r>
      <w:r w:rsidRPr="009D3773">
        <w:rPr>
          <w:rFonts w:ascii="Times New Roman" w:hAnsi="Times New Roman" w:cs="Times New Roman"/>
          <w:sz w:val="24"/>
          <w:szCs w:val="24"/>
        </w:rPr>
        <w:t xml:space="preserve"> University of Illinois Urbana-Champaign. Estimated</w:t>
      </w:r>
      <w:r w:rsidR="00390538">
        <w:rPr>
          <w:rFonts w:ascii="Times New Roman" w:hAnsi="Times New Roman" w:cs="Times New Roman"/>
          <w:sz w:val="24"/>
          <w:szCs w:val="24"/>
        </w:rPr>
        <w:t xml:space="preserve"> </w:t>
      </w:r>
      <w:r w:rsidR="009D3773" w:rsidRPr="009D3773">
        <w:rPr>
          <w:rFonts w:ascii="Times New Roman" w:hAnsi="Times New Roman" w:cs="Times New Roman"/>
          <w:sz w:val="24"/>
          <w:szCs w:val="24"/>
        </w:rPr>
        <w:t xml:space="preserve">Graduation: </w:t>
      </w:r>
      <w:r w:rsidR="00D94AD5">
        <w:rPr>
          <w:rFonts w:ascii="Times New Roman" w:hAnsi="Times New Roman" w:cs="Times New Roman"/>
          <w:sz w:val="24"/>
          <w:szCs w:val="24"/>
        </w:rPr>
        <w:t>May 202</w:t>
      </w:r>
      <w:r w:rsidR="00C76FB1">
        <w:rPr>
          <w:rFonts w:ascii="Times New Roman" w:hAnsi="Times New Roman" w:cs="Times New Roman"/>
          <w:sz w:val="24"/>
          <w:szCs w:val="24"/>
        </w:rPr>
        <w:t>2</w:t>
      </w:r>
      <w:r w:rsidRPr="009D37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51AD3" w14:textId="3F4BD052" w:rsidR="001B61DA" w:rsidRPr="009D3773" w:rsidRDefault="00510039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1B1" w:rsidRPr="009D3773">
        <w:rPr>
          <w:rFonts w:ascii="Times New Roman" w:hAnsi="Times New Roman" w:cs="Times New Roman"/>
          <w:i/>
          <w:sz w:val="24"/>
          <w:szCs w:val="24"/>
        </w:rPr>
        <w:t>(Current GPA 4.0/4.0)</w:t>
      </w:r>
    </w:p>
    <w:p w14:paraId="4739E270" w14:textId="77777777" w:rsidR="006D61B1" w:rsidRPr="009D3773" w:rsidRDefault="001B61DA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ab/>
      </w:r>
    </w:p>
    <w:p w14:paraId="436DAD9E" w14:textId="015A1A7A" w:rsidR="006D61B1" w:rsidRPr="009D3773" w:rsidRDefault="006D61B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ab/>
      </w:r>
      <w:r w:rsidR="001B61DA" w:rsidRPr="009D3773">
        <w:rPr>
          <w:rFonts w:ascii="Times New Roman" w:hAnsi="Times New Roman" w:cs="Times New Roman"/>
          <w:sz w:val="24"/>
          <w:szCs w:val="24"/>
        </w:rPr>
        <w:t>M.A.</w:t>
      </w:r>
      <w:r w:rsidR="001B61DA" w:rsidRPr="009D3773">
        <w:rPr>
          <w:rFonts w:ascii="Times New Roman" w:hAnsi="Times New Roman" w:cs="Times New Roman"/>
          <w:sz w:val="24"/>
          <w:szCs w:val="24"/>
        </w:rPr>
        <w:tab/>
        <w:t>Communication</w:t>
      </w:r>
      <w:r w:rsidRPr="009D3773">
        <w:rPr>
          <w:rFonts w:ascii="Times New Roman" w:hAnsi="Times New Roman" w:cs="Times New Roman"/>
          <w:sz w:val="24"/>
          <w:szCs w:val="24"/>
        </w:rPr>
        <w:t>,</w:t>
      </w:r>
      <w:r w:rsidR="001B61DA" w:rsidRPr="009D3773">
        <w:rPr>
          <w:rFonts w:ascii="Times New Roman" w:hAnsi="Times New Roman" w:cs="Times New Roman"/>
          <w:sz w:val="24"/>
          <w:szCs w:val="24"/>
        </w:rPr>
        <w:t xml:space="preserve"> </w:t>
      </w:r>
      <w:r w:rsidR="00B41E70" w:rsidRPr="009D3773">
        <w:rPr>
          <w:rFonts w:ascii="Times New Roman" w:hAnsi="Times New Roman" w:cs="Times New Roman"/>
          <w:sz w:val="24"/>
          <w:szCs w:val="24"/>
        </w:rPr>
        <w:t xml:space="preserve">University of Colorado Denver, </w:t>
      </w:r>
      <w:r w:rsidRPr="009D3773">
        <w:rPr>
          <w:rFonts w:ascii="Times New Roman" w:hAnsi="Times New Roman" w:cs="Times New Roman"/>
          <w:sz w:val="24"/>
          <w:szCs w:val="24"/>
        </w:rPr>
        <w:t>2016</w:t>
      </w:r>
      <w:r w:rsidR="00F95DDC" w:rsidRPr="009D3773">
        <w:rPr>
          <w:rFonts w:ascii="Times New Roman" w:hAnsi="Times New Roman" w:cs="Times New Roman"/>
          <w:sz w:val="24"/>
          <w:szCs w:val="24"/>
        </w:rPr>
        <w:t>.</w:t>
      </w:r>
      <w:r w:rsidR="001B61DA" w:rsidRPr="009D3773">
        <w:rPr>
          <w:rFonts w:ascii="Times New Roman" w:hAnsi="Times New Roman" w:cs="Times New Roman"/>
          <w:sz w:val="24"/>
          <w:szCs w:val="24"/>
        </w:rPr>
        <w:t xml:space="preserve"> </w:t>
      </w:r>
      <w:r w:rsidR="008D21C6" w:rsidRPr="009D3773">
        <w:rPr>
          <w:rFonts w:ascii="Times New Roman" w:hAnsi="Times New Roman" w:cs="Times New Roman"/>
          <w:sz w:val="24"/>
          <w:szCs w:val="24"/>
        </w:rPr>
        <w:tab/>
      </w:r>
    </w:p>
    <w:p w14:paraId="4892DF1A" w14:textId="58DD9612" w:rsidR="00B41E70" w:rsidRPr="009D3773" w:rsidRDefault="006D61B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ab/>
      </w:r>
      <w:r w:rsidRPr="009D3773">
        <w:rPr>
          <w:rFonts w:ascii="Times New Roman" w:hAnsi="Times New Roman" w:cs="Times New Roman"/>
          <w:sz w:val="24"/>
          <w:szCs w:val="24"/>
        </w:rPr>
        <w:tab/>
      </w:r>
      <w:r w:rsidRPr="009D3773">
        <w:rPr>
          <w:rFonts w:ascii="Times New Roman" w:hAnsi="Times New Roman" w:cs="Times New Roman"/>
          <w:sz w:val="24"/>
          <w:szCs w:val="24"/>
        </w:rPr>
        <w:tab/>
      </w:r>
      <w:r w:rsidR="001B61DA" w:rsidRPr="009D3773">
        <w:rPr>
          <w:rFonts w:ascii="Times New Roman" w:hAnsi="Times New Roman" w:cs="Times New Roman"/>
          <w:sz w:val="24"/>
          <w:szCs w:val="24"/>
        </w:rPr>
        <w:t>(</w:t>
      </w:r>
      <w:r w:rsidR="001B61DA" w:rsidRPr="009D3773">
        <w:rPr>
          <w:rFonts w:ascii="Times New Roman" w:hAnsi="Times New Roman" w:cs="Times New Roman"/>
          <w:i/>
          <w:sz w:val="24"/>
          <w:szCs w:val="24"/>
        </w:rPr>
        <w:t>GPA 4.0/4.0</w:t>
      </w:r>
      <w:r w:rsidR="001B61DA" w:rsidRPr="009D3773">
        <w:rPr>
          <w:rFonts w:ascii="Times New Roman" w:hAnsi="Times New Roman" w:cs="Times New Roman"/>
          <w:sz w:val="24"/>
          <w:szCs w:val="24"/>
        </w:rPr>
        <w:t>)</w:t>
      </w:r>
    </w:p>
    <w:p w14:paraId="4585C91A" w14:textId="77777777" w:rsidR="00F95DDC" w:rsidRPr="009D3773" w:rsidRDefault="00F95DDC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80D06C" w14:textId="77777777" w:rsidR="001B61DA" w:rsidRPr="009D3773" w:rsidRDefault="001B61DA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B41E70" w:rsidRPr="009D377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  <w:t xml:space="preserve">Communication, University of Colorado Denver, 2014. </w:t>
      </w:r>
    </w:p>
    <w:p w14:paraId="40C8A13E" w14:textId="3DCEBAFC" w:rsidR="00B41E70" w:rsidRPr="009D3773" w:rsidRDefault="001B61DA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  <w:t>(</w:t>
      </w:r>
      <w:r w:rsidR="00247114">
        <w:rPr>
          <w:rFonts w:ascii="Times New Roman" w:hAnsi="Times New Roman" w:cs="Times New Roman"/>
          <w:i/>
          <w:color w:val="auto"/>
          <w:sz w:val="24"/>
          <w:szCs w:val="24"/>
        </w:rPr>
        <w:t>Graduated w</w:t>
      </w:r>
      <w:r w:rsidRPr="009D3773">
        <w:rPr>
          <w:rFonts w:ascii="Times New Roman" w:hAnsi="Times New Roman" w:cs="Times New Roman"/>
          <w:i/>
          <w:color w:val="auto"/>
          <w:sz w:val="24"/>
          <w:szCs w:val="24"/>
        </w:rPr>
        <w:t>ith Distinction, Cum Laude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5F77EC5" w14:textId="77777777" w:rsidR="008D21C6" w:rsidRPr="009D3773" w:rsidRDefault="00F95DDC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  <w:t>Undergraduate Certificate in Public Relations</w:t>
      </w:r>
    </w:p>
    <w:p w14:paraId="17BDE9FA" w14:textId="77777777" w:rsidR="00FE0765" w:rsidRDefault="00FE0765" w:rsidP="00B41E70">
      <w:pPr>
        <w:pStyle w:val="ListParagraph"/>
        <w:spacing w:after="0" w:line="24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14:paraId="3E888198" w14:textId="1EE450AF" w:rsidR="008D21C6" w:rsidRDefault="006D61B1" w:rsidP="008D21C6">
      <w:pPr>
        <w:pStyle w:val="ListParagraph"/>
        <w:spacing w:after="0" w:line="240" w:lineRule="exact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UBLICATIONS</w:t>
      </w:r>
    </w:p>
    <w:p w14:paraId="6BC5D750" w14:textId="676AED25" w:rsidR="00FE0765" w:rsidRPr="007B6F05" w:rsidRDefault="0072768F" w:rsidP="007B6F05">
      <w:pPr>
        <w:pStyle w:val="ListParagraph"/>
        <w:spacing w:after="0" w:line="240" w:lineRule="exact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888EC" wp14:editId="71799BB1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58864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CD4F6"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1pt" to="4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14:paraId="02C00811" w14:textId="1E507BAD" w:rsidR="00390538" w:rsidRPr="00390538" w:rsidRDefault="00390538" w:rsidP="00390538">
      <w:pPr>
        <w:widowControl w:val="0"/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>Wan, J., &amp; Reckard B. R., (2020) “Huawei and the 2019 Cybersecurity Crisis: Sino-U.S. Conflict in the Age of Divergence</w:t>
      </w:r>
      <w:r w:rsidR="00EE0096">
        <w:rPr>
          <w:rFonts w:ascii="Times New Roman" w:hAnsi="Times New Roman" w:cs="Times New Roman"/>
          <w:color w:val="333333"/>
          <w:sz w:val="24"/>
          <w:szCs w:val="24"/>
        </w:rPr>
        <w:t>” (Book Chapter).</w:t>
      </w:r>
      <w:r w:rsidRPr="003905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C2569">
        <w:rPr>
          <w:rFonts w:ascii="Times New Roman" w:hAnsi="Times New Roman" w:cs="Times New Roman"/>
          <w:color w:val="333333"/>
          <w:sz w:val="24"/>
          <w:szCs w:val="24"/>
        </w:rPr>
        <w:t>In</w:t>
      </w:r>
      <w:r w:rsidRPr="0039053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i/>
          <w:iCs/>
          <w:spacing w:val="10"/>
          <w:sz w:val="24"/>
          <w:szCs w:val="24"/>
        </w:rPr>
        <w:t>Communication Convergence in Contemporary China: International Perspectives on Politics, Platforms, and Participation</w:t>
      </w:r>
      <w:r w:rsidRPr="00390538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, </w:t>
      </w:r>
      <w:r w:rsidRPr="00390538">
        <w:rPr>
          <w:rFonts w:ascii="Times New Roman" w:hAnsi="Times New Roman" w:cs="Times New Roman"/>
          <w:iCs/>
          <w:color w:val="333333"/>
          <w:sz w:val="24"/>
          <w:szCs w:val="24"/>
        </w:rPr>
        <w:t>edited by</w:t>
      </w:r>
      <w:r w:rsidRPr="00390538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390538">
        <w:rPr>
          <w:rFonts w:ascii="Times New Roman" w:hAnsi="Times New Roman" w:cs="Times New Roman"/>
          <w:spacing w:val="10"/>
          <w:sz w:val="24"/>
          <w:szCs w:val="24"/>
        </w:rPr>
        <w:t>Patrick Shaou-Whea Dodge</w:t>
      </w:r>
      <w:r w:rsidRPr="0039053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C2569">
        <w:rPr>
          <w:rFonts w:ascii="Times New Roman" w:hAnsi="Times New Roman" w:cs="Times New Roman"/>
          <w:color w:val="000000" w:themeColor="text1"/>
          <w:sz w:val="24"/>
          <w:szCs w:val="24"/>
        </w:rPr>
        <w:t>East Lansing, MI., Michigan State University Press.</w:t>
      </w:r>
    </w:p>
    <w:p w14:paraId="3B032570" w14:textId="77777777" w:rsidR="00390538" w:rsidRDefault="00390538" w:rsidP="009D377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6790183" w14:textId="004CD824" w:rsidR="009D3773" w:rsidRPr="009D3773" w:rsidRDefault="009D3773" w:rsidP="009D377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 xml:space="preserve">Reckard, B. R. (2017). </w:t>
      </w:r>
      <w:r w:rsidR="001B69A2">
        <w:rPr>
          <w:rFonts w:ascii="Times New Roman" w:hAnsi="Times New Roman" w:cs="Times New Roman"/>
          <w:sz w:val="24"/>
          <w:szCs w:val="24"/>
        </w:rPr>
        <w:t>“</w:t>
      </w:r>
      <w:r w:rsidRPr="009D3773">
        <w:rPr>
          <w:rFonts w:ascii="Times New Roman" w:hAnsi="Times New Roman" w:cs="Times New Roman"/>
          <w:sz w:val="24"/>
          <w:szCs w:val="24"/>
        </w:rPr>
        <w:t>Asia First: China and the Making of Modern American Cons</w:t>
      </w:r>
      <w:r w:rsidR="001B69A2">
        <w:rPr>
          <w:rFonts w:ascii="Times New Roman" w:hAnsi="Times New Roman" w:cs="Times New Roman"/>
          <w:sz w:val="24"/>
          <w:szCs w:val="24"/>
        </w:rPr>
        <w:t>ervatism by Joyce Mao (review).”</w:t>
      </w:r>
      <w:r w:rsidRPr="009D3773">
        <w:rPr>
          <w:rFonts w:ascii="Times New Roman" w:hAnsi="Times New Roman" w:cs="Times New Roman"/>
          <w:sz w:val="24"/>
          <w:szCs w:val="24"/>
        </w:rPr>
        <w:t xml:space="preserve"> </w:t>
      </w:r>
      <w:r w:rsidRPr="009D3773">
        <w:rPr>
          <w:rFonts w:ascii="Times New Roman" w:hAnsi="Times New Roman" w:cs="Times New Roman"/>
          <w:i/>
          <w:sz w:val="24"/>
          <w:szCs w:val="24"/>
        </w:rPr>
        <w:t>Journal of Cold War Studies</w:t>
      </w:r>
      <w:r w:rsidRPr="00447077">
        <w:rPr>
          <w:rFonts w:ascii="Times New Roman" w:hAnsi="Times New Roman" w:cs="Times New Roman"/>
          <w:i/>
          <w:iCs/>
          <w:sz w:val="24"/>
          <w:szCs w:val="24"/>
        </w:rPr>
        <w:t xml:space="preserve"> 19</w:t>
      </w:r>
      <w:r w:rsidRPr="009D3773">
        <w:rPr>
          <w:rFonts w:ascii="Times New Roman" w:hAnsi="Times New Roman" w:cs="Times New Roman"/>
          <w:sz w:val="24"/>
          <w:szCs w:val="24"/>
        </w:rPr>
        <w:t>(4), 245-247.</w:t>
      </w:r>
    </w:p>
    <w:p w14:paraId="55CE719E" w14:textId="77777777" w:rsidR="009D3773" w:rsidRDefault="009D3773" w:rsidP="009D377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32B3E83" w14:textId="0791920A" w:rsidR="006D61B1" w:rsidRDefault="009D3773" w:rsidP="009D3773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 xml:space="preserve">Hartnett, S. J., &amp; Reckard, B. R. (2017). “Sovereign Tropes: A Rhetorical Critique of Contested Claims in the South China Sea.” </w:t>
      </w:r>
      <w:r w:rsidRPr="009D3773">
        <w:rPr>
          <w:rFonts w:ascii="Times New Roman" w:hAnsi="Times New Roman" w:cs="Times New Roman"/>
          <w:i/>
          <w:sz w:val="24"/>
          <w:szCs w:val="24"/>
        </w:rPr>
        <w:t>Rhetoric &amp; Public Affairs</w:t>
      </w:r>
      <w:r w:rsidRPr="009D3773">
        <w:rPr>
          <w:rFonts w:ascii="Times New Roman" w:hAnsi="Times New Roman" w:cs="Times New Roman"/>
          <w:sz w:val="24"/>
          <w:szCs w:val="24"/>
        </w:rPr>
        <w:t xml:space="preserve"> </w:t>
      </w:r>
      <w:r w:rsidRPr="0044707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D3773">
        <w:rPr>
          <w:rFonts w:ascii="Times New Roman" w:hAnsi="Times New Roman" w:cs="Times New Roman"/>
          <w:sz w:val="24"/>
          <w:szCs w:val="24"/>
        </w:rPr>
        <w:t>(2), 291-337.</w:t>
      </w:r>
    </w:p>
    <w:p w14:paraId="769C4F2A" w14:textId="77777777" w:rsidR="009D3773" w:rsidRPr="009D3773" w:rsidRDefault="009D3773" w:rsidP="009D37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1DC99E" w14:textId="5C44DF90" w:rsidR="006D61B1" w:rsidRPr="006D61B1" w:rsidRDefault="006D61B1" w:rsidP="006D61B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1B1">
        <w:rPr>
          <w:rFonts w:ascii="Times New Roman" w:hAnsi="Times New Roman" w:cs="Times New Roman"/>
          <w:b/>
          <w:sz w:val="24"/>
          <w:szCs w:val="24"/>
        </w:rPr>
        <w:t>RESEARCH IN PROGRESS</w:t>
      </w:r>
    </w:p>
    <w:p w14:paraId="0F87B9CC" w14:textId="77777777" w:rsidR="004725B1" w:rsidRDefault="006D61B1" w:rsidP="004725B1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1B1">
        <w:rPr>
          <w:rFonts w:ascii="Times New Roman" w:hAnsi="Times New Roman" w:cs="Times New Roman"/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3A2BF" wp14:editId="523CB00E">
                <wp:simplePos x="0" y="0"/>
                <wp:positionH relativeFrom="column">
                  <wp:posOffset>9524</wp:posOffset>
                </wp:positionH>
                <wp:positionV relativeFrom="paragraph">
                  <wp:posOffset>31750</wp:posOffset>
                </wp:positionV>
                <wp:extent cx="5934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001597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5pt" to="46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</w:p>
    <w:p w14:paraId="7C6ABEFB" w14:textId="4496BA78" w:rsidR="00C76FB1" w:rsidRDefault="00C76FB1" w:rsidP="00C76FB1">
      <w:pPr>
        <w:spacing w:line="240" w:lineRule="exact"/>
        <w:ind w:left="144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ckard, B. R. </w:t>
      </w:r>
      <w:r w:rsidRPr="001B6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1B69A2" w:rsidRPr="001B69A2">
        <w:rPr>
          <w:rFonts w:ascii="Times New Roman" w:eastAsia="Times New Roman" w:hAnsi="Times New Roman" w:cs="Times New Roman"/>
          <w:color w:val="000000"/>
          <w:sz w:val="24"/>
          <w:szCs w:val="24"/>
        </w:rPr>
        <w:t>Reimagining the Pacific: The Rhetoric of the Nixon Doctrine, Presidential Diplomacy, and American Engagement in Asia after Vietnam</w:t>
      </w:r>
      <w:r w:rsidRPr="001B6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”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Dissertation Project)</w:t>
      </w:r>
    </w:p>
    <w:p w14:paraId="657C71EC" w14:textId="022952EE" w:rsidR="001B69A2" w:rsidRDefault="001B69A2" w:rsidP="00C76FB1">
      <w:pPr>
        <w:spacing w:line="240" w:lineRule="exact"/>
        <w:ind w:left="144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ckard B. R. &amp; Wan, J. “</w:t>
      </w:r>
      <w:r>
        <w:rPr>
          <w:rFonts w:ascii="Times New Roman" w:hAnsi="Times New Roman" w:cs="Times New Roman"/>
          <w:sz w:val="24"/>
          <w:szCs w:val="24"/>
        </w:rPr>
        <w:t xml:space="preserve">Huawei, </w:t>
      </w:r>
      <w:r w:rsidRPr="00390538">
        <w:rPr>
          <w:rFonts w:ascii="Times New Roman" w:hAnsi="Times New Roman" w:cs="Times New Roman"/>
          <w:sz w:val="24"/>
          <w:szCs w:val="24"/>
        </w:rPr>
        <w:t>the 2019 Cybersecurity Crisis</w:t>
      </w:r>
      <w:r>
        <w:rPr>
          <w:rFonts w:ascii="Times New Roman" w:hAnsi="Times New Roman" w:cs="Times New Roman"/>
          <w:sz w:val="24"/>
          <w:szCs w:val="24"/>
        </w:rPr>
        <w:t xml:space="preserve">, and the 2021 Prisoner Exchange.” Currently translating and updating our 2020 book chapter for 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itorial short-form </w:t>
      </w:r>
      <w:r w:rsidRPr="001B6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052D71E" w14:textId="4553AE04" w:rsidR="004725B1" w:rsidRDefault="004725B1" w:rsidP="008D21C6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47AD57" w14:textId="77777777" w:rsidR="001B69A2" w:rsidRDefault="001B69A2" w:rsidP="008D21C6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0A99EC" w14:textId="7A2B9A12" w:rsidR="008D21C6" w:rsidRPr="008D21C6" w:rsidRDefault="00447D40" w:rsidP="008D21C6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FERENCE PAPERS,</w:t>
      </w:r>
      <w:r w:rsidR="008D21C6" w:rsidRPr="008D21C6">
        <w:rPr>
          <w:rFonts w:ascii="Times New Roman" w:hAnsi="Times New Roman" w:cs="Times New Roman"/>
          <w:b/>
          <w:sz w:val="24"/>
          <w:szCs w:val="24"/>
        </w:rPr>
        <w:t xml:space="preserve"> PANELS</w:t>
      </w:r>
      <w:r w:rsidR="00842386">
        <w:rPr>
          <w:rFonts w:ascii="Times New Roman" w:hAnsi="Times New Roman" w:cs="Times New Roman"/>
          <w:b/>
          <w:sz w:val="24"/>
          <w:szCs w:val="24"/>
        </w:rPr>
        <w:t>, and WORKSHOPS</w:t>
      </w:r>
    </w:p>
    <w:p w14:paraId="3B53AA4D" w14:textId="39659595" w:rsidR="00390538" w:rsidRPr="001B69A2" w:rsidRDefault="004725B1" w:rsidP="001B69A2">
      <w:pPr>
        <w:spacing w:line="240" w:lineRule="exact"/>
        <w:ind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EF258" wp14:editId="56AD3497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5905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B65F7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="00D94AD5">
        <w:rPr>
          <w:rFonts w:ascii="Times New Roman" w:hAnsi="Times New Roman" w:cs="Times New Roman"/>
          <w:b/>
          <w:sz w:val="28"/>
          <w:szCs w:val="28"/>
        </w:rPr>
        <w:tab/>
      </w:r>
      <w:r w:rsidR="00D94AD5">
        <w:rPr>
          <w:rFonts w:ascii="Times New Roman" w:hAnsi="Times New Roman" w:cs="Times New Roman"/>
          <w:b/>
          <w:sz w:val="28"/>
          <w:szCs w:val="28"/>
        </w:rPr>
        <w:tab/>
      </w:r>
    </w:p>
    <w:p w14:paraId="68C55373" w14:textId="2FF062A8" w:rsidR="00B40D8A" w:rsidRDefault="00B40D8A" w:rsidP="00336303">
      <w:pPr>
        <w:spacing w:line="240" w:lineRule="exact"/>
        <w:ind w:left="144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ckard, B. R. (Accepted: Forthcoming 2021). “</w:t>
      </w:r>
      <w:r w:rsidRPr="00B4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hibiting Democratic Transformation: The 228 Hand-in-Hand Rally and International News Framin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” Competitive Paper. </w:t>
      </w:r>
      <w:r w:rsidR="00247114" w:rsidRPr="002471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 Four Papers in Chinese Communication Studie</w:t>
      </w:r>
      <w:r w:rsidR="002471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. </w:t>
      </w:r>
      <w:r w:rsidRPr="00B4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sociation for Chinese Communication Studi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2021 National Communication Association Convention, Seattle, WA. </w:t>
      </w:r>
    </w:p>
    <w:p w14:paraId="7BFEDF4D" w14:textId="153336AD" w:rsidR="00336303" w:rsidRDefault="00336303" w:rsidP="00336303">
      <w:pPr>
        <w:spacing w:line="240" w:lineRule="exact"/>
        <w:ind w:left="144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ckard, B. 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020). </w:t>
      </w: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390538">
        <w:rPr>
          <w:rFonts w:ascii="Times New Roman" w:eastAsia="Times New Roman" w:hAnsi="Times New Roman" w:cs="Times New Roman"/>
          <w:color w:val="000000"/>
          <w:sz w:val="24"/>
          <w:szCs w:val="24"/>
        </w:rPr>
        <w:t>The Protection of Hawaii or the Destruction of Paradise: The Diverse Counterpublics of RIMPAC</w:t>
      </w: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”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etitive Paper. Rhetoric Society of America 19</w:t>
      </w:r>
      <w:r w:rsidRPr="0033630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ennial Conference, Portland, OR [</w:t>
      </w:r>
      <w:r w:rsidR="007850C6" w:rsidRPr="00B40D8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Paper </w:t>
      </w:r>
      <w:r w:rsidR="00FC2569" w:rsidRPr="00B40D8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Accepted: </w:t>
      </w:r>
      <w:r w:rsidR="007850C6" w:rsidRPr="00B40D8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Conference </w:t>
      </w:r>
      <w:r w:rsidRPr="00B40D8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Cancelle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].</w:t>
      </w:r>
    </w:p>
    <w:p w14:paraId="1A319A73" w14:textId="0A5C638A" w:rsidR="00336303" w:rsidRPr="00C76FB1" w:rsidRDefault="00A567FA" w:rsidP="00C76FB1">
      <w:pPr>
        <w:spacing w:line="240" w:lineRule="exact"/>
        <w:ind w:left="144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ckard, B. R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020). </w:t>
      </w: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390538">
        <w:rPr>
          <w:rFonts w:ascii="Times New Roman" w:eastAsia="Times New Roman" w:hAnsi="Times New Roman" w:cs="Times New Roman"/>
          <w:color w:val="000000"/>
          <w:sz w:val="24"/>
          <w:szCs w:val="24"/>
        </w:rPr>
        <w:t>The Protection of Hawaii or the Destruction of Paradise: The Diverse Counterpublics of RIMPAC</w:t>
      </w: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”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Workshop). Midwest Winter Workshop (2020).</w:t>
      </w:r>
    </w:p>
    <w:p w14:paraId="3D79F5F0" w14:textId="13AE3C4A" w:rsidR="00390538" w:rsidRDefault="00390538" w:rsidP="00247114">
      <w:pPr>
        <w:spacing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>Reckard, B. R.,</w:t>
      </w:r>
      <w:r w:rsidR="00336303">
        <w:rPr>
          <w:rFonts w:ascii="Times New Roman" w:hAnsi="Times New Roman" w:cs="Times New Roman"/>
          <w:sz w:val="24"/>
          <w:szCs w:val="24"/>
        </w:rPr>
        <w:t xml:space="preserve"> (2019).</w:t>
      </w:r>
      <w:r w:rsidRPr="00390538">
        <w:rPr>
          <w:rFonts w:ascii="Times New Roman" w:hAnsi="Times New Roman" w:cs="Times New Roman"/>
          <w:sz w:val="24"/>
          <w:szCs w:val="24"/>
        </w:rPr>
        <w:t xml:space="preserve"> “</w:t>
      </w:r>
      <w:r w:rsidRPr="00390538">
        <w:rPr>
          <w:rFonts w:ascii="Times New Roman" w:hAnsi="Times New Roman" w:cs="Times New Roman"/>
          <w:color w:val="212121"/>
          <w:sz w:val="24"/>
          <w:szCs w:val="24"/>
          <w:lang w:val="en"/>
        </w:rPr>
        <w:t>Cyber-Attack Maps, International Politics, and National Survival</w:t>
      </w:r>
      <w:r w:rsidRPr="00390538">
        <w:rPr>
          <w:rFonts w:ascii="Times New Roman" w:hAnsi="Times New Roman" w:cs="Times New Roman"/>
          <w:color w:val="333333"/>
          <w:sz w:val="24"/>
          <w:szCs w:val="24"/>
        </w:rPr>
        <w:t xml:space="preserve">.”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etitive Paper. Visual Communication Division, 2019 National Communication Association Convention, Baltimore, M</w:t>
      </w:r>
      <w:r w:rsidR="003363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.</w:t>
      </w:r>
    </w:p>
    <w:p w14:paraId="1E4BA259" w14:textId="77777777" w:rsidR="007850C6" w:rsidRPr="007850C6" w:rsidRDefault="007850C6" w:rsidP="007850C6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19EDBCA" w14:textId="1CC93F37" w:rsidR="00D94AD5" w:rsidRPr="009D3773" w:rsidRDefault="00D94AD5" w:rsidP="00D94AD5">
      <w:pPr>
        <w:spacing w:line="240" w:lineRule="exact"/>
        <w:ind w:left="144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ckard, B. R. </w:t>
      </w:r>
      <w:r w:rsidR="003363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018). </w:t>
      </w:r>
      <w:r w:rsidRPr="009D37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Obama’s Address to Australian Parliament: Shared Histories and Shared Interests.”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mpetitive Paper. Public Address Division, 2018 National Communication Association Convention, Salt Lake City, </w:t>
      </w:r>
      <w:r w:rsidR="00F447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T</w:t>
      </w:r>
      <w:r w:rsidR="003905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B81857" w14:textId="3ED147EF" w:rsidR="00D94AD5" w:rsidRDefault="00D94AD5" w:rsidP="00842386">
      <w:pPr>
        <w:pStyle w:val="Subsection"/>
        <w:spacing w:line="240" w:lineRule="exact"/>
        <w:ind w:hanging="720"/>
        <w:contextualSpacing/>
        <w:rPr>
          <w:color w:val="auto"/>
          <w:sz w:val="24"/>
          <w:szCs w:val="24"/>
        </w:rPr>
      </w:pPr>
    </w:p>
    <w:p w14:paraId="6FAEEEA9" w14:textId="6F8AE982" w:rsidR="00842386" w:rsidRPr="009D3773" w:rsidRDefault="00842386" w:rsidP="00336303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Reckard, B.R. </w:t>
      </w:r>
      <w:r w:rsidR="00390538">
        <w:rPr>
          <w:rFonts w:ascii="Times New Roman" w:hAnsi="Times New Roman" w:cs="Times New Roman"/>
          <w:color w:val="auto"/>
          <w:sz w:val="24"/>
          <w:szCs w:val="24"/>
        </w:rPr>
        <w:t>(201</w:t>
      </w:r>
      <w:r w:rsidR="00336303">
        <w:rPr>
          <w:rFonts w:ascii="Times New Roman" w:hAnsi="Times New Roman" w:cs="Times New Roman"/>
          <w:color w:val="auto"/>
          <w:sz w:val="24"/>
          <w:szCs w:val="24"/>
        </w:rPr>
        <w:t xml:space="preserve">7).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>“Anti-Bullying as Rhetorical Strategy for the Defense of Sovereignty: The Election of Tsai Ing-wen.” Midwest Winter</w:t>
      </w:r>
      <w:r w:rsidR="003363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>Workshop</w:t>
      </w:r>
      <w:r w:rsidR="003363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>(2017).</w:t>
      </w:r>
    </w:p>
    <w:p w14:paraId="5870B216" w14:textId="77777777" w:rsidR="00842386" w:rsidRPr="009D3773" w:rsidRDefault="00842386" w:rsidP="00842386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1F0A73D" w14:textId="0C85A57E" w:rsidR="00C07418" w:rsidRPr="009D3773" w:rsidRDefault="00842386" w:rsidP="009D3773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D21C6" w:rsidRPr="009D3773">
        <w:rPr>
          <w:rFonts w:ascii="Times New Roman" w:hAnsi="Times New Roman" w:cs="Times New Roman"/>
          <w:color w:val="auto"/>
          <w:sz w:val="24"/>
          <w:szCs w:val="24"/>
        </w:rPr>
        <w:t>Reckard, B</w:t>
      </w:r>
      <w:r w:rsidR="008D21C6" w:rsidRPr="009D37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D3773">
        <w:rPr>
          <w:rFonts w:ascii="Times New Roman" w:hAnsi="Times New Roman" w:cs="Times New Roman"/>
          <w:color w:val="auto"/>
          <w:sz w:val="24"/>
          <w:szCs w:val="24"/>
        </w:rPr>
        <w:t>(2016</w:t>
      </w:r>
      <w:r w:rsidR="00BE7235"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). Naval vessels as rhetorical </w:t>
      </w:r>
      <w:r w:rsidR="009D3773">
        <w:rPr>
          <w:rFonts w:ascii="Times New Roman" w:hAnsi="Times New Roman" w:cs="Times New Roman"/>
          <w:color w:val="auto"/>
          <w:sz w:val="24"/>
          <w:szCs w:val="24"/>
        </w:rPr>
        <w:t xml:space="preserve">devices: </w:t>
      </w:r>
      <w:r w:rsidR="008D21C6"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Communication in and </w:t>
      </w:r>
      <w:r w:rsidR="009D37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D21C6" w:rsidRPr="009D3773">
        <w:rPr>
          <w:rFonts w:ascii="Times New Roman" w:hAnsi="Times New Roman" w:cs="Times New Roman"/>
          <w:color w:val="auto"/>
          <w:sz w:val="24"/>
          <w:szCs w:val="24"/>
        </w:rPr>
        <w:t>between the U.S. and China</w:t>
      </w:r>
      <w:r w:rsidR="008D21C6" w:rsidRPr="009D37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8D21C6"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Western States </w:t>
      </w:r>
      <w:r w:rsidR="008D21C6" w:rsidRPr="009D3773">
        <w:rPr>
          <w:rFonts w:ascii="Times New Roman" w:hAnsi="Times New Roman" w:cs="Times New Roman"/>
          <w:color w:val="auto"/>
          <w:sz w:val="24"/>
          <w:szCs w:val="24"/>
        </w:rPr>
        <w:tab/>
        <w:t xml:space="preserve">Communication </w:t>
      </w:r>
      <w:r w:rsidR="00BE7235"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Association </w:t>
      </w:r>
      <w:r w:rsidR="009D37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D21C6" w:rsidRPr="009D3773">
        <w:rPr>
          <w:rFonts w:ascii="Times New Roman" w:hAnsi="Times New Roman" w:cs="Times New Roman"/>
          <w:color w:val="auto"/>
          <w:sz w:val="24"/>
          <w:szCs w:val="24"/>
        </w:rPr>
        <w:t>Conference, San Diego, Ca.</w:t>
      </w:r>
    </w:p>
    <w:p w14:paraId="00EA8F0E" w14:textId="3703636D" w:rsidR="00447D40" w:rsidRPr="009D3773" w:rsidRDefault="00447D40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17EC2C9" w14:textId="044BB04B" w:rsidR="00447D40" w:rsidRPr="009D3773" w:rsidRDefault="00447D40" w:rsidP="001B47A1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sz w:val="24"/>
          <w:szCs w:val="24"/>
        </w:rPr>
        <w:t>Reckard, B., Krall</w:t>
      </w:r>
      <w:r w:rsidR="001B47A1" w:rsidRPr="009D3773">
        <w:rPr>
          <w:rFonts w:ascii="Times New Roman" w:hAnsi="Times New Roman" w:cs="Times New Roman"/>
          <w:sz w:val="24"/>
          <w:szCs w:val="24"/>
        </w:rPr>
        <w:t>,</w:t>
      </w:r>
      <w:r w:rsidRPr="009D3773">
        <w:rPr>
          <w:rFonts w:ascii="Times New Roman" w:hAnsi="Times New Roman" w:cs="Times New Roman"/>
          <w:sz w:val="24"/>
          <w:szCs w:val="24"/>
        </w:rPr>
        <w:t xml:space="preserve"> M.</w:t>
      </w:r>
      <w:r w:rsidR="00FA7A09" w:rsidRPr="009D3773">
        <w:rPr>
          <w:rFonts w:ascii="Times New Roman" w:hAnsi="Times New Roman" w:cs="Times New Roman"/>
          <w:sz w:val="24"/>
          <w:szCs w:val="24"/>
        </w:rPr>
        <w:t xml:space="preserve">, and McNeil, J. (2015). [Video] </w:t>
      </w:r>
      <w:r w:rsidR="00FA7A09" w:rsidRPr="00264275">
        <w:rPr>
          <w:rFonts w:ascii="Times New Roman" w:hAnsi="Times New Roman" w:cs="Times New Roman"/>
          <w:i/>
          <w:sz w:val="24"/>
          <w:szCs w:val="24"/>
        </w:rPr>
        <w:t xml:space="preserve">Buy the </w:t>
      </w:r>
      <w:r w:rsidR="00264275" w:rsidRPr="00264275">
        <w:rPr>
          <w:rFonts w:ascii="Times New Roman" w:hAnsi="Times New Roman" w:cs="Times New Roman"/>
          <w:i/>
          <w:sz w:val="24"/>
          <w:szCs w:val="24"/>
        </w:rPr>
        <w:t>T</w:t>
      </w:r>
      <w:r w:rsidR="001B47A1" w:rsidRPr="00264275">
        <w:rPr>
          <w:rFonts w:ascii="Times New Roman" w:hAnsi="Times New Roman" w:cs="Times New Roman"/>
          <w:i/>
          <w:sz w:val="24"/>
          <w:szCs w:val="24"/>
        </w:rPr>
        <w:t xml:space="preserve">icket, </w:t>
      </w:r>
      <w:r w:rsidR="00264275" w:rsidRPr="00264275">
        <w:rPr>
          <w:rFonts w:ascii="Times New Roman" w:hAnsi="Times New Roman" w:cs="Times New Roman"/>
          <w:i/>
          <w:sz w:val="24"/>
          <w:szCs w:val="24"/>
        </w:rPr>
        <w:t>Take the R</w:t>
      </w:r>
      <w:r w:rsidR="00FA7A09" w:rsidRPr="00264275">
        <w:rPr>
          <w:rFonts w:ascii="Times New Roman" w:hAnsi="Times New Roman" w:cs="Times New Roman"/>
          <w:i/>
          <w:sz w:val="24"/>
          <w:szCs w:val="24"/>
        </w:rPr>
        <w:t>ide</w:t>
      </w:r>
      <w:r w:rsidR="00FA7A09" w:rsidRPr="009D3773">
        <w:rPr>
          <w:rFonts w:ascii="Times New Roman" w:hAnsi="Times New Roman" w:cs="Times New Roman"/>
          <w:sz w:val="24"/>
          <w:szCs w:val="24"/>
        </w:rPr>
        <w:t>. Screened at NCA Forum Pan</w:t>
      </w:r>
      <w:r w:rsidR="001B47A1" w:rsidRPr="009D3773">
        <w:rPr>
          <w:rFonts w:ascii="Times New Roman" w:hAnsi="Times New Roman" w:cs="Times New Roman"/>
          <w:sz w:val="24"/>
          <w:szCs w:val="24"/>
        </w:rPr>
        <w:t xml:space="preserve">el Discussion, “Embracing Place </w:t>
      </w:r>
      <w:r w:rsidR="00FA7A09" w:rsidRPr="009D3773">
        <w:rPr>
          <w:rFonts w:ascii="Times New Roman" w:hAnsi="Times New Roman" w:cs="Times New Roman"/>
          <w:sz w:val="24"/>
          <w:szCs w:val="24"/>
        </w:rPr>
        <w:t>and Opportunities for Local Engagement</w:t>
      </w:r>
      <w:r w:rsidR="001B47A1" w:rsidRPr="009D3773">
        <w:rPr>
          <w:rFonts w:ascii="Times New Roman" w:hAnsi="Times New Roman" w:cs="Times New Roman"/>
          <w:sz w:val="24"/>
          <w:szCs w:val="24"/>
        </w:rPr>
        <w:t>,</w:t>
      </w:r>
      <w:r w:rsidR="00FA7A09" w:rsidRPr="009D3773">
        <w:rPr>
          <w:rFonts w:ascii="Times New Roman" w:hAnsi="Times New Roman" w:cs="Times New Roman"/>
          <w:sz w:val="24"/>
          <w:szCs w:val="24"/>
        </w:rPr>
        <w:t>”</w:t>
      </w:r>
      <w:r w:rsidR="001B47A1" w:rsidRPr="009D3773">
        <w:rPr>
          <w:rFonts w:ascii="Times New Roman" w:hAnsi="Times New Roman" w:cs="Times New Roman"/>
          <w:sz w:val="24"/>
          <w:szCs w:val="24"/>
        </w:rPr>
        <w:t xml:space="preserve"> National Communication Association Conference, Las Vegas, Nev.</w:t>
      </w:r>
    </w:p>
    <w:p w14:paraId="2288B990" w14:textId="77777777" w:rsidR="008D21C6" w:rsidRPr="009D3773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966438" w14:textId="610466CF" w:rsidR="008D21C6" w:rsidRPr="009D3773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D3773">
        <w:rPr>
          <w:rFonts w:ascii="Times New Roman" w:hAnsi="Times New Roman" w:cs="Times New Roman"/>
          <w:sz w:val="24"/>
          <w:szCs w:val="24"/>
        </w:rPr>
        <w:t xml:space="preserve">Reckard, B., Lauver, A., Parker, A, and Russell, G. (2015). Exploring modes </w:t>
      </w:r>
      <w:r w:rsidRPr="009D3773">
        <w:rPr>
          <w:rFonts w:ascii="Times New Roman" w:hAnsi="Times New Roman" w:cs="Times New Roman"/>
          <w:sz w:val="24"/>
          <w:szCs w:val="24"/>
        </w:rPr>
        <w:tab/>
        <w:t xml:space="preserve">of resilience within the prison-industrial complex: A democratic </w:t>
      </w:r>
      <w:r w:rsidRPr="009D3773">
        <w:rPr>
          <w:rFonts w:ascii="Times New Roman" w:hAnsi="Times New Roman" w:cs="Times New Roman"/>
          <w:sz w:val="24"/>
          <w:szCs w:val="24"/>
        </w:rPr>
        <w:tab/>
        <w:t>communication workshop</w:t>
      </w:r>
      <w:r w:rsidR="001B47A1" w:rsidRPr="009D3773">
        <w:rPr>
          <w:rFonts w:ascii="Times New Roman" w:hAnsi="Times New Roman" w:cs="Times New Roman"/>
          <w:sz w:val="24"/>
          <w:szCs w:val="24"/>
        </w:rPr>
        <w:t>. Research-</w:t>
      </w:r>
      <w:r w:rsidR="00264275">
        <w:rPr>
          <w:rFonts w:ascii="Times New Roman" w:hAnsi="Times New Roman" w:cs="Times New Roman"/>
          <w:sz w:val="24"/>
          <w:szCs w:val="24"/>
        </w:rPr>
        <w:t>Round Panelist at t</w:t>
      </w:r>
      <w:r w:rsidRPr="009D3773">
        <w:rPr>
          <w:rFonts w:ascii="Times New Roman" w:hAnsi="Times New Roman" w:cs="Times New Roman"/>
          <w:sz w:val="24"/>
          <w:szCs w:val="24"/>
        </w:rPr>
        <w:t xml:space="preserve">he 2015 Aspen </w:t>
      </w:r>
      <w:r w:rsidRPr="009D3773">
        <w:rPr>
          <w:rFonts w:ascii="Times New Roman" w:hAnsi="Times New Roman" w:cs="Times New Roman"/>
          <w:sz w:val="24"/>
          <w:szCs w:val="24"/>
        </w:rPr>
        <w:tab/>
        <w:t>Conference on Engaged Scholarship, Aspen, Co.</w:t>
      </w:r>
    </w:p>
    <w:p w14:paraId="6BB53A41" w14:textId="77777777" w:rsidR="008D21C6" w:rsidRPr="009D3773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CE5AC53" w14:textId="7CB4C220" w:rsidR="008D21C6" w:rsidRPr="009D3773" w:rsidRDefault="008D21C6" w:rsidP="008D21C6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  <w:t>Reckard, B</w:t>
      </w:r>
      <w:r w:rsidRPr="009D37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(2015). Internet marginalization: Blogs, politics, and the Latino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  <w:t>vote</w:t>
      </w:r>
      <w:r w:rsidRPr="009D37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 xml:space="preserve">Panelist at Rocky Mountain Communication Association 2015 Annual </w:t>
      </w:r>
      <w:r w:rsidRPr="009D3773">
        <w:rPr>
          <w:rFonts w:ascii="Times New Roman" w:hAnsi="Times New Roman" w:cs="Times New Roman"/>
          <w:color w:val="auto"/>
          <w:sz w:val="24"/>
          <w:szCs w:val="24"/>
        </w:rPr>
        <w:tab/>
        <w:t>Conference, Loveland, Co.</w:t>
      </w:r>
    </w:p>
    <w:p w14:paraId="273BD1E0" w14:textId="33F8CD01" w:rsidR="005960AD" w:rsidRDefault="005960AD" w:rsidP="001B47A1">
      <w:pPr>
        <w:spacing w:after="0" w:line="240" w:lineRule="exact"/>
        <w:rPr>
          <w:sz w:val="24"/>
          <w:szCs w:val="24"/>
        </w:rPr>
      </w:pPr>
    </w:p>
    <w:p w14:paraId="6ADD5DED" w14:textId="27E8E1D1" w:rsidR="001B69A2" w:rsidRDefault="001B69A2" w:rsidP="001B47A1">
      <w:pPr>
        <w:spacing w:after="0" w:line="240" w:lineRule="exact"/>
        <w:rPr>
          <w:sz w:val="24"/>
          <w:szCs w:val="24"/>
        </w:rPr>
      </w:pPr>
    </w:p>
    <w:p w14:paraId="2C2BCC5E" w14:textId="3F4ABD43" w:rsidR="001B69A2" w:rsidRDefault="001B69A2" w:rsidP="001B47A1">
      <w:pPr>
        <w:spacing w:after="0" w:line="240" w:lineRule="exact"/>
        <w:rPr>
          <w:sz w:val="24"/>
          <w:szCs w:val="24"/>
        </w:rPr>
      </w:pPr>
    </w:p>
    <w:p w14:paraId="314B92A7" w14:textId="042FAAD9" w:rsidR="001B69A2" w:rsidRDefault="001B69A2" w:rsidP="001B47A1">
      <w:pPr>
        <w:spacing w:after="0" w:line="240" w:lineRule="exact"/>
        <w:rPr>
          <w:sz w:val="24"/>
          <w:szCs w:val="24"/>
        </w:rPr>
      </w:pPr>
    </w:p>
    <w:p w14:paraId="33BA04A6" w14:textId="77777777" w:rsidR="001B69A2" w:rsidRDefault="001B69A2" w:rsidP="001B47A1">
      <w:pPr>
        <w:spacing w:after="0" w:line="240" w:lineRule="exact"/>
        <w:rPr>
          <w:sz w:val="24"/>
          <w:szCs w:val="24"/>
        </w:rPr>
      </w:pPr>
    </w:p>
    <w:p w14:paraId="4BF0E7F6" w14:textId="3B88EA47" w:rsidR="00BE7235" w:rsidRPr="001B47A1" w:rsidRDefault="00F95DDC" w:rsidP="001B47A1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3AC1D5" w14:textId="12C2CA9D" w:rsidR="00BE7235" w:rsidRPr="008D21C6" w:rsidRDefault="00BE7235" w:rsidP="00BE723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ADEMIC APPOINTMENTS</w:t>
      </w:r>
      <w:r w:rsidR="00D172CF">
        <w:rPr>
          <w:rFonts w:ascii="Times New Roman" w:hAnsi="Times New Roman" w:cs="Times New Roman"/>
          <w:b/>
          <w:sz w:val="24"/>
          <w:szCs w:val="24"/>
        </w:rPr>
        <w:t xml:space="preserve">, AWARDS </w:t>
      </w:r>
      <w:r w:rsidR="001B47A1">
        <w:rPr>
          <w:rFonts w:ascii="Times New Roman" w:hAnsi="Times New Roman" w:cs="Times New Roman"/>
          <w:b/>
          <w:sz w:val="24"/>
          <w:szCs w:val="24"/>
        </w:rPr>
        <w:t>and HONORS</w:t>
      </w:r>
    </w:p>
    <w:p w14:paraId="44F488EE" w14:textId="2930525A" w:rsidR="00BE7235" w:rsidRPr="00BE7235" w:rsidRDefault="0072768F" w:rsidP="00B41E7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41705" wp14:editId="28F28B81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58864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78A69" id="Straight Connector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14:paraId="6D7D5CCE" w14:textId="77777777" w:rsidR="00E922A6" w:rsidRDefault="00D172CF" w:rsidP="00D172C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72CF">
        <w:rPr>
          <w:rFonts w:ascii="Times New Roman" w:eastAsia="Times New Roman" w:hAnsi="Times New Roman" w:cs="Times New Roman"/>
          <w:color w:val="000000"/>
          <w:sz w:val="24"/>
          <w:szCs w:val="24"/>
        </w:rPr>
        <w:t>Ruth S. and Charles H. Bowman A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725B1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Illinois Urbana-Champaign</w:t>
      </w:r>
      <w:r w:rsidRPr="004725B1">
        <w:rPr>
          <w:rFonts w:ascii="Times New Roman" w:hAnsi="Times New Roman" w:cs="Times New Roman"/>
          <w:sz w:val="24"/>
          <w:szCs w:val="24"/>
        </w:rPr>
        <w:t>, Department of Communication</w:t>
      </w:r>
      <w:r>
        <w:rPr>
          <w:rFonts w:ascii="Times New Roman" w:hAnsi="Times New Roman" w:cs="Times New Roman"/>
          <w:sz w:val="24"/>
          <w:szCs w:val="24"/>
        </w:rPr>
        <w:t xml:space="preserve">, 2021. </w:t>
      </w:r>
    </w:p>
    <w:p w14:paraId="728905D8" w14:textId="06EA81AC" w:rsidR="00D172CF" w:rsidRDefault="00D172CF" w:rsidP="00E922A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172CF">
        <w:rPr>
          <w:rFonts w:ascii="Times New Roman" w:hAnsi="Times New Roman" w:cs="Times New Roman"/>
          <w:sz w:val="24"/>
          <w:szCs w:val="24"/>
        </w:rPr>
        <w:t>This award recognizes the department’s most outsta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2CF">
        <w:rPr>
          <w:rFonts w:ascii="Times New Roman" w:hAnsi="Times New Roman" w:cs="Times New Roman"/>
          <w:sz w:val="24"/>
          <w:szCs w:val="24"/>
        </w:rPr>
        <w:t>graduate student based on the student’s total record of scholarship, teaching, and service.</w:t>
      </w:r>
    </w:p>
    <w:p w14:paraId="4ABACA8E" w14:textId="7AF97449" w:rsidR="00D172CF" w:rsidRDefault="00D172CF" w:rsidP="00D172CF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1FAA076" w14:textId="77777777" w:rsidR="00E922A6" w:rsidRDefault="00D172CF" w:rsidP="00E922A6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mpact Award</w:t>
      </w:r>
      <w:r w:rsidR="00E922A6">
        <w:rPr>
          <w:rFonts w:ascii="Times New Roman" w:hAnsi="Times New Roman" w:cs="Times New Roman"/>
          <w:sz w:val="24"/>
          <w:szCs w:val="24"/>
        </w:rPr>
        <w:t xml:space="preserve"> (As part of the CMN 111/112 administrative staff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22A6" w:rsidRPr="004725B1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E922A6">
        <w:rPr>
          <w:rFonts w:ascii="Times New Roman" w:hAnsi="Times New Roman" w:cs="Times New Roman"/>
          <w:sz w:val="24"/>
          <w:szCs w:val="24"/>
        </w:rPr>
        <w:t>Illinois Urbana-Champaign</w:t>
      </w:r>
      <w:r w:rsidR="00E922A6" w:rsidRPr="004725B1">
        <w:rPr>
          <w:rFonts w:ascii="Times New Roman" w:hAnsi="Times New Roman" w:cs="Times New Roman"/>
          <w:sz w:val="24"/>
          <w:szCs w:val="24"/>
        </w:rPr>
        <w:t>,</w:t>
      </w:r>
      <w:r w:rsidR="00E922A6" w:rsidRPr="00E922A6">
        <w:t xml:space="preserve"> </w:t>
      </w:r>
      <w:r w:rsidR="00E922A6" w:rsidRPr="00E922A6">
        <w:rPr>
          <w:rFonts w:ascii="Times New Roman" w:hAnsi="Times New Roman" w:cs="Times New Roman"/>
          <w:sz w:val="24"/>
          <w:szCs w:val="24"/>
        </w:rPr>
        <w:t>College of Liberal Arts &amp; Sciences</w:t>
      </w:r>
      <w:r w:rsidR="00E922A6">
        <w:rPr>
          <w:rFonts w:ascii="Times New Roman" w:hAnsi="Times New Roman" w:cs="Times New Roman"/>
          <w:sz w:val="24"/>
          <w:szCs w:val="24"/>
        </w:rPr>
        <w:t xml:space="preserve">, 2021. </w:t>
      </w:r>
    </w:p>
    <w:p w14:paraId="2FC65C05" w14:textId="4D459890" w:rsidR="00D172CF" w:rsidRDefault="00E922A6" w:rsidP="00E922A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ward recognizes members of the university community who “</w:t>
      </w:r>
      <w:r w:rsidRPr="00E922A6">
        <w:rPr>
          <w:rFonts w:ascii="Times New Roman" w:hAnsi="Times New Roman" w:cs="Times New Roman"/>
          <w:sz w:val="24"/>
          <w:szCs w:val="24"/>
        </w:rPr>
        <w:t>responded to challenges arising from COVID-19 with creativity, compassion, and expertis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A3DA950" w14:textId="77777777" w:rsidR="00D172CF" w:rsidRDefault="00D172CF" w:rsidP="00FC2569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09ADBF0" w14:textId="67C4F6D1" w:rsidR="00FC2569" w:rsidRPr="004725B1" w:rsidRDefault="00FC2569" w:rsidP="00FC2569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Course Director, Oral and Written Communication I &amp; II (CMN 111 &amp; 112), </w:t>
      </w:r>
      <w:r w:rsidRPr="004725B1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Illinois Urbana-Champaign</w:t>
      </w:r>
      <w:r w:rsidRPr="004725B1">
        <w:rPr>
          <w:rFonts w:ascii="Times New Roman" w:hAnsi="Times New Roman" w:cs="Times New Roman"/>
          <w:sz w:val="24"/>
          <w:szCs w:val="24"/>
        </w:rPr>
        <w:t>, Department of Communi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2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3234" w14:textId="2FC0E918" w:rsidR="00FC2569" w:rsidRPr="007277B8" w:rsidRDefault="00FC2569" w:rsidP="007277B8">
      <w:pPr>
        <w:spacing w:after="0" w:line="240" w:lineRule="exact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569">
        <w:rPr>
          <w:rFonts w:ascii="Times New Roman" w:hAnsi="Times New Roman" w:cs="Times New Roman"/>
          <w:i/>
          <w:iCs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20</w:t>
      </w:r>
      <w:r w:rsidRPr="004725B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</w:p>
    <w:p w14:paraId="5BCAF844" w14:textId="77777777" w:rsidR="00FC2569" w:rsidRDefault="00FC2569" w:rsidP="004725B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7BEB6B9" w14:textId="2EFDDB18" w:rsidR="004725B1" w:rsidRPr="004725B1" w:rsidRDefault="004725B1" w:rsidP="004725B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725B1">
        <w:rPr>
          <w:rFonts w:ascii="Times New Roman" w:hAnsi="Times New Roman" w:cs="Times New Roman"/>
          <w:sz w:val="24"/>
          <w:szCs w:val="24"/>
        </w:rPr>
        <w:t xml:space="preserve">Graduate Teaching Assistant, University of </w:t>
      </w:r>
      <w:r>
        <w:rPr>
          <w:rFonts w:ascii="Times New Roman" w:hAnsi="Times New Roman" w:cs="Times New Roman"/>
          <w:sz w:val="24"/>
          <w:szCs w:val="24"/>
        </w:rPr>
        <w:t>Illinois Urbana-Champaign</w:t>
      </w:r>
      <w:r w:rsidRPr="004725B1">
        <w:rPr>
          <w:rFonts w:ascii="Times New Roman" w:hAnsi="Times New Roman" w:cs="Times New Roman"/>
          <w:sz w:val="24"/>
          <w:szCs w:val="24"/>
        </w:rPr>
        <w:t>, Department of Communication</w:t>
      </w:r>
      <w:r w:rsidR="00336303">
        <w:rPr>
          <w:rFonts w:ascii="Times New Roman" w:hAnsi="Times New Roman" w:cs="Times New Roman"/>
          <w:sz w:val="24"/>
          <w:szCs w:val="24"/>
        </w:rPr>
        <w:t>.</w:t>
      </w:r>
      <w:r w:rsidRPr="00472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9E8F" w14:textId="490CE33A" w:rsidR="004725B1" w:rsidRDefault="004725B1" w:rsidP="001B47A1">
      <w:pPr>
        <w:spacing w:after="0" w:line="240" w:lineRule="exact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2016</w:t>
      </w:r>
      <w:r w:rsidRPr="004725B1">
        <w:rPr>
          <w:rFonts w:ascii="Times New Roman" w:hAnsi="Times New Roman" w:cs="Times New Roman"/>
          <w:i/>
          <w:sz w:val="24"/>
          <w:szCs w:val="24"/>
        </w:rPr>
        <w:t>-</w:t>
      </w:r>
      <w:r w:rsidR="00FC2569">
        <w:rPr>
          <w:rFonts w:ascii="Times New Roman" w:hAnsi="Times New Roman" w:cs="Times New Roman"/>
          <w:i/>
          <w:sz w:val="24"/>
          <w:szCs w:val="24"/>
        </w:rPr>
        <w:t>Present</w:t>
      </w:r>
    </w:p>
    <w:p w14:paraId="08937783" w14:textId="4FE06BF0" w:rsidR="00FC2569" w:rsidRDefault="00FC2569" w:rsidP="00FC2569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279AEE8F" w14:textId="77777777" w:rsidR="00264275" w:rsidRDefault="00264275" w:rsidP="00264275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List of Teachers Ranked a</w:t>
      </w:r>
      <w:r>
        <w:rPr>
          <w:rFonts w:ascii="Times New Roman" w:hAnsi="Times New Roman" w:cs="Times New Roman"/>
          <w:sz w:val="24"/>
          <w:szCs w:val="24"/>
        </w:rPr>
        <w:t xml:space="preserve">s Excellent by Their Students </w:t>
      </w:r>
      <w:r w:rsidRPr="00510039">
        <w:rPr>
          <w:rFonts w:ascii="Times New Roman" w:hAnsi="Times New Roman" w:cs="Times New Roman"/>
          <w:sz w:val="24"/>
          <w:szCs w:val="24"/>
        </w:rPr>
        <w:t>(Outstanding rating/Top 10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>University of Illinois Urbana-Champaign, CMN 112.</w:t>
      </w:r>
    </w:p>
    <w:p w14:paraId="6F99A875" w14:textId="29CA0FF5" w:rsidR="00264275" w:rsidRPr="00264275" w:rsidRDefault="00264275" w:rsidP="00FC2569">
      <w:pPr>
        <w:spacing w:after="0" w:line="24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0039">
        <w:rPr>
          <w:rFonts w:ascii="Times New Roman" w:hAnsi="Times New Roman" w:cs="Times New Roman"/>
          <w:i/>
          <w:sz w:val="24"/>
          <w:szCs w:val="24"/>
        </w:rPr>
        <w:t>Spring 2017</w:t>
      </w:r>
      <w:r>
        <w:rPr>
          <w:rFonts w:ascii="Times New Roman" w:hAnsi="Times New Roman" w:cs="Times New Roman"/>
          <w:i/>
          <w:sz w:val="24"/>
          <w:szCs w:val="24"/>
        </w:rPr>
        <w:t>; Spring 2018; Spring 2021</w:t>
      </w:r>
      <w:r w:rsidRPr="005100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E21A57" w14:textId="77777777" w:rsidR="00264275" w:rsidRDefault="00264275" w:rsidP="00FC2569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637E9987" w14:textId="6A24D3E6" w:rsidR="00FC2569" w:rsidRDefault="00FC2569" w:rsidP="00FC2569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List of Teachers Ranked a</w:t>
      </w:r>
      <w:r>
        <w:rPr>
          <w:rFonts w:ascii="Times New Roman" w:hAnsi="Times New Roman" w:cs="Times New Roman"/>
          <w:sz w:val="24"/>
          <w:szCs w:val="24"/>
        </w:rPr>
        <w:t xml:space="preserve">s Excellent by Their Students, University of Illinois </w:t>
      </w:r>
    </w:p>
    <w:p w14:paraId="0AD4BB32" w14:textId="3BF3E42F" w:rsidR="00FC2569" w:rsidRDefault="00FC2569" w:rsidP="00FC2569">
      <w:pPr>
        <w:spacing w:after="0" w:line="24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a-Champaign, CMN 111. </w:t>
      </w:r>
    </w:p>
    <w:p w14:paraId="1E1ADC8B" w14:textId="67681030" w:rsidR="00336303" w:rsidRPr="00EF129B" w:rsidRDefault="00FC2569" w:rsidP="00EF129B">
      <w:pPr>
        <w:spacing w:after="0" w:line="24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ll 2020</w:t>
      </w:r>
      <w:r w:rsidRPr="005100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BB60D5" w14:textId="77777777" w:rsidR="00FC2569" w:rsidRDefault="00FC2569" w:rsidP="00336303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480B683C" w14:textId="191B3B37" w:rsidR="00336303" w:rsidRDefault="00336303" w:rsidP="00336303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List of Teachers Ranked a</w:t>
      </w:r>
      <w:r>
        <w:rPr>
          <w:rFonts w:ascii="Times New Roman" w:hAnsi="Times New Roman" w:cs="Times New Roman"/>
          <w:sz w:val="24"/>
          <w:szCs w:val="24"/>
        </w:rPr>
        <w:t xml:space="preserve">s Excellent by Their Students </w:t>
      </w:r>
      <w:r w:rsidRPr="00510039">
        <w:rPr>
          <w:rFonts w:ascii="Times New Roman" w:hAnsi="Times New Roman" w:cs="Times New Roman"/>
          <w:sz w:val="24"/>
          <w:szCs w:val="24"/>
        </w:rPr>
        <w:t>(Outstanding rating/Top 10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>University of Illinois Urbana-Champaign, CMN 220.</w:t>
      </w:r>
    </w:p>
    <w:p w14:paraId="0BBC0B55" w14:textId="1E41E1F3" w:rsidR="00336303" w:rsidRDefault="00336303" w:rsidP="00EF129B">
      <w:pPr>
        <w:spacing w:after="0" w:line="24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0039">
        <w:rPr>
          <w:rFonts w:ascii="Times New Roman" w:hAnsi="Times New Roman" w:cs="Times New Roman"/>
          <w:i/>
          <w:sz w:val="24"/>
          <w:szCs w:val="24"/>
        </w:rPr>
        <w:t>Spring 201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14:paraId="259FA9B0" w14:textId="77777777" w:rsidR="00D94AD5" w:rsidRDefault="00D94AD5" w:rsidP="00D94AD5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7994C62A" w14:textId="77777777" w:rsidR="00336303" w:rsidRDefault="00D94AD5" w:rsidP="00336303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List of Teachers Ranked a</w:t>
      </w:r>
      <w:r>
        <w:rPr>
          <w:rFonts w:ascii="Times New Roman" w:hAnsi="Times New Roman" w:cs="Times New Roman"/>
          <w:sz w:val="24"/>
          <w:szCs w:val="24"/>
        </w:rPr>
        <w:t xml:space="preserve">s Excellent by Their Students, University of Illinois </w:t>
      </w:r>
    </w:p>
    <w:p w14:paraId="076D216B" w14:textId="3670DAD2" w:rsidR="00336303" w:rsidRDefault="00D94AD5" w:rsidP="00336303">
      <w:pPr>
        <w:spacing w:after="0" w:line="24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a-Champaign</w:t>
      </w:r>
      <w:r w:rsidR="00336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MN 220</w:t>
      </w:r>
      <w:r w:rsidR="003363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67748" w14:textId="3B4413D3" w:rsidR="00D94AD5" w:rsidRPr="00336303" w:rsidRDefault="00D94AD5" w:rsidP="00336303">
      <w:pPr>
        <w:spacing w:after="0" w:line="24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ll 2018</w:t>
      </w:r>
      <w:r w:rsidR="00290F0D">
        <w:rPr>
          <w:rFonts w:ascii="Times New Roman" w:hAnsi="Times New Roman" w:cs="Times New Roman"/>
          <w:i/>
          <w:sz w:val="24"/>
          <w:szCs w:val="24"/>
        </w:rPr>
        <w:t>;</w:t>
      </w:r>
      <w:r w:rsidR="00336303">
        <w:rPr>
          <w:rFonts w:ascii="Times New Roman" w:hAnsi="Times New Roman" w:cs="Times New Roman"/>
          <w:i/>
          <w:sz w:val="24"/>
          <w:szCs w:val="24"/>
        </w:rPr>
        <w:t xml:space="preserve"> Fall 2019</w:t>
      </w:r>
      <w:r w:rsidR="00EF129B">
        <w:rPr>
          <w:rFonts w:ascii="Times New Roman" w:hAnsi="Times New Roman" w:cs="Times New Roman"/>
          <w:i/>
          <w:sz w:val="24"/>
          <w:szCs w:val="24"/>
        </w:rPr>
        <w:t>, Spring 2020</w:t>
      </w:r>
      <w:r w:rsidR="00290F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73CFD0" w14:textId="5F56F0B5" w:rsidR="00510039" w:rsidRDefault="00510039" w:rsidP="00510039">
      <w:pPr>
        <w:spacing w:after="0" w:line="24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47DA251" w14:textId="79824A9E" w:rsidR="00510039" w:rsidRDefault="00510039" w:rsidP="00510039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List of Teachers Ranked a</w:t>
      </w:r>
      <w:r>
        <w:rPr>
          <w:rFonts w:ascii="Times New Roman" w:hAnsi="Times New Roman" w:cs="Times New Roman"/>
          <w:sz w:val="24"/>
          <w:szCs w:val="24"/>
        </w:rPr>
        <w:t xml:space="preserve">s Excellent by Their Students </w:t>
      </w:r>
      <w:r w:rsidRPr="00510039">
        <w:rPr>
          <w:rFonts w:ascii="Times New Roman" w:hAnsi="Times New Roman" w:cs="Times New Roman"/>
          <w:sz w:val="24"/>
          <w:szCs w:val="24"/>
        </w:rPr>
        <w:t>(Outstanding rating/Top 10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>University of Illinois Urbana-Champaign, CMN 111</w:t>
      </w:r>
    </w:p>
    <w:p w14:paraId="5E6DD939" w14:textId="6F672E41" w:rsidR="00510039" w:rsidRPr="00510039" w:rsidRDefault="00510039" w:rsidP="00510039">
      <w:pPr>
        <w:spacing w:after="0" w:line="24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all 2016; Fall 2017</w:t>
      </w:r>
      <w:r w:rsidRPr="005100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81A554" w14:textId="77777777" w:rsidR="004725B1" w:rsidRDefault="004725B1" w:rsidP="001B47A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E908614" w14:textId="65DF104F" w:rsidR="001B47A1" w:rsidRPr="001B47A1" w:rsidRDefault="001B47A1" w:rsidP="001B47A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 xml:space="preserve">Graduate Teaching Assistant, University of Colorado Denver, Department of Communication </w:t>
      </w:r>
    </w:p>
    <w:p w14:paraId="1D71BB16" w14:textId="67216361" w:rsidR="001B47A1" w:rsidRPr="00160798" w:rsidRDefault="001B47A1" w:rsidP="00B41E70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60798">
        <w:rPr>
          <w:rFonts w:ascii="Times New Roman" w:hAnsi="Times New Roman" w:cs="Times New Roman"/>
          <w:i/>
          <w:sz w:val="24"/>
          <w:szCs w:val="24"/>
        </w:rPr>
        <w:t>2014-</w:t>
      </w:r>
      <w:r w:rsidR="004725B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5D351B3F" w14:textId="77777777" w:rsidR="001B47A1" w:rsidRPr="001B47A1" w:rsidRDefault="001B47A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9C187A9" w14:textId="114F519B" w:rsidR="001B47A1" w:rsidRPr="001B47A1" w:rsidRDefault="001B47A1" w:rsidP="001B47A1">
      <w:pPr>
        <w:spacing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>Media Learning Lab Consultant</w:t>
      </w:r>
      <w:r w:rsidR="00160798">
        <w:rPr>
          <w:rFonts w:ascii="Times New Roman" w:hAnsi="Times New Roman" w:cs="Times New Roman"/>
          <w:sz w:val="24"/>
          <w:szCs w:val="24"/>
        </w:rPr>
        <w:t xml:space="preserve"> and Media Learning Lab Co-Developer</w:t>
      </w:r>
      <w:r w:rsidRPr="001B47A1">
        <w:rPr>
          <w:rFonts w:ascii="Times New Roman" w:hAnsi="Times New Roman" w:cs="Times New Roman"/>
          <w:sz w:val="24"/>
          <w:szCs w:val="24"/>
        </w:rPr>
        <w:t>, University of Colorado Denver, Department of Commun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305F">
        <w:rPr>
          <w:rFonts w:ascii="Times New Roman" w:hAnsi="Times New Roman" w:cs="Times New Roman"/>
          <w:sz w:val="24"/>
          <w:szCs w:val="24"/>
        </w:rPr>
        <w:t>Provided extensive individualized instruction to students</w:t>
      </w:r>
      <w:r>
        <w:rPr>
          <w:rFonts w:ascii="Times New Roman" w:hAnsi="Times New Roman" w:cs="Times New Roman"/>
          <w:sz w:val="24"/>
          <w:szCs w:val="24"/>
        </w:rPr>
        <w:t xml:space="preserve"> from various departments and colleges across campus</w:t>
      </w:r>
      <w:r w:rsidR="005B305F">
        <w:rPr>
          <w:rFonts w:ascii="Times New Roman" w:hAnsi="Times New Roman" w:cs="Times New Roman"/>
          <w:sz w:val="24"/>
          <w:szCs w:val="24"/>
        </w:rPr>
        <w:t xml:space="preserve"> concerning</w:t>
      </w:r>
      <w:r w:rsidR="00160798">
        <w:rPr>
          <w:rFonts w:ascii="Times New Roman" w:hAnsi="Times New Roman" w:cs="Times New Roman"/>
          <w:sz w:val="24"/>
          <w:szCs w:val="24"/>
        </w:rPr>
        <w:t xml:space="preserve"> how to shoot and produce professional quality video and photo</w:t>
      </w:r>
      <w:r w:rsidR="00DB4838">
        <w:rPr>
          <w:rFonts w:ascii="Times New Roman" w:hAnsi="Times New Roman" w:cs="Times New Roman"/>
          <w:sz w:val="24"/>
          <w:szCs w:val="24"/>
        </w:rPr>
        <w:t>graphy</w:t>
      </w:r>
      <w:r w:rsidR="00160798">
        <w:rPr>
          <w:rFonts w:ascii="Times New Roman" w:hAnsi="Times New Roman" w:cs="Times New Roman"/>
          <w:sz w:val="24"/>
          <w:szCs w:val="24"/>
        </w:rPr>
        <w:t xml:space="preserve"> products.</w:t>
      </w:r>
    </w:p>
    <w:p w14:paraId="48EEFD0D" w14:textId="74BA0456" w:rsidR="001B47A1" w:rsidRPr="00160798" w:rsidRDefault="001B47A1" w:rsidP="00B41E70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B47A1">
        <w:rPr>
          <w:rFonts w:ascii="Times New Roman" w:hAnsi="Times New Roman" w:cs="Times New Roman"/>
          <w:sz w:val="24"/>
          <w:szCs w:val="24"/>
        </w:rPr>
        <w:tab/>
      </w:r>
      <w:r w:rsidRPr="00160798">
        <w:rPr>
          <w:rFonts w:ascii="Times New Roman" w:hAnsi="Times New Roman" w:cs="Times New Roman"/>
          <w:i/>
          <w:sz w:val="24"/>
          <w:szCs w:val="24"/>
        </w:rPr>
        <w:t>201</w:t>
      </w:r>
      <w:r w:rsidR="00FC2569">
        <w:rPr>
          <w:rFonts w:ascii="Times New Roman" w:hAnsi="Times New Roman" w:cs="Times New Roman"/>
          <w:i/>
          <w:sz w:val="24"/>
          <w:szCs w:val="24"/>
        </w:rPr>
        <w:t>4</w:t>
      </w:r>
      <w:r w:rsidR="00160798">
        <w:rPr>
          <w:rFonts w:ascii="Times New Roman" w:hAnsi="Times New Roman" w:cs="Times New Roman"/>
          <w:i/>
          <w:sz w:val="24"/>
          <w:szCs w:val="24"/>
        </w:rPr>
        <w:t>-</w:t>
      </w:r>
      <w:r w:rsidR="00FC2569">
        <w:rPr>
          <w:rFonts w:ascii="Times New Roman" w:hAnsi="Times New Roman" w:cs="Times New Roman"/>
          <w:i/>
          <w:sz w:val="24"/>
          <w:szCs w:val="24"/>
        </w:rPr>
        <w:t>2016</w:t>
      </w:r>
    </w:p>
    <w:p w14:paraId="59632D22" w14:textId="77777777" w:rsidR="001B47A1" w:rsidRPr="001B47A1" w:rsidRDefault="001B47A1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16DC59" w14:textId="47AFF012" w:rsidR="00DC1747" w:rsidRDefault="00DC1747" w:rsidP="00160798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lastRenderedPageBreak/>
        <w:t>Graduate Puksta Foundation Fellow</w:t>
      </w:r>
      <w:r w:rsidR="00BE7235">
        <w:rPr>
          <w:rFonts w:ascii="Times New Roman" w:hAnsi="Times New Roman" w:cs="Times New Roman"/>
          <w:sz w:val="24"/>
          <w:szCs w:val="24"/>
        </w:rPr>
        <w:t xml:space="preserve">: Highlights outstanding social justice </w:t>
      </w:r>
      <w:r w:rsidR="00BE7235">
        <w:rPr>
          <w:rFonts w:ascii="Times New Roman" w:hAnsi="Times New Roman" w:cs="Times New Roman"/>
          <w:sz w:val="24"/>
          <w:szCs w:val="24"/>
        </w:rPr>
        <w:tab/>
      </w:r>
      <w:r w:rsidR="00BE7235">
        <w:rPr>
          <w:rFonts w:ascii="Times New Roman" w:hAnsi="Times New Roman" w:cs="Times New Roman"/>
          <w:sz w:val="24"/>
          <w:szCs w:val="24"/>
        </w:rPr>
        <w:tab/>
      </w:r>
      <w:r w:rsidR="00BE7235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>research and practices</w:t>
      </w:r>
      <w:r w:rsidR="00BE7235">
        <w:rPr>
          <w:rFonts w:ascii="Times New Roman" w:hAnsi="Times New Roman" w:cs="Times New Roman"/>
          <w:sz w:val="24"/>
          <w:szCs w:val="24"/>
        </w:rPr>
        <w:t xml:space="preserve">. Only graduate student across five university campuses in </w:t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160798">
        <w:rPr>
          <w:rFonts w:ascii="Times New Roman" w:hAnsi="Times New Roman" w:cs="Times New Roman"/>
          <w:sz w:val="24"/>
          <w:szCs w:val="24"/>
        </w:rPr>
        <w:tab/>
      </w:r>
      <w:r w:rsidR="00BE7235">
        <w:rPr>
          <w:rFonts w:ascii="Times New Roman" w:hAnsi="Times New Roman" w:cs="Times New Roman"/>
          <w:sz w:val="24"/>
          <w:szCs w:val="24"/>
        </w:rPr>
        <w:t xml:space="preserve">Colorado to </w:t>
      </w:r>
      <w:r w:rsidR="00666D1A">
        <w:rPr>
          <w:rFonts w:ascii="Times New Roman" w:hAnsi="Times New Roman" w:cs="Times New Roman"/>
          <w:sz w:val="24"/>
          <w:szCs w:val="24"/>
        </w:rPr>
        <w:t xml:space="preserve">receive this </w:t>
      </w:r>
      <w:r w:rsidR="00BE7235">
        <w:rPr>
          <w:rFonts w:ascii="Times New Roman" w:hAnsi="Times New Roman" w:cs="Times New Roman"/>
          <w:sz w:val="24"/>
          <w:szCs w:val="24"/>
        </w:rPr>
        <w:t>appointment.</w:t>
      </w:r>
    </w:p>
    <w:p w14:paraId="4399B1AA" w14:textId="4A26BD07" w:rsidR="00160798" w:rsidRDefault="00160798" w:rsidP="00160798">
      <w:pPr>
        <w:spacing w:after="0" w:line="240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0798">
        <w:rPr>
          <w:rFonts w:ascii="Times New Roman" w:hAnsi="Times New Roman" w:cs="Times New Roman"/>
          <w:i/>
          <w:sz w:val="24"/>
          <w:szCs w:val="24"/>
        </w:rPr>
        <w:t>2015</w:t>
      </w:r>
      <w:r w:rsidR="00FC2569">
        <w:rPr>
          <w:rFonts w:ascii="Times New Roman" w:hAnsi="Times New Roman" w:cs="Times New Roman"/>
          <w:i/>
          <w:sz w:val="24"/>
          <w:szCs w:val="24"/>
        </w:rPr>
        <w:t>-2016</w:t>
      </w:r>
    </w:p>
    <w:p w14:paraId="290FF5F6" w14:textId="459118EA" w:rsidR="00F95DDC" w:rsidRPr="00F95DDC" w:rsidRDefault="00F95DDC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5B979C" w14:textId="409465F9" w:rsidR="00B41E70" w:rsidRPr="00F95DDC" w:rsidRDefault="00F95DDC" w:rsidP="00B41E7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ab/>
      </w:r>
      <w:r w:rsidR="00F02DAE" w:rsidRPr="00F95DDC">
        <w:rPr>
          <w:rFonts w:ascii="Times New Roman" w:hAnsi="Times New Roman" w:cs="Times New Roman"/>
          <w:sz w:val="24"/>
          <w:szCs w:val="24"/>
        </w:rPr>
        <w:t>Dean’s List</w:t>
      </w:r>
      <w:r w:rsidR="00FC2569">
        <w:rPr>
          <w:rFonts w:ascii="Times New Roman" w:hAnsi="Times New Roman" w:cs="Times New Roman"/>
          <w:sz w:val="24"/>
          <w:szCs w:val="24"/>
        </w:rPr>
        <w:t xml:space="preserve"> (Underg</w:t>
      </w:r>
      <w:r w:rsidR="007277B8">
        <w:rPr>
          <w:rFonts w:ascii="Times New Roman" w:hAnsi="Times New Roman" w:cs="Times New Roman"/>
          <w:sz w:val="24"/>
          <w:szCs w:val="24"/>
        </w:rPr>
        <w:t>raduate)</w:t>
      </w:r>
      <w:r w:rsidR="00F02DAE" w:rsidRPr="00F95DDC">
        <w:rPr>
          <w:rFonts w:ascii="Times New Roman" w:hAnsi="Times New Roman" w:cs="Times New Roman"/>
          <w:sz w:val="24"/>
          <w:szCs w:val="24"/>
        </w:rPr>
        <w:t>, University of Colorado Denver</w:t>
      </w:r>
    </w:p>
    <w:p w14:paraId="28D4332F" w14:textId="77777777" w:rsidR="00F02DAE" w:rsidRPr="00EE29F3" w:rsidRDefault="00F02DAE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sz w:val="24"/>
          <w:szCs w:val="24"/>
        </w:rPr>
        <w:tab/>
      </w:r>
      <w:r w:rsidR="00F95DDC" w:rsidRPr="00F95DDC">
        <w:rPr>
          <w:rFonts w:ascii="Times New Roman" w:hAnsi="Times New Roman" w:cs="Times New Roman"/>
          <w:sz w:val="24"/>
          <w:szCs w:val="24"/>
        </w:rPr>
        <w:tab/>
      </w:r>
      <w:r w:rsidR="00EE29F3">
        <w:rPr>
          <w:rFonts w:ascii="Times New Roman" w:hAnsi="Times New Roman" w:cs="Times New Roman"/>
          <w:i/>
          <w:sz w:val="24"/>
          <w:szCs w:val="24"/>
        </w:rPr>
        <w:t xml:space="preserve">2012 </w:t>
      </w:r>
      <w:r w:rsidR="00EE29F3">
        <w:rPr>
          <w:rFonts w:ascii="Times New Roman" w:hAnsi="Times New Roman" w:cs="Times New Roman"/>
          <w:sz w:val="24"/>
          <w:szCs w:val="24"/>
        </w:rPr>
        <w:t>(</w:t>
      </w:r>
      <w:r w:rsidR="00EE29F3">
        <w:rPr>
          <w:rFonts w:ascii="Times New Roman" w:hAnsi="Times New Roman" w:cs="Times New Roman"/>
          <w:i/>
          <w:sz w:val="24"/>
          <w:szCs w:val="24"/>
        </w:rPr>
        <w:t>Fall</w:t>
      </w:r>
      <w:r w:rsidR="00EE29F3">
        <w:rPr>
          <w:rFonts w:ascii="Times New Roman" w:hAnsi="Times New Roman" w:cs="Times New Roman"/>
          <w:sz w:val="24"/>
          <w:szCs w:val="24"/>
        </w:rPr>
        <w:t>)</w:t>
      </w:r>
    </w:p>
    <w:p w14:paraId="6FBC610C" w14:textId="77777777" w:rsidR="00F02DAE" w:rsidRPr="00EE29F3" w:rsidRDefault="00F95DDC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i/>
          <w:sz w:val="24"/>
          <w:szCs w:val="24"/>
        </w:rPr>
        <w:tab/>
      </w:r>
      <w:r w:rsidRPr="00F95DDC">
        <w:rPr>
          <w:rFonts w:ascii="Times New Roman" w:hAnsi="Times New Roman" w:cs="Times New Roman"/>
          <w:i/>
          <w:sz w:val="24"/>
          <w:szCs w:val="24"/>
        </w:rPr>
        <w:tab/>
      </w:r>
      <w:r w:rsidR="00EE29F3">
        <w:rPr>
          <w:rFonts w:ascii="Times New Roman" w:hAnsi="Times New Roman" w:cs="Times New Roman"/>
          <w:i/>
          <w:sz w:val="24"/>
          <w:szCs w:val="24"/>
        </w:rPr>
        <w:t xml:space="preserve">2013 </w:t>
      </w:r>
      <w:r w:rsidR="00EE29F3">
        <w:rPr>
          <w:rFonts w:ascii="Times New Roman" w:hAnsi="Times New Roman" w:cs="Times New Roman"/>
          <w:sz w:val="24"/>
          <w:szCs w:val="24"/>
        </w:rPr>
        <w:t>(</w:t>
      </w:r>
      <w:r w:rsidR="00EE29F3">
        <w:rPr>
          <w:rFonts w:ascii="Times New Roman" w:hAnsi="Times New Roman" w:cs="Times New Roman"/>
          <w:i/>
          <w:sz w:val="24"/>
          <w:szCs w:val="24"/>
        </w:rPr>
        <w:t>Spring, Summer, Fall</w:t>
      </w:r>
      <w:r w:rsidR="00EE29F3">
        <w:rPr>
          <w:rFonts w:ascii="Times New Roman" w:hAnsi="Times New Roman" w:cs="Times New Roman"/>
          <w:sz w:val="24"/>
          <w:szCs w:val="24"/>
        </w:rPr>
        <w:t>)</w:t>
      </w:r>
    </w:p>
    <w:p w14:paraId="48C4039D" w14:textId="72E05597" w:rsidR="00447D40" w:rsidRDefault="00F02DAE" w:rsidP="00F46C1F">
      <w:pPr>
        <w:contextualSpacing/>
        <w:rPr>
          <w:rFonts w:ascii="Times New Roman" w:hAnsi="Times New Roman" w:cs="Times New Roman"/>
          <w:sz w:val="24"/>
          <w:szCs w:val="24"/>
        </w:rPr>
      </w:pPr>
      <w:r w:rsidRPr="00F95DDC">
        <w:rPr>
          <w:rFonts w:ascii="Times New Roman" w:hAnsi="Times New Roman" w:cs="Times New Roman"/>
          <w:i/>
          <w:sz w:val="24"/>
          <w:szCs w:val="24"/>
        </w:rPr>
        <w:tab/>
      </w:r>
      <w:r w:rsidR="00F95DDC" w:rsidRPr="00F95DDC">
        <w:rPr>
          <w:rFonts w:ascii="Times New Roman" w:hAnsi="Times New Roman" w:cs="Times New Roman"/>
          <w:i/>
          <w:sz w:val="24"/>
          <w:szCs w:val="24"/>
        </w:rPr>
        <w:tab/>
      </w:r>
      <w:r w:rsidR="00EE29F3">
        <w:rPr>
          <w:rFonts w:ascii="Times New Roman" w:hAnsi="Times New Roman" w:cs="Times New Roman"/>
          <w:i/>
          <w:sz w:val="24"/>
          <w:szCs w:val="24"/>
        </w:rPr>
        <w:t xml:space="preserve">2014 </w:t>
      </w:r>
      <w:r w:rsidR="00EE29F3">
        <w:rPr>
          <w:rFonts w:ascii="Times New Roman" w:hAnsi="Times New Roman" w:cs="Times New Roman"/>
          <w:sz w:val="24"/>
          <w:szCs w:val="24"/>
        </w:rPr>
        <w:t>(</w:t>
      </w:r>
      <w:r w:rsidR="00EE29F3">
        <w:rPr>
          <w:rFonts w:ascii="Times New Roman" w:hAnsi="Times New Roman" w:cs="Times New Roman"/>
          <w:i/>
          <w:sz w:val="24"/>
          <w:szCs w:val="24"/>
        </w:rPr>
        <w:t>Spring</w:t>
      </w:r>
      <w:r w:rsidR="00EE29F3">
        <w:rPr>
          <w:rFonts w:ascii="Times New Roman" w:hAnsi="Times New Roman" w:cs="Times New Roman"/>
          <w:sz w:val="24"/>
          <w:szCs w:val="24"/>
        </w:rPr>
        <w:t>)</w:t>
      </w:r>
    </w:p>
    <w:p w14:paraId="234085F5" w14:textId="77777777" w:rsidR="00F46C1F" w:rsidRPr="00B85041" w:rsidRDefault="00F46C1F" w:rsidP="00F46C1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91A51E" w14:textId="6E42BF67" w:rsidR="00D074CC" w:rsidRPr="008D21C6" w:rsidRDefault="00911A2B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CHOLARSHIPS, </w:t>
      </w:r>
      <w:r w:rsidR="00D074CC" w:rsidRPr="008D21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GRANTS and </w:t>
      </w:r>
      <w:r w:rsidR="008D21C6" w:rsidRPr="008D21C6">
        <w:rPr>
          <w:rFonts w:ascii="Times New Roman" w:hAnsi="Times New Roman" w:cs="Times New Roman"/>
          <w:b/>
          <w:color w:val="auto"/>
          <w:sz w:val="24"/>
          <w:szCs w:val="24"/>
        </w:rPr>
        <w:t>FUNDING</w:t>
      </w:r>
    </w:p>
    <w:p w14:paraId="79781D4D" w14:textId="73D8661D" w:rsidR="00D074CC" w:rsidRPr="00D074CC" w:rsidRDefault="0072768F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265FD" wp14:editId="158672D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055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B9D264" id="Straight Connector 1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" strokecolor="#ed7d31 [3205]" strokeweight=".5pt">
                <v:stroke joinstyle="miter"/>
              </v:line>
            </w:pict>
          </mc:Fallback>
        </mc:AlternateContent>
      </w:r>
    </w:p>
    <w:p w14:paraId="55758537" w14:textId="308761E0" w:rsidR="001C6D58" w:rsidRDefault="00212224" w:rsidP="007277B8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$20,000</w:t>
      </w:r>
      <w:r w:rsidR="001C6D5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7727E1">
        <w:rPr>
          <w:rFonts w:ascii="Times New Roman" w:hAnsi="Times New Roman" w:cs="Times New Roman"/>
          <w:color w:val="auto"/>
          <w:sz w:val="24"/>
          <w:szCs w:val="24"/>
        </w:rPr>
        <w:t xml:space="preserve">Co-Lead, </w:t>
      </w:r>
      <w:r w:rsidR="007727E1" w:rsidRPr="007727E1">
        <w:rPr>
          <w:rFonts w:ascii="Times New Roman" w:hAnsi="Times New Roman" w:cs="Times New Roman"/>
          <w:color w:val="auto"/>
          <w:sz w:val="24"/>
          <w:szCs w:val="24"/>
        </w:rPr>
        <w:t xml:space="preserve">Innovative Programs to </w:t>
      </w:r>
      <w:r w:rsidR="007727E1">
        <w:rPr>
          <w:rFonts w:ascii="Times New Roman" w:hAnsi="Times New Roman" w:cs="Times New Roman"/>
          <w:color w:val="auto"/>
          <w:sz w:val="24"/>
          <w:szCs w:val="24"/>
        </w:rPr>
        <w:t xml:space="preserve">Support Student Learning Award to support development of Speaking Fundamentals, </w:t>
      </w:r>
      <w:r w:rsidR="007727E1" w:rsidRPr="007727E1">
        <w:rPr>
          <w:rFonts w:ascii="Times New Roman" w:hAnsi="Times New Roman" w:cs="Times New Roman"/>
          <w:color w:val="auto"/>
          <w:sz w:val="24"/>
          <w:szCs w:val="24"/>
        </w:rPr>
        <w:t>Office of the Vice Chancellor for Academic Affairs and Provost</w:t>
      </w:r>
      <w:r w:rsidR="007727E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C6D58"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niversity of Illinois Urbana-Champaign,</w:t>
      </w:r>
      <w:r w:rsidR="001C6D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0540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1C6D58">
        <w:rPr>
          <w:rFonts w:ascii="Times New Roman" w:hAnsi="Times New Roman" w:cs="Times New Roman"/>
          <w:color w:val="auto"/>
          <w:sz w:val="24"/>
          <w:szCs w:val="24"/>
        </w:rPr>
        <w:t>2021</w:t>
      </w:r>
      <w:r w:rsidR="001C6D58" w:rsidRPr="004725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3848EB" w14:textId="77777777" w:rsidR="001C6D58" w:rsidRDefault="001C6D58" w:rsidP="007277B8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491B4865" w14:textId="36DFFE28" w:rsidR="001C6D58" w:rsidRDefault="001C6D58" w:rsidP="007277B8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$800: Friends of the Department Conference Travel Award, Department of </w:t>
      </w:r>
      <w:r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mmunication, University of Illinois Urbana-Champaign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vember 2021</w:t>
      </w:r>
      <w:r w:rsidRPr="004725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C3EF79" w14:textId="77777777" w:rsidR="001C6D58" w:rsidRDefault="001C6D58" w:rsidP="007277B8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40CCD52A" w14:textId="34558B0B" w:rsidR="00336303" w:rsidRPr="007277B8" w:rsidRDefault="00336303" w:rsidP="007277B8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$400: Friends of the Department Conference Travel Award, Department of </w:t>
      </w:r>
      <w:r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mmunication, University of Illinois Urbana-Champaign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vember 2019</w:t>
      </w:r>
      <w:r w:rsidRPr="004725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B5298E1" w14:textId="77777777" w:rsidR="00336303" w:rsidRDefault="00336303" w:rsidP="004725B1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DD3E06" w14:textId="0D1A76F7" w:rsidR="00A45367" w:rsidRDefault="00A45367" w:rsidP="004725B1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$400: Friends of the Department Conference Travel Award, Department of </w:t>
      </w:r>
      <w:r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mmunication, University of Illinois Urbana-Champaign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vember 2018</w:t>
      </w:r>
      <w:r w:rsidRPr="004725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E338CF" w14:textId="77777777" w:rsidR="00A45367" w:rsidRDefault="00A45367" w:rsidP="004725B1">
      <w:pPr>
        <w:pStyle w:val="ListParagraph"/>
        <w:widowControl w:val="0"/>
        <w:spacing w:after="0" w:line="24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68F6CEC1" w14:textId="7FEC576F" w:rsidR="004725B1" w:rsidRPr="004725B1" w:rsidRDefault="004725B1" w:rsidP="004725B1">
      <w:pPr>
        <w:pStyle w:val="ListParagraph"/>
        <w:widowControl w:val="0"/>
        <w:spacing w:after="0" w:line="240" w:lineRule="exact"/>
        <w:ind w:right="0"/>
        <w:rPr>
          <w:rFonts w:ascii="Times New Roman" w:eastAsia="Calibri" w:hAnsi="Times New Roman" w:cs="Times New Roman"/>
          <w:color w:val="auto"/>
          <w:sz w:val="20"/>
          <w:lang w:eastAsia="en-US"/>
        </w:rPr>
      </w:pPr>
      <w:r w:rsidRPr="00421D02">
        <w:rPr>
          <w:rFonts w:ascii="Times New Roman" w:hAnsi="Times New Roman" w:cs="Times New Roman"/>
          <w:color w:val="auto"/>
          <w:sz w:val="24"/>
          <w:szCs w:val="24"/>
        </w:rPr>
        <w:t>$</w:t>
      </w:r>
      <w:r>
        <w:rPr>
          <w:rFonts w:ascii="Times New Roman" w:hAnsi="Times New Roman" w:cs="Times New Roman"/>
          <w:color w:val="auto"/>
          <w:sz w:val="24"/>
          <w:szCs w:val="24"/>
        </w:rPr>
        <w:t>3,500</w:t>
      </w:r>
      <w:r w:rsidRPr="00421D02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25B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Elizabeth Winter Young Summer Fellowship, Department of Communication, University of Illinois Urbana-Champaign,</w:t>
      </w:r>
      <w:r w:rsidR="009D3773">
        <w:rPr>
          <w:rFonts w:ascii="Times New Roman" w:hAnsi="Times New Roman" w:cs="Times New Roman"/>
          <w:color w:val="auto"/>
          <w:sz w:val="24"/>
          <w:szCs w:val="24"/>
        </w:rPr>
        <w:t xml:space="preserve"> June 2017</w:t>
      </w:r>
      <w:r w:rsidRPr="004725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6EF345" w14:textId="60936D9B" w:rsidR="004725B1" w:rsidRDefault="004725B1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547587" w14:textId="046717CA" w:rsidR="00911A2B" w:rsidRDefault="004725B1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>$500</w:t>
      </w:r>
      <w:r w:rsidR="00911A2B" w:rsidRPr="00421D0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 xml:space="preserve"> Waveland Press Scholarship, Waveland Press and the Department of </w:t>
      </w:r>
      <w:r w:rsidR="00911A2B">
        <w:rPr>
          <w:rFonts w:ascii="Times New Roman" w:hAnsi="Times New Roman" w:cs="Times New Roman"/>
          <w:color w:val="auto"/>
          <w:sz w:val="24"/>
          <w:szCs w:val="24"/>
        </w:rPr>
        <w:tab/>
        <w:t xml:space="preserve">Communication, University of Colorado Denver, December 2015. </w:t>
      </w:r>
    </w:p>
    <w:p w14:paraId="066CCB54" w14:textId="18BB4F75" w:rsidR="00666D1A" w:rsidRDefault="00911A2B" w:rsidP="004725B1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>R</w:t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>ecognize</w:t>
      </w:r>
      <w:r>
        <w:rPr>
          <w:rFonts w:ascii="Times New Roman" w:hAnsi="Times New Roman" w:cs="Times New Roman"/>
          <w:color w:val="191919"/>
          <w:sz w:val="24"/>
          <w:szCs w:val="24"/>
        </w:rPr>
        <w:t>s</w:t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 a currently enrolled communication graduate student who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demonstrates exceptional academic achievement, meaningful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>participation i</w:t>
      </w:r>
      <w:r w:rsidR="009D3773">
        <w:rPr>
          <w:rFonts w:ascii="Times New Roman" w:hAnsi="Times New Roman" w:cs="Times New Roman"/>
          <w:color w:val="191919"/>
          <w:sz w:val="24"/>
          <w:szCs w:val="24"/>
        </w:rPr>
        <w:t>n extra-curricular and/or civic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 xml:space="preserve">engagement activities, and </w:t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Pr="00911A2B">
        <w:rPr>
          <w:rFonts w:ascii="Times New Roman" w:hAnsi="Times New Roman" w:cs="Times New Roman"/>
          <w:color w:val="191919"/>
          <w:sz w:val="24"/>
          <w:szCs w:val="24"/>
        </w:rPr>
        <w:t>strong departmental citizenship</w:t>
      </w:r>
      <w:r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14:paraId="11B5D3DC" w14:textId="77777777" w:rsidR="00911A2B" w:rsidRDefault="00666D1A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10091607" w14:textId="554291D8" w:rsidR="00D074CC" w:rsidRDefault="00911A2B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1D02" w:rsidRPr="00421D02">
        <w:rPr>
          <w:rFonts w:ascii="Times New Roman" w:hAnsi="Times New Roman" w:cs="Times New Roman"/>
          <w:color w:val="auto"/>
          <w:sz w:val="24"/>
          <w:szCs w:val="24"/>
        </w:rPr>
        <w:t>$200:</w:t>
      </w:r>
      <w:r w:rsidR="00421D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66D1A" w:rsidRPr="00666D1A">
        <w:rPr>
          <w:rFonts w:ascii="Times New Roman" w:hAnsi="Times New Roman" w:cs="Times New Roman"/>
          <w:color w:val="auto"/>
          <w:sz w:val="24"/>
          <w:szCs w:val="24"/>
        </w:rPr>
        <w:t>Conference Travel Grant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>or 2015 N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>ational Communication Association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>Conference,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 xml:space="preserve"> Department of 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>Communication, University of</w:t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 xml:space="preserve"> Colorado Denver, </w:t>
      </w:r>
      <w:r w:rsidR="003D48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>November 2015.</w:t>
      </w:r>
    </w:p>
    <w:p w14:paraId="0CD5283D" w14:textId="77777777" w:rsidR="00666D1A" w:rsidRDefault="00666D1A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DF64A60" w14:textId="523E4F4B" w:rsidR="00666D1A" w:rsidRPr="00666D1A" w:rsidRDefault="00421D02" w:rsidP="00591188">
      <w:pPr>
        <w:pStyle w:val="Subsection"/>
        <w:spacing w:line="240" w:lineRule="exac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$2</w:t>
      </w:r>
      <w:r w:rsidR="004725B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>000: Academic Scholarship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 xml:space="preserve"> Puksta Foundation, August 2015.</w:t>
      </w:r>
    </w:p>
    <w:p w14:paraId="5A2CB6D4" w14:textId="77777777" w:rsidR="00666D1A" w:rsidRDefault="00D074CC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79EB22E" w14:textId="0D06F88C" w:rsidR="00D074CC" w:rsidRPr="007539C1" w:rsidRDefault="00666D1A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21D02" w:rsidRPr="00421D02">
        <w:rPr>
          <w:rFonts w:ascii="Times New Roman" w:hAnsi="Times New Roman" w:cs="Times New Roman"/>
          <w:color w:val="auto"/>
          <w:sz w:val="24"/>
          <w:szCs w:val="24"/>
        </w:rPr>
        <w:t>$250:</w:t>
      </w:r>
      <w:r w:rsidR="00421D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66D1A">
        <w:rPr>
          <w:rFonts w:ascii="Times New Roman" w:hAnsi="Times New Roman" w:cs="Times New Roman"/>
          <w:color w:val="auto"/>
          <w:sz w:val="24"/>
          <w:szCs w:val="24"/>
        </w:rPr>
        <w:t>Conferen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074CC" w:rsidRPr="007539C1">
        <w:rPr>
          <w:rFonts w:ascii="Times New Roman" w:hAnsi="Times New Roman" w:cs="Times New Roman"/>
          <w:color w:val="auto"/>
          <w:sz w:val="24"/>
          <w:szCs w:val="24"/>
        </w:rPr>
        <w:t>Travel Gra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or 2015 Aspen Engaged Scholarship Conference</w:t>
      </w:r>
      <w:r w:rsidR="007539C1" w:rsidRPr="007539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29F3" w:rsidRPr="007539C1">
        <w:rPr>
          <w:rFonts w:ascii="Times New Roman" w:hAnsi="Times New Roman" w:cs="Times New Roman"/>
          <w:color w:val="auto"/>
          <w:sz w:val="24"/>
          <w:szCs w:val="24"/>
        </w:rPr>
        <w:t>Department</w:t>
      </w:r>
      <w:r w:rsidR="007539C1" w:rsidRPr="007539C1">
        <w:rPr>
          <w:rFonts w:ascii="Times New Roman" w:hAnsi="Times New Roman" w:cs="Times New Roman"/>
          <w:color w:val="auto"/>
          <w:sz w:val="24"/>
          <w:szCs w:val="24"/>
        </w:rPr>
        <w:t xml:space="preserve"> of Communication, </w:t>
      </w:r>
      <w:r w:rsidR="00EE29F3" w:rsidRPr="007539C1">
        <w:rPr>
          <w:rFonts w:ascii="Times New Roman" w:hAnsi="Times New Roman" w:cs="Times New Roman"/>
          <w:color w:val="auto"/>
          <w:sz w:val="24"/>
          <w:szCs w:val="24"/>
        </w:rPr>
        <w:t>Universit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7539C1" w:rsidRPr="007539C1">
        <w:rPr>
          <w:rFonts w:ascii="Times New Roman" w:hAnsi="Times New Roman" w:cs="Times New Roman"/>
          <w:color w:val="auto"/>
          <w:sz w:val="24"/>
          <w:szCs w:val="24"/>
        </w:rPr>
        <w:t>Colorado Denver, July 2015.</w:t>
      </w:r>
    </w:p>
    <w:p w14:paraId="2E266BEC" w14:textId="77777777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3071514" w14:textId="52865014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$250: 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Conference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Travel Grant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 for 2015 Aspen Engaged Scholarship Conference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, Puksta Foundation, July 2015.</w:t>
      </w:r>
    </w:p>
    <w:p w14:paraId="11C059AA" w14:textId="77777777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B3C877B" w14:textId="77F42AFD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$500: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Condensed Format Teaching Grant, Center for Faculty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 Development,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University of Colorado Denver, June 2015.</w:t>
      </w:r>
    </w:p>
    <w:p w14:paraId="7C26406A" w14:textId="77777777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2820E54" w14:textId="226969F3" w:rsidR="007539C1" w:rsidRPr="007539C1" w:rsidRDefault="007539C1" w:rsidP="007539C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539C1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$50: 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Conference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Travel Grant</w:t>
      </w:r>
      <w:r w:rsidR="00666D1A">
        <w:rPr>
          <w:rFonts w:ascii="Times New Roman" w:hAnsi="Times New Roman" w:cs="Times New Roman"/>
          <w:color w:val="auto"/>
          <w:sz w:val="24"/>
          <w:szCs w:val="24"/>
        </w:rPr>
        <w:t xml:space="preserve"> for 2015 RMCA Conference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, Department of Communication,</w:t>
      </w:r>
      <w:r w:rsidR="00421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520A">
        <w:rPr>
          <w:rFonts w:ascii="Times New Roman" w:hAnsi="Times New Roman" w:cs="Times New Roman"/>
          <w:color w:val="auto"/>
          <w:sz w:val="24"/>
          <w:szCs w:val="24"/>
        </w:rPr>
        <w:t xml:space="preserve">University of Colorado Denver, </w:t>
      </w:r>
      <w:r w:rsidRPr="007539C1">
        <w:rPr>
          <w:rFonts w:ascii="Times New Roman" w:hAnsi="Times New Roman" w:cs="Times New Roman"/>
          <w:color w:val="auto"/>
          <w:sz w:val="24"/>
          <w:szCs w:val="24"/>
        </w:rPr>
        <w:t>April 2015.</w:t>
      </w:r>
    </w:p>
    <w:p w14:paraId="326C950B" w14:textId="77777777" w:rsidR="00272425" w:rsidRDefault="00272425" w:rsidP="00F02DAE">
      <w:pPr>
        <w:contextualSpacing/>
        <w:rPr>
          <w:sz w:val="24"/>
          <w:szCs w:val="24"/>
        </w:rPr>
      </w:pPr>
    </w:p>
    <w:p w14:paraId="0A9E8963" w14:textId="77777777" w:rsidR="007539C1" w:rsidRPr="008D21C6" w:rsidRDefault="007539C1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1C6">
        <w:rPr>
          <w:rFonts w:ascii="Times New Roman" w:hAnsi="Times New Roman" w:cs="Times New Roman"/>
          <w:b/>
          <w:sz w:val="24"/>
          <w:szCs w:val="24"/>
        </w:rPr>
        <w:t>GRADUATE COURSEWORK</w:t>
      </w:r>
    </w:p>
    <w:p w14:paraId="7F094BE4" w14:textId="3A40B9AD" w:rsidR="00007E3C" w:rsidRPr="007539C1" w:rsidRDefault="0072768F" w:rsidP="00F02DA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FFC6F" wp14:editId="1A1CD768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58293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C7A24D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pt" to="459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7539C1" w:rsidRPr="00753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5B1F" w14:textId="77777777" w:rsidR="00007E3C" w:rsidRPr="007539C1" w:rsidRDefault="00007E3C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>COMM 5430</w:t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Pr="007539C1">
        <w:rPr>
          <w:rFonts w:ascii="Times New Roman" w:hAnsi="Times New Roman" w:cs="Times New Roman"/>
          <w:sz w:val="24"/>
          <w:szCs w:val="24"/>
        </w:rPr>
        <w:t>Communication, China, and the U.S.</w:t>
      </w:r>
    </w:p>
    <w:p w14:paraId="09018051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Writing Practicum</w:t>
      </w:r>
    </w:p>
    <w:p w14:paraId="19A464EA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Digital Storytelling</w:t>
      </w:r>
    </w:p>
    <w:p w14:paraId="52C03568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Communication, Gender, and Pop Culture</w:t>
      </w:r>
    </w:p>
    <w:p w14:paraId="32CDACCD" w14:textId="77777777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Film Criticism</w:t>
      </w:r>
    </w:p>
    <w:p w14:paraId="176AFC08" w14:textId="77777777" w:rsidR="00007E3C" w:rsidRPr="007539C1" w:rsidRDefault="007539C1" w:rsidP="00F06F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6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Introduction to Graduate Studies in Communication</w:t>
      </w:r>
    </w:p>
    <w:p w14:paraId="7E538449" w14:textId="24504D1A" w:rsidR="00007E3C" w:rsidRPr="007539C1" w:rsidRDefault="007539C1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SCI 5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3C" w:rsidRPr="007539C1">
        <w:rPr>
          <w:rFonts w:ascii="Times New Roman" w:hAnsi="Times New Roman" w:cs="Times New Roman"/>
          <w:sz w:val="24"/>
          <w:szCs w:val="24"/>
        </w:rPr>
        <w:t>American Politics</w:t>
      </w:r>
    </w:p>
    <w:p w14:paraId="7232C7D8" w14:textId="4329BF7F" w:rsidR="00AF062D" w:rsidRPr="007539C1" w:rsidRDefault="00F06F33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 w:rsidRP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>COMM 5840</w:t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7539C1">
        <w:rPr>
          <w:rFonts w:ascii="Times New Roman" w:hAnsi="Times New Roman" w:cs="Times New Roman"/>
          <w:sz w:val="24"/>
          <w:szCs w:val="24"/>
        </w:rPr>
        <w:tab/>
      </w:r>
      <w:r w:rsidR="00AF062D" w:rsidRPr="007539C1">
        <w:rPr>
          <w:rFonts w:ascii="Times New Roman" w:hAnsi="Times New Roman" w:cs="Times New Roman"/>
          <w:sz w:val="24"/>
          <w:szCs w:val="24"/>
        </w:rPr>
        <w:t>Independent Study with Stephen John Hartnett, PhD</w:t>
      </w:r>
      <w:r w:rsidR="00421D02">
        <w:rPr>
          <w:rFonts w:ascii="Times New Roman" w:hAnsi="Times New Roman" w:cs="Times New Roman"/>
          <w:sz w:val="24"/>
          <w:szCs w:val="24"/>
        </w:rPr>
        <w:t xml:space="preserve">: </w:t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</w:r>
      <w:r w:rsidR="00421D02">
        <w:rPr>
          <w:rFonts w:ascii="Times New Roman" w:hAnsi="Times New Roman" w:cs="Times New Roman"/>
          <w:sz w:val="24"/>
          <w:szCs w:val="24"/>
        </w:rPr>
        <w:tab/>
        <w:t>Sovereignty and the South China Sea</w:t>
      </w:r>
    </w:p>
    <w:p w14:paraId="212999CA" w14:textId="77777777" w:rsidR="00AF062D" w:rsidRDefault="007539C1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9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2D" w:rsidRPr="007539C1">
        <w:rPr>
          <w:rFonts w:ascii="Times New Roman" w:hAnsi="Times New Roman" w:cs="Times New Roman"/>
          <w:sz w:val="24"/>
          <w:szCs w:val="24"/>
        </w:rPr>
        <w:t xml:space="preserve">Internship: Puksta Foundation Digital Media Producer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62D" w:rsidRPr="007539C1">
        <w:rPr>
          <w:rFonts w:ascii="Times New Roman" w:hAnsi="Times New Roman" w:cs="Times New Roman"/>
          <w:sz w:val="24"/>
          <w:szCs w:val="24"/>
        </w:rPr>
        <w:t>Coordinator</w:t>
      </w:r>
    </w:p>
    <w:p w14:paraId="0971D824" w14:textId="4FBB52FA" w:rsidR="00856102" w:rsidRDefault="00856102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 5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cation, Culture, and Technology</w:t>
      </w:r>
    </w:p>
    <w:p w14:paraId="606B2B38" w14:textId="318A4A93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ercialism</w:t>
      </w:r>
    </w:p>
    <w:p w14:paraId="215BA426" w14:textId="1A746DCC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tical Economy of Communication</w:t>
      </w:r>
    </w:p>
    <w:p w14:paraId="7FA4DD75" w14:textId="5F2B24FB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st) Cold War Rhetorical Culture</w:t>
      </w:r>
    </w:p>
    <w:p w14:paraId="1536A1A8" w14:textId="78E5F557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 to Communication Graduate Study (UIUC)</w:t>
      </w:r>
    </w:p>
    <w:p w14:paraId="29020245" w14:textId="6F666319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etoric and Social Movement(s)</w:t>
      </w:r>
    </w:p>
    <w:p w14:paraId="45F4AB45" w14:textId="1993E223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ceptual Criticism</w:t>
      </w:r>
    </w:p>
    <w:p w14:paraId="59571C4D" w14:textId="36331FFD" w:rsidR="00842386" w:rsidRDefault="00842386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BL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obal Society</w:t>
      </w:r>
    </w:p>
    <w:p w14:paraId="625EEFBF" w14:textId="32A35640" w:rsidR="009D3773" w:rsidRDefault="009D3773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773">
        <w:rPr>
          <w:rFonts w:ascii="Times New Roman" w:hAnsi="Times New Roman" w:cs="Times New Roman"/>
          <w:sz w:val="24"/>
          <w:szCs w:val="24"/>
        </w:rPr>
        <w:t>CMN 5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3773">
        <w:rPr>
          <w:rFonts w:ascii="Times New Roman" w:hAnsi="Times New Roman" w:cs="Times New Roman"/>
          <w:sz w:val="24"/>
          <w:szCs w:val="24"/>
        </w:rPr>
        <w:t>Theories of Media: Old and New</w:t>
      </w:r>
    </w:p>
    <w:p w14:paraId="3F30B469" w14:textId="68E272FB" w:rsidR="009D3773" w:rsidRDefault="009D3773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 w:rsidRPr="009D3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3773">
        <w:rPr>
          <w:rFonts w:ascii="Times New Roman" w:hAnsi="Times New Roman" w:cs="Times New Roman"/>
          <w:sz w:val="24"/>
          <w:szCs w:val="24"/>
        </w:rPr>
        <w:t>The Obama Persuasion</w:t>
      </w:r>
    </w:p>
    <w:p w14:paraId="5261E9B7" w14:textId="103FC0BB" w:rsidR="00B427BD" w:rsidRDefault="00B427BD" w:rsidP="00AF06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DIA 5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7BD">
        <w:rPr>
          <w:rFonts w:ascii="Times New Roman" w:hAnsi="Times New Roman" w:cs="Times New Roman"/>
          <w:sz w:val="24"/>
          <w:szCs w:val="24"/>
        </w:rPr>
        <w:t>Global Media Studies</w:t>
      </w:r>
    </w:p>
    <w:p w14:paraId="78D1718A" w14:textId="7ECE6F8F" w:rsidR="00B427BD" w:rsidRDefault="00B427BD" w:rsidP="00B427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S 5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7BD">
        <w:rPr>
          <w:rFonts w:ascii="Times New Roman" w:hAnsi="Times New Roman" w:cs="Times New Roman"/>
          <w:sz w:val="24"/>
          <w:szCs w:val="24"/>
        </w:rPr>
        <w:t>Proseminar International Relations</w:t>
      </w:r>
    </w:p>
    <w:p w14:paraId="509AB2C4" w14:textId="1569478D" w:rsidR="00B427BD" w:rsidRDefault="00B427BD" w:rsidP="00B427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7BD">
        <w:rPr>
          <w:rFonts w:ascii="Times New Roman" w:hAnsi="Times New Roman" w:cs="Times New Roman"/>
          <w:sz w:val="24"/>
          <w:szCs w:val="24"/>
        </w:rPr>
        <w:t>Rhetoric in Context</w:t>
      </w:r>
    </w:p>
    <w:p w14:paraId="02EAB6EE" w14:textId="352B7836" w:rsidR="00B427BD" w:rsidRDefault="00B427BD" w:rsidP="00B427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7BD">
        <w:rPr>
          <w:rFonts w:ascii="Times New Roman" w:hAnsi="Times New Roman" w:cs="Times New Roman"/>
          <w:sz w:val="24"/>
          <w:szCs w:val="24"/>
        </w:rPr>
        <w:t>Classical Rhetoric</w:t>
      </w:r>
    </w:p>
    <w:p w14:paraId="30C6E507" w14:textId="435D29B8" w:rsidR="00A45367" w:rsidRDefault="00B427BD" w:rsidP="00B427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L 58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7BD">
        <w:rPr>
          <w:rFonts w:ascii="Times New Roman" w:hAnsi="Times New Roman" w:cs="Times New Roman"/>
          <w:sz w:val="24"/>
          <w:szCs w:val="24"/>
        </w:rPr>
        <w:t>Digital Rhetoric Methodologies</w:t>
      </w:r>
    </w:p>
    <w:p w14:paraId="26F2DF38" w14:textId="63572F7D" w:rsidR="00A45367" w:rsidRPr="00B427BD" w:rsidRDefault="00A45367" w:rsidP="00B427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N 5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Problems: Independent Study with Ned O’Gorman</w:t>
      </w:r>
    </w:p>
    <w:p w14:paraId="53FD98A6" w14:textId="3459BE30" w:rsidR="00F06F33" w:rsidRPr="007539C1" w:rsidRDefault="00B427BD" w:rsidP="00F02D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D5EFF9" w14:textId="77777777" w:rsidR="007539C1" w:rsidRPr="008D21C6" w:rsidRDefault="007539C1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1C6">
        <w:rPr>
          <w:rFonts w:ascii="Times New Roman" w:hAnsi="Times New Roman" w:cs="Times New Roman"/>
          <w:b/>
          <w:sz w:val="24"/>
          <w:szCs w:val="24"/>
        </w:rPr>
        <w:t>COURSES TAUGHT</w:t>
      </w:r>
    </w:p>
    <w:p w14:paraId="1B8FA63D" w14:textId="46E8F38F" w:rsidR="008D21C6" w:rsidRPr="00911A2B" w:rsidRDefault="0072768F" w:rsidP="008D21C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48BCA" wp14:editId="32FEF114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59626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AB9B70" id="Straight Connector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7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</w:p>
    <w:p w14:paraId="21731244" w14:textId="72345E81" w:rsidR="007850C6" w:rsidRDefault="007850C6" w:rsidP="007277B8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101</w:t>
      </w:r>
      <w:r>
        <w:rPr>
          <w:rFonts w:ascii="Times New Roman" w:hAnsi="Times New Roman" w:cs="Times New Roman"/>
          <w:sz w:val="24"/>
          <w:szCs w:val="24"/>
        </w:rPr>
        <w:tab/>
      </w:r>
      <w:r w:rsidR="00B40D8A">
        <w:rPr>
          <w:rFonts w:ascii="Times New Roman" w:hAnsi="Times New Roman" w:cs="Times New Roman"/>
          <w:sz w:val="24"/>
          <w:szCs w:val="24"/>
        </w:rPr>
        <w:t>Primary Instructor, Public Speaking</w:t>
      </w:r>
      <w:r w:rsidR="00AB6743">
        <w:rPr>
          <w:rFonts w:ascii="Times New Roman" w:hAnsi="Times New Roman" w:cs="Times New Roman"/>
          <w:sz w:val="24"/>
          <w:szCs w:val="24"/>
        </w:rPr>
        <w:t xml:space="preserve"> [Online Synchronous]</w:t>
      </w:r>
      <w:r w:rsidR="00B40D8A">
        <w:rPr>
          <w:rFonts w:ascii="Times New Roman" w:hAnsi="Times New Roman" w:cs="Times New Roman"/>
          <w:sz w:val="24"/>
          <w:szCs w:val="24"/>
        </w:rPr>
        <w:t>.</w:t>
      </w:r>
    </w:p>
    <w:p w14:paraId="70D29874" w14:textId="3EC06AB2" w:rsidR="00B40D8A" w:rsidRDefault="00B40D8A" w:rsidP="007277B8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er/2021</w:t>
      </w:r>
    </w:p>
    <w:p w14:paraId="7F555B91" w14:textId="77777777" w:rsidR="007850C6" w:rsidRDefault="007850C6" w:rsidP="007277B8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</w:p>
    <w:p w14:paraId="71EDD69D" w14:textId="3455F356" w:rsidR="007727E1" w:rsidRDefault="007277B8" w:rsidP="007277B8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112</w:t>
      </w:r>
      <w:r>
        <w:rPr>
          <w:rFonts w:ascii="Times New Roman" w:hAnsi="Times New Roman" w:cs="Times New Roman"/>
          <w:sz w:val="24"/>
          <w:szCs w:val="24"/>
        </w:rPr>
        <w:tab/>
        <w:t xml:space="preserve">Assistant Course Director, </w:t>
      </w:r>
      <w:r w:rsidRPr="00D972F2">
        <w:rPr>
          <w:rFonts w:ascii="Times New Roman" w:hAnsi="Times New Roman" w:cs="Times New Roman"/>
          <w:sz w:val="24"/>
          <w:szCs w:val="24"/>
        </w:rPr>
        <w:t>Oral and Written Communication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7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B9E97" w14:textId="2A586992" w:rsidR="007277B8" w:rsidRDefault="007277B8" w:rsidP="007277B8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/2021</w:t>
      </w:r>
    </w:p>
    <w:p w14:paraId="0E352525" w14:textId="6335D7BA" w:rsidR="007277B8" w:rsidRPr="00D972F2" w:rsidRDefault="007277B8" w:rsidP="007277B8">
      <w:pPr>
        <w:ind w:left="3600"/>
        <w:contextualSpacing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Primary Instructor. </w:t>
      </w:r>
    </w:p>
    <w:p w14:paraId="27DEAF18" w14:textId="66ABEF49" w:rsidR="007277B8" w:rsidRPr="00D972F2" w:rsidRDefault="007277B8" w:rsidP="007277B8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Spring/2017, Spring/2018, Spring/2021</w:t>
      </w:r>
      <w:r w:rsidR="00AB6743">
        <w:rPr>
          <w:rFonts w:ascii="Times New Roman" w:hAnsi="Times New Roman" w:cs="Times New Roman"/>
          <w:sz w:val="24"/>
          <w:szCs w:val="24"/>
        </w:rPr>
        <w:t xml:space="preserve"> [Online Synchronous]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CC52E" w14:textId="77777777" w:rsidR="007277B8" w:rsidRDefault="007277B8" w:rsidP="00C76FB1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</w:p>
    <w:p w14:paraId="5737615C" w14:textId="3CEE3AA6" w:rsidR="00C76FB1" w:rsidRDefault="00C76FB1" w:rsidP="00C76FB1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111</w:t>
      </w:r>
      <w:r>
        <w:rPr>
          <w:rFonts w:ascii="Times New Roman" w:hAnsi="Times New Roman" w:cs="Times New Roman"/>
          <w:sz w:val="24"/>
          <w:szCs w:val="24"/>
        </w:rPr>
        <w:tab/>
        <w:t xml:space="preserve">Assistant Course Director, </w:t>
      </w:r>
      <w:r w:rsidRPr="00D972F2">
        <w:rPr>
          <w:rFonts w:ascii="Times New Roman" w:hAnsi="Times New Roman" w:cs="Times New Roman"/>
          <w:sz w:val="24"/>
          <w:szCs w:val="24"/>
        </w:rPr>
        <w:t>Oral and Written Communication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B0B01" w14:textId="75A6FBA9" w:rsidR="007727E1" w:rsidRDefault="00C76FB1" w:rsidP="00C76FB1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/2020</w:t>
      </w:r>
      <w:r w:rsidR="007727E1">
        <w:rPr>
          <w:rFonts w:ascii="Times New Roman" w:hAnsi="Times New Roman" w:cs="Times New Roman"/>
          <w:sz w:val="24"/>
          <w:szCs w:val="24"/>
        </w:rPr>
        <w:t>, Fall 2021</w:t>
      </w:r>
    </w:p>
    <w:p w14:paraId="1DA7C286" w14:textId="061EC50A" w:rsidR="00C76FB1" w:rsidRPr="00D972F2" w:rsidRDefault="00C76FB1" w:rsidP="00C76FB1">
      <w:pPr>
        <w:ind w:left="3600"/>
        <w:contextualSpacing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>Primary Instructo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EE939" w14:textId="03002DC9" w:rsidR="00C76FB1" w:rsidRDefault="00C76FB1" w:rsidP="00C76FB1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ab/>
      </w:r>
      <w:r w:rsidRPr="00D97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ll/2016, Fall/2017, Fall/2020</w:t>
      </w:r>
      <w:r w:rsidR="007727E1">
        <w:rPr>
          <w:rFonts w:ascii="Times New Roman" w:hAnsi="Times New Roman" w:cs="Times New Roman"/>
          <w:sz w:val="24"/>
          <w:szCs w:val="24"/>
        </w:rPr>
        <w:t>, Fall/2021</w:t>
      </w:r>
      <w:r w:rsidR="00AB6743">
        <w:rPr>
          <w:rFonts w:ascii="Times New Roman" w:hAnsi="Times New Roman" w:cs="Times New Roman"/>
          <w:sz w:val="24"/>
          <w:szCs w:val="24"/>
        </w:rPr>
        <w:t xml:space="preserve"> [Online Synchronous]</w:t>
      </w:r>
    </w:p>
    <w:p w14:paraId="020F3D1A" w14:textId="77777777" w:rsidR="00C76FB1" w:rsidRDefault="00C76FB1" w:rsidP="00A4536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</w:p>
    <w:p w14:paraId="5FEB728D" w14:textId="5A261562" w:rsidR="00A45367" w:rsidRPr="00D972F2" w:rsidRDefault="00A45367" w:rsidP="00A4536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220</w:t>
      </w:r>
      <w:r>
        <w:rPr>
          <w:rFonts w:ascii="Times New Roman" w:hAnsi="Times New Roman" w:cs="Times New Roman"/>
          <w:sz w:val="24"/>
          <w:szCs w:val="24"/>
        </w:rPr>
        <w:tab/>
      </w:r>
      <w:r w:rsidRPr="00D972F2">
        <w:rPr>
          <w:rFonts w:ascii="Times New Roman" w:hAnsi="Times New Roman" w:cs="Times New Roman"/>
          <w:sz w:val="24"/>
          <w:szCs w:val="24"/>
        </w:rPr>
        <w:t xml:space="preserve">Primary Instructor, </w:t>
      </w:r>
      <w:r>
        <w:rPr>
          <w:rFonts w:ascii="Times New Roman" w:hAnsi="Times New Roman" w:cs="Times New Roman"/>
          <w:sz w:val="24"/>
          <w:szCs w:val="24"/>
        </w:rPr>
        <w:t>Communicating Public Policy</w:t>
      </w:r>
      <w:r w:rsidRPr="00D972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67B2A" w14:textId="4D52DED8" w:rsidR="00A45367" w:rsidRDefault="00A45367" w:rsidP="00A4536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/2018, Spring/2019</w:t>
      </w:r>
      <w:r w:rsidR="00336303">
        <w:rPr>
          <w:rFonts w:ascii="Times New Roman" w:hAnsi="Times New Roman" w:cs="Times New Roman"/>
          <w:sz w:val="24"/>
          <w:szCs w:val="24"/>
        </w:rPr>
        <w:t>, Fall/2019</w:t>
      </w:r>
      <w:r w:rsidR="00A567FA">
        <w:rPr>
          <w:rFonts w:ascii="Times New Roman" w:hAnsi="Times New Roman" w:cs="Times New Roman"/>
          <w:sz w:val="24"/>
          <w:szCs w:val="24"/>
        </w:rPr>
        <w:t>, Spring/2020</w:t>
      </w:r>
    </w:p>
    <w:p w14:paraId="7F3BF17C" w14:textId="39AC2D44" w:rsidR="00A567FA" w:rsidRDefault="00A567FA" w:rsidP="00A4536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</w:p>
    <w:p w14:paraId="1D515010" w14:textId="218F64D3" w:rsidR="00A567FA" w:rsidRPr="00D972F2" w:rsidRDefault="00A567FA" w:rsidP="00A4536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 210</w:t>
      </w:r>
      <w:r>
        <w:rPr>
          <w:rFonts w:ascii="Times New Roman" w:hAnsi="Times New Roman" w:cs="Times New Roman"/>
          <w:sz w:val="24"/>
          <w:szCs w:val="24"/>
        </w:rPr>
        <w:tab/>
        <w:t>Primary Instructor, Public Communication in Everyday Life [Online]. Summer/2018, Summer/2019</w:t>
      </w:r>
    </w:p>
    <w:p w14:paraId="08A5B1FC" w14:textId="071BB564" w:rsidR="00D972F2" w:rsidRDefault="00D972F2" w:rsidP="007277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5FE319" w14:textId="5C150DE3" w:rsidR="008D21C6" w:rsidRPr="00EE29F3" w:rsidRDefault="000238F7" w:rsidP="000238F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2020</w:t>
      </w:r>
      <w:r>
        <w:rPr>
          <w:rFonts w:ascii="Times New Roman" w:hAnsi="Times New Roman" w:cs="Times New Roman"/>
          <w:sz w:val="24"/>
          <w:szCs w:val="24"/>
        </w:rPr>
        <w:tab/>
      </w:r>
      <w:r w:rsidR="00AB6743">
        <w:rPr>
          <w:rFonts w:ascii="Times New Roman" w:hAnsi="Times New Roman" w:cs="Times New Roman"/>
          <w:sz w:val="24"/>
          <w:szCs w:val="24"/>
        </w:rPr>
        <w:t>Primary Instru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21C6" w:rsidRPr="00EE29F3">
        <w:rPr>
          <w:rFonts w:ascii="Times New Roman" w:hAnsi="Times New Roman" w:cs="Times New Roman"/>
          <w:sz w:val="24"/>
          <w:szCs w:val="24"/>
        </w:rPr>
        <w:t>Communication, Citizenship and Social Just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68CB">
        <w:rPr>
          <w:rFonts w:ascii="Times New Roman" w:hAnsi="Times New Roman" w:cs="Times New Roman"/>
          <w:sz w:val="24"/>
          <w:szCs w:val="24"/>
        </w:rPr>
        <w:t xml:space="preserve">Employed a multi-method </w:t>
      </w:r>
      <w:r>
        <w:rPr>
          <w:rFonts w:ascii="Times New Roman" w:hAnsi="Times New Roman" w:cs="Times New Roman"/>
          <w:sz w:val="24"/>
          <w:szCs w:val="24"/>
        </w:rPr>
        <w:t xml:space="preserve">pedagogical approach that </w:t>
      </w:r>
      <w:r w:rsidR="00AB68CB">
        <w:rPr>
          <w:rFonts w:ascii="Times New Roman" w:hAnsi="Times New Roman" w:cs="Times New Roman"/>
          <w:sz w:val="24"/>
          <w:szCs w:val="24"/>
        </w:rPr>
        <w:t>included experiential learning, where student</w:t>
      </w:r>
      <w:r>
        <w:rPr>
          <w:rFonts w:ascii="Times New Roman" w:hAnsi="Times New Roman" w:cs="Times New Roman"/>
          <w:sz w:val="24"/>
          <w:szCs w:val="24"/>
        </w:rPr>
        <w:t xml:space="preserve">s participated </w:t>
      </w:r>
      <w:r w:rsidR="00AB68CB">
        <w:rPr>
          <w:rFonts w:ascii="Times New Roman" w:hAnsi="Times New Roman" w:cs="Times New Roman"/>
          <w:sz w:val="24"/>
          <w:szCs w:val="24"/>
        </w:rPr>
        <w:t>in their own service learning pro</w:t>
      </w:r>
      <w:r>
        <w:rPr>
          <w:rFonts w:ascii="Times New Roman" w:hAnsi="Times New Roman" w:cs="Times New Roman"/>
          <w:sz w:val="24"/>
          <w:szCs w:val="24"/>
        </w:rPr>
        <w:t xml:space="preserve">jects, and discussion and </w:t>
      </w:r>
      <w:r w:rsidR="00AB68CB">
        <w:rPr>
          <w:rFonts w:ascii="Times New Roman" w:hAnsi="Times New Roman" w:cs="Times New Roman"/>
          <w:sz w:val="24"/>
          <w:szCs w:val="24"/>
        </w:rPr>
        <w:t xml:space="preserve">debate to stimulate critical thinking skills. </w:t>
      </w:r>
    </w:p>
    <w:p w14:paraId="47B9461E" w14:textId="3BB1C043" w:rsidR="008D21C6" w:rsidRPr="00EE29F3" w:rsidRDefault="008D21C6" w:rsidP="008D21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0039">
        <w:rPr>
          <w:rFonts w:ascii="Times New Roman" w:hAnsi="Times New Roman" w:cs="Times New Roman"/>
          <w:sz w:val="24"/>
          <w:szCs w:val="24"/>
        </w:rPr>
        <w:t>Fall/</w:t>
      </w:r>
      <w:r w:rsidRPr="00EE29F3">
        <w:rPr>
          <w:rFonts w:ascii="Times New Roman" w:hAnsi="Times New Roman" w:cs="Times New Roman"/>
          <w:sz w:val="24"/>
          <w:szCs w:val="24"/>
        </w:rPr>
        <w:t>2015</w:t>
      </w:r>
      <w:r w:rsidR="00510039">
        <w:rPr>
          <w:rFonts w:ascii="Times New Roman" w:hAnsi="Times New Roman" w:cs="Times New Roman"/>
          <w:sz w:val="24"/>
          <w:szCs w:val="24"/>
        </w:rPr>
        <w:t>; Spring/2016</w:t>
      </w:r>
    </w:p>
    <w:p w14:paraId="03660A22" w14:textId="77777777" w:rsidR="0043520A" w:rsidRDefault="0043520A" w:rsidP="00F02DAE">
      <w:pPr>
        <w:contextualSpacing/>
        <w:rPr>
          <w:sz w:val="24"/>
          <w:szCs w:val="24"/>
        </w:rPr>
      </w:pPr>
    </w:p>
    <w:p w14:paraId="2835FE19" w14:textId="69F3C184" w:rsidR="00AF062D" w:rsidRPr="00EE29F3" w:rsidRDefault="000238F7" w:rsidP="000238F7">
      <w:pPr>
        <w:ind w:left="3600" w:hanging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 2050</w:t>
      </w:r>
      <w:r>
        <w:rPr>
          <w:rFonts w:ascii="Times New Roman" w:hAnsi="Times New Roman" w:cs="Times New Roman"/>
          <w:sz w:val="24"/>
          <w:szCs w:val="24"/>
        </w:rPr>
        <w:tab/>
      </w:r>
      <w:r w:rsidR="00AB6743">
        <w:rPr>
          <w:rFonts w:ascii="Times New Roman" w:hAnsi="Times New Roman" w:cs="Times New Roman"/>
          <w:sz w:val="24"/>
          <w:szCs w:val="24"/>
        </w:rPr>
        <w:t>Primary Instru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062D" w:rsidRPr="00EE29F3">
        <w:rPr>
          <w:rFonts w:ascii="Times New Roman" w:hAnsi="Times New Roman" w:cs="Times New Roman"/>
          <w:sz w:val="24"/>
          <w:szCs w:val="24"/>
        </w:rPr>
        <w:t>Business and P</w:t>
      </w:r>
      <w:r>
        <w:rPr>
          <w:rFonts w:ascii="Times New Roman" w:hAnsi="Times New Roman" w:cs="Times New Roman"/>
          <w:sz w:val="24"/>
          <w:szCs w:val="24"/>
        </w:rPr>
        <w:t>rofessional Speaking</w:t>
      </w:r>
      <w:r w:rsidR="00AB68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AB68CB">
        <w:rPr>
          <w:rFonts w:ascii="Times New Roman" w:hAnsi="Times New Roman" w:cs="Times New Roman"/>
          <w:sz w:val="24"/>
          <w:szCs w:val="24"/>
        </w:rPr>
        <w:t>both an experiential learning</w:t>
      </w:r>
      <w:r>
        <w:rPr>
          <w:rFonts w:ascii="Times New Roman" w:hAnsi="Times New Roman" w:cs="Times New Roman"/>
          <w:sz w:val="24"/>
          <w:szCs w:val="24"/>
        </w:rPr>
        <w:t xml:space="preserve"> approach that included a </w:t>
      </w:r>
      <w:r w:rsidR="00105BC2">
        <w:rPr>
          <w:rFonts w:ascii="Times New Roman" w:hAnsi="Times New Roman" w:cs="Times New Roman"/>
          <w:sz w:val="24"/>
          <w:szCs w:val="24"/>
        </w:rPr>
        <w:t>service-learning</w:t>
      </w:r>
      <w:r w:rsidR="00B85041">
        <w:rPr>
          <w:rFonts w:ascii="Times New Roman" w:hAnsi="Times New Roman" w:cs="Times New Roman"/>
          <w:sz w:val="24"/>
          <w:szCs w:val="24"/>
        </w:rPr>
        <w:t xml:space="preserve"> component, and </w:t>
      </w:r>
      <w:r w:rsidR="00105BC2">
        <w:rPr>
          <w:rFonts w:ascii="Times New Roman" w:hAnsi="Times New Roman" w:cs="Times New Roman"/>
          <w:sz w:val="24"/>
          <w:szCs w:val="24"/>
        </w:rPr>
        <w:t>theoretically informed</w:t>
      </w:r>
      <w:r w:rsidR="005B305F">
        <w:rPr>
          <w:rFonts w:ascii="Times New Roman" w:hAnsi="Times New Roman" w:cs="Times New Roman"/>
          <w:sz w:val="24"/>
          <w:szCs w:val="24"/>
        </w:rPr>
        <w:t xml:space="preserve"> skills-based</w:t>
      </w:r>
      <w:r w:rsidR="00AB68CB">
        <w:rPr>
          <w:rFonts w:ascii="Times New Roman" w:hAnsi="Times New Roman" w:cs="Times New Roman"/>
          <w:sz w:val="24"/>
          <w:szCs w:val="24"/>
        </w:rPr>
        <w:t xml:space="preserve"> learning.</w:t>
      </w:r>
    </w:p>
    <w:p w14:paraId="7CE0783D" w14:textId="5FDFB3ED" w:rsidR="008522B2" w:rsidRPr="00510039" w:rsidRDefault="00EE29F3" w:rsidP="00F02D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0039">
        <w:rPr>
          <w:rFonts w:ascii="Times New Roman" w:hAnsi="Times New Roman" w:cs="Times New Roman"/>
          <w:sz w:val="24"/>
          <w:szCs w:val="24"/>
        </w:rPr>
        <w:t>Fall/</w:t>
      </w:r>
      <w:r w:rsidR="00AF062D" w:rsidRPr="00EE29F3">
        <w:rPr>
          <w:rFonts w:ascii="Times New Roman" w:hAnsi="Times New Roman" w:cs="Times New Roman"/>
          <w:sz w:val="24"/>
          <w:szCs w:val="24"/>
        </w:rPr>
        <w:t>2014</w:t>
      </w:r>
      <w:r w:rsidR="00510039">
        <w:rPr>
          <w:rFonts w:ascii="Times New Roman" w:hAnsi="Times New Roman" w:cs="Times New Roman"/>
          <w:sz w:val="24"/>
          <w:szCs w:val="24"/>
        </w:rPr>
        <w:t>; Spring/2015</w:t>
      </w:r>
    </w:p>
    <w:p w14:paraId="623E3D8E" w14:textId="2C494A5C" w:rsidR="00AF062D" w:rsidRPr="00856102" w:rsidRDefault="00B806AD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JUSTICE</w:t>
      </w:r>
      <w:r w:rsidR="005B3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C5EF6" w14:textId="372FA58F" w:rsidR="00EE29F3" w:rsidRPr="00EE29F3" w:rsidRDefault="0072768F" w:rsidP="00F02D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F277B" wp14:editId="32F04982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59817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BE3DFF" id="Straight Connector 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6pt" to="471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" strokecolor="#ed7d31 [3205]" strokeweight=".5pt">
                <v:stroke joinstyle="miter"/>
              </v:line>
            </w:pict>
          </mc:Fallback>
        </mc:AlternateContent>
      </w:r>
    </w:p>
    <w:p w14:paraId="463DBDAE" w14:textId="512DCFA2" w:rsidR="008522B2" w:rsidRDefault="008522B2" w:rsidP="0016079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</w:t>
      </w:r>
      <w:r w:rsidR="003D48FA">
        <w:rPr>
          <w:rFonts w:ascii="Times New Roman" w:hAnsi="Times New Roman" w:cs="Times New Roman"/>
          <w:sz w:val="24"/>
          <w:szCs w:val="24"/>
        </w:rPr>
        <w:t>Participant/Commitment-Ma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8FA" w:rsidRPr="003D48FA">
        <w:rPr>
          <w:rFonts w:ascii="Times New Roman" w:hAnsi="Times New Roman" w:cs="Times New Roman"/>
          <w:i/>
          <w:sz w:val="24"/>
          <w:szCs w:val="24"/>
        </w:rPr>
        <w:t>2016</w:t>
      </w:r>
      <w:r w:rsidR="003D4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8FA" w:rsidRPr="003D48FA">
        <w:rPr>
          <w:rFonts w:ascii="Times New Roman" w:hAnsi="Times New Roman" w:cs="Times New Roman"/>
          <w:i/>
          <w:sz w:val="24"/>
          <w:szCs w:val="24"/>
        </w:rPr>
        <w:t>Clinton Global Initiative Unive</w:t>
      </w:r>
      <w:bookmarkStart w:id="0" w:name="_GoBack"/>
      <w:bookmarkEnd w:id="0"/>
      <w:r w:rsidR="003D48FA" w:rsidRPr="003D48FA">
        <w:rPr>
          <w:rFonts w:ascii="Times New Roman" w:hAnsi="Times New Roman" w:cs="Times New Roman"/>
          <w:i/>
          <w:sz w:val="24"/>
          <w:szCs w:val="24"/>
        </w:rPr>
        <w:t>rsity</w:t>
      </w:r>
      <w:r w:rsidR="003D48FA">
        <w:rPr>
          <w:rFonts w:ascii="Times New Roman" w:hAnsi="Times New Roman" w:cs="Times New Roman"/>
          <w:sz w:val="24"/>
          <w:szCs w:val="24"/>
        </w:rPr>
        <w:t xml:space="preserve">, Clinton Global </w:t>
      </w:r>
      <w:r w:rsidR="00D972F2">
        <w:rPr>
          <w:rFonts w:ascii="Times New Roman" w:hAnsi="Times New Roman" w:cs="Times New Roman"/>
          <w:sz w:val="24"/>
          <w:szCs w:val="24"/>
        </w:rPr>
        <w:t>Initiative</w:t>
      </w:r>
      <w:r w:rsidR="003D48FA">
        <w:rPr>
          <w:rFonts w:ascii="Times New Roman" w:hAnsi="Times New Roman" w:cs="Times New Roman"/>
          <w:sz w:val="24"/>
          <w:szCs w:val="24"/>
        </w:rPr>
        <w:t>, University of California Berkeley,</w:t>
      </w:r>
      <w:r w:rsidR="003D4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2F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39902" w14:textId="77777777" w:rsidR="003D48FA" w:rsidRDefault="003D48FA" w:rsidP="0016079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50DE3CE" w14:textId="35683092" w:rsidR="00160798" w:rsidRPr="00EE29F3" w:rsidRDefault="00160798" w:rsidP="0016079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E29F3">
        <w:rPr>
          <w:rFonts w:ascii="Times New Roman" w:hAnsi="Times New Roman" w:cs="Times New Roman"/>
          <w:sz w:val="24"/>
          <w:szCs w:val="24"/>
        </w:rPr>
        <w:t xml:space="preserve">Instructor, </w:t>
      </w:r>
      <w:r>
        <w:rPr>
          <w:rFonts w:ascii="Times New Roman" w:hAnsi="Times New Roman" w:cs="Times New Roman"/>
          <w:i/>
          <w:sz w:val="24"/>
          <w:szCs w:val="24"/>
        </w:rPr>
        <w:t>Communication, Drama, and Performance</w:t>
      </w:r>
      <w:r w:rsidRPr="00EE29F3">
        <w:rPr>
          <w:rFonts w:ascii="Times New Roman" w:hAnsi="Times New Roman" w:cs="Times New Roman"/>
          <w:sz w:val="24"/>
          <w:szCs w:val="24"/>
        </w:rPr>
        <w:t>, Denver Reception and Diagnostic Facility, Colorado Department of Corrections</w:t>
      </w:r>
      <w:r w:rsidR="00D972F2">
        <w:rPr>
          <w:rFonts w:ascii="Times New Roman" w:hAnsi="Times New Roman" w:cs="Times New Roman"/>
          <w:sz w:val="24"/>
          <w:szCs w:val="24"/>
        </w:rPr>
        <w:t>, December/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D972F2">
        <w:rPr>
          <w:rFonts w:ascii="Times New Roman" w:hAnsi="Times New Roman" w:cs="Times New Roman"/>
          <w:sz w:val="24"/>
          <w:szCs w:val="24"/>
        </w:rPr>
        <w:t xml:space="preserve"> - May/2016.</w:t>
      </w:r>
    </w:p>
    <w:p w14:paraId="41506A61" w14:textId="77777777" w:rsidR="00160798" w:rsidRDefault="00160798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363A5D6" w14:textId="1A7FC72F" w:rsidR="00AF062D" w:rsidRPr="00EE29F3" w:rsidRDefault="00AF062D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E29F3">
        <w:rPr>
          <w:rFonts w:ascii="Times New Roman" w:hAnsi="Times New Roman" w:cs="Times New Roman"/>
          <w:sz w:val="24"/>
          <w:szCs w:val="24"/>
        </w:rPr>
        <w:t xml:space="preserve">Instructor, </w:t>
      </w:r>
      <w:r w:rsidRPr="00EE29F3">
        <w:rPr>
          <w:rFonts w:ascii="Times New Roman" w:hAnsi="Times New Roman" w:cs="Times New Roman"/>
          <w:i/>
          <w:sz w:val="24"/>
          <w:szCs w:val="24"/>
        </w:rPr>
        <w:t>Democratic Communication Workshop</w:t>
      </w:r>
      <w:r w:rsidRPr="00EE29F3">
        <w:rPr>
          <w:rFonts w:ascii="Times New Roman" w:hAnsi="Times New Roman" w:cs="Times New Roman"/>
          <w:sz w:val="24"/>
          <w:szCs w:val="24"/>
        </w:rPr>
        <w:t>, Denver Reception and Diagnostic Facility, Colorado Department of Corrections</w:t>
      </w:r>
      <w:r w:rsidR="00B85041">
        <w:rPr>
          <w:rFonts w:ascii="Times New Roman" w:hAnsi="Times New Roman" w:cs="Times New Roman"/>
          <w:sz w:val="24"/>
          <w:szCs w:val="24"/>
        </w:rPr>
        <w:t>, February – May 2015</w:t>
      </w:r>
    </w:p>
    <w:p w14:paraId="40DDCB7F" w14:textId="77777777" w:rsidR="00EE29F3" w:rsidRPr="00EE29F3" w:rsidRDefault="00EE29F3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7D4AF4A" w14:textId="7C363E19" w:rsidR="00723976" w:rsidRDefault="00723976" w:rsidP="00EE29F3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E29F3">
        <w:rPr>
          <w:rFonts w:ascii="Times New Roman" w:hAnsi="Times New Roman" w:cs="Times New Roman"/>
          <w:sz w:val="24"/>
          <w:szCs w:val="24"/>
        </w:rPr>
        <w:t xml:space="preserve">Instructor, </w:t>
      </w:r>
      <w:r w:rsidRPr="00EE29F3">
        <w:rPr>
          <w:rFonts w:ascii="Times New Roman" w:hAnsi="Times New Roman" w:cs="Times New Roman"/>
          <w:i/>
          <w:sz w:val="24"/>
          <w:szCs w:val="24"/>
        </w:rPr>
        <w:t>Conflict, Communication, and Forgiveness</w:t>
      </w:r>
      <w:r w:rsidRPr="00EE29F3">
        <w:rPr>
          <w:rFonts w:ascii="Times New Roman" w:hAnsi="Times New Roman" w:cs="Times New Roman"/>
          <w:sz w:val="24"/>
          <w:szCs w:val="24"/>
        </w:rPr>
        <w:t>,</w:t>
      </w:r>
      <w:r w:rsidRPr="00EE29F3">
        <w:rPr>
          <w:rFonts w:ascii="Times New Roman" w:hAnsi="Times New Roman" w:cs="Times New Roman"/>
        </w:rPr>
        <w:t xml:space="preserve"> </w:t>
      </w:r>
      <w:r w:rsidRPr="00EE29F3">
        <w:rPr>
          <w:rFonts w:ascii="Times New Roman" w:hAnsi="Times New Roman" w:cs="Times New Roman"/>
          <w:sz w:val="24"/>
          <w:szCs w:val="24"/>
        </w:rPr>
        <w:t xml:space="preserve">Denver Reception and Diagnostic Facility, Colorado Department of Corrections, </w:t>
      </w:r>
      <w:r w:rsidR="001963A9">
        <w:rPr>
          <w:rFonts w:ascii="Times New Roman" w:hAnsi="Times New Roman" w:cs="Times New Roman"/>
          <w:sz w:val="24"/>
          <w:szCs w:val="24"/>
        </w:rPr>
        <w:t>July – September</w:t>
      </w:r>
      <w:r w:rsidR="00B85041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55556FCA" w14:textId="77777777" w:rsidR="00723976" w:rsidRDefault="00723976" w:rsidP="00723976">
      <w:pPr>
        <w:contextualSpacing/>
        <w:rPr>
          <w:sz w:val="24"/>
          <w:szCs w:val="24"/>
        </w:rPr>
      </w:pPr>
    </w:p>
    <w:p w14:paraId="49AE8447" w14:textId="15A0B64C" w:rsidR="00723976" w:rsidRPr="00856102" w:rsidRDefault="00B806AD" w:rsidP="0072397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GICAL and PROFESSIONAL DEVELOPMENT</w:t>
      </w:r>
    </w:p>
    <w:p w14:paraId="47158736" w14:textId="7A594D73" w:rsidR="00EE29F3" w:rsidRPr="004F25FD" w:rsidRDefault="0072768F" w:rsidP="00723976">
      <w:pPr>
        <w:contextualSpacing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D2B3D" wp14:editId="363DCEE1">
                <wp:simplePos x="0" y="0"/>
                <wp:positionH relativeFrom="column">
                  <wp:posOffset>9524</wp:posOffset>
                </wp:positionH>
                <wp:positionV relativeFrom="paragraph">
                  <wp:posOffset>43815</wp:posOffset>
                </wp:positionV>
                <wp:extent cx="60102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DA9057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45pt" to="47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14:paraId="6E498D6D" w14:textId="60EACFD4" w:rsidR="00290F0D" w:rsidRDefault="00290F0D" w:rsidP="00B427B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Online Teaching Academy, University of Illinois Urbana-Champaign [Online], June/2020.</w:t>
      </w:r>
    </w:p>
    <w:p w14:paraId="66B1C726" w14:textId="77777777" w:rsidR="00290F0D" w:rsidRDefault="00290F0D" w:rsidP="00B427B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A374633" w14:textId="658418F8" w:rsidR="00B427BD" w:rsidRDefault="00B427BD" w:rsidP="00B427B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427BD">
        <w:rPr>
          <w:rFonts w:ascii="Times New Roman" w:hAnsi="Times New Roman" w:cs="Times New Roman"/>
          <w:sz w:val="24"/>
          <w:szCs w:val="24"/>
        </w:rPr>
        <w:t>Center for Writing Studies' Writing Across the Curriculum TA Seminar</w:t>
      </w:r>
      <w:r>
        <w:rPr>
          <w:rFonts w:ascii="Times New Roman" w:hAnsi="Times New Roman" w:cs="Times New Roman"/>
          <w:sz w:val="24"/>
          <w:szCs w:val="24"/>
        </w:rPr>
        <w:t>. University of Illinois Urbana-Champaign, August/2017</w:t>
      </w:r>
      <w:r w:rsidRPr="00B427BD">
        <w:rPr>
          <w:rFonts w:ascii="Times New Roman" w:hAnsi="Times New Roman" w:cs="Times New Roman"/>
          <w:sz w:val="24"/>
          <w:szCs w:val="24"/>
        </w:rPr>
        <w:t>.</w:t>
      </w:r>
    </w:p>
    <w:p w14:paraId="1973D857" w14:textId="77777777" w:rsidR="00B427BD" w:rsidRDefault="00B427BD" w:rsidP="00B427B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5B4B9BD" w14:textId="318C1165" w:rsidR="00856102" w:rsidRPr="004F25FD" w:rsidRDefault="00856102" w:rsidP="004F25F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25FD">
        <w:rPr>
          <w:rFonts w:ascii="Times New Roman" w:hAnsi="Times New Roman" w:cs="Times New Roman"/>
          <w:sz w:val="24"/>
          <w:szCs w:val="24"/>
        </w:rPr>
        <w:t>Inclusive Teaching and Disability</w:t>
      </w:r>
      <w:r w:rsidR="004F25FD">
        <w:rPr>
          <w:rFonts w:ascii="Times New Roman" w:hAnsi="Times New Roman" w:cs="Times New Roman"/>
          <w:sz w:val="24"/>
          <w:szCs w:val="24"/>
        </w:rPr>
        <w:t xml:space="preserve"> Workshop.</w:t>
      </w:r>
      <w:r w:rsidR="000238F7">
        <w:rPr>
          <w:rFonts w:ascii="Times New Roman" w:hAnsi="Times New Roman" w:cs="Times New Roman"/>
          <w:sz w:val="24"/>
          <w:szCs w:val="24"/>
        </w:rPr>
        <w:t xml:space="preserve"> </w:t>
      </w:r>
      <w:r w:rsidR="004F25FD">
        <w:rPr>
          <w:rFonts w:ascii="Times New Roman" w:hAnsi="Times New Roman" w:cs="Times New Roman"/>
          <w:sz w:val="24"/>
          <w:szCs w:val="24"/>
        </w:rPr>
        <w:t>University of Colorado Denver,</w:t>
      </w:r>
      <w:r w:rsidRPr="004F25FD">
        <w:rPr>
          <w:rFonts w:ascii="Times New Roman" w:hAnsi="Times New Roman" w:cs="Times New Roman"/>
          <w:sz w:val="24"/>
          <w:szCs w:val="24"/>
        </w:rPr>
        <w:t xml:space="preserve"> October 19, 2015.</w:t>
      </w:r>
    </w:p>
    <w:p w14:paraId="7A58EE61" w14:textId="77777777" w:rsidR="00856102" w:rsidRPr="004F25FD" w:rsidRDefault="00856102" w:rsidP="00EE29F3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FF10048" w14:textId="562A5858" w:rsidR="00723976" w:rsidRPr="004F25FD" w:rsidRDefault="00723976" w:rsidP="004F25F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>Utilizing Canvas Tools for Teaching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 Workshop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University of Colorado Denver, </w:t>
      </w:r>
      <w:r w:rsidRPr="004F25FD">
        <w:rPr>
          <w:rFonts w:ascii="Times New Roman" w:hAnsi="Times New Roman" w:cs="Times New Roman"/>
          <w:color w:val="auto"/>
          <w:sz w:val="24"/>
          <w:szCs w:val="24"/>
        </w:rPr>
        <w:t>April 1, 2015.</w:t>
      </w:r>
    </w:p>
    <w:p w14:paraId="7BA47F94" w14:textId="77777777" w:rsidR="00EE29F3" w:rsidRPr="004F25FD" w:rsidRDefault="00EE29F3" w:rsidP="00EE29F3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5C13AED" w14:textId="16BFC662" w:rsidR="00B85041" w:rsidRPr="004F25FD" w:rsidRDefault="00723976" w:rsidP="004F25FD">
      <w:pPr>
        <w:pStyle w:val="Subsection"/>
        <w:spacing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>Time Management</w:t>
      </w:r>
      <w:r w:rsidR="00B85041"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 for Graduate School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 Workshop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 xml:space="preserve">University of Colorado Denver, </w:t>
      </w:r>
      <w:r w:rsidRPr="004F25FD">
        <w:rPr>
          <w:rFonts w:ascii="Times New Roman" w:hAnsi="Times New Roman" w:cs="Times New Roman"/>
          <w:color w:val="auto"/>
          <w:sz w:val="24"/>
          <w:szCs w:val="24"/>
        </w:rPr>
        <w:t>February 17, 2015.</w:t>
      </w:r>
    </w:p>
    <w:p w14:paraId="20FE6C31" w14:textId="407A096F" w:rsidR="00B85041" w:rsidRPr="004F25FD" w:rsidRDefault="00B85041" w:rsidP="004F25FD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25FD">
        <w:rPr>
          <w:rFonts w:ascii="Times New Roman" w:hAnsi="Times New Roman" w:cs="Times New Roman"/>
          <w:sz w:val="24"/>
          <w:szCs w:val="24"/>
        </w:rPr>
        <w:t>Teaching in Condensed Formats</w:t>
      </w:r>
      <w:r w:rsidR="000238F7">
        <w:rPr>
          <w:rFonts w:ascii="Times New Roman" w:hAnsi="Times New Roman" w:cs="Times New Roman"/>
          <w:sz w:val="24"/>
          <w:szCs w:val="24"/>
        </w:rPr>
        <w:t xml:space="preserve"> Workshop.</w:t>
      </w:r>
      <w:r w:rsidRPr="004F25FD">
        <w:rPr>
          <w:rFonts w:ascii="Times New Roman" w:hAnsi="Times New Roman" w:cs="Times New Roman"/>
          <w:sz w:val="24"/>
          <w:szCs w:val="24"/>
        </w:rPr>
        <w:t xml:space="preserve"> </w:t>
      </w:r>
      <w:r w:rsidR="004F25FD">
        <w:rPr>
          <w:rFonts w:ascii="Times New Roman" w:hAnsi="Times New Roman" w:cs="Times New Roman"/>
          <w:sz w:val="24"/>
          <w:szCs w:val="24"/>
        </w:rPr>
        <w:t>University of Colorado Denver</w:t>
      </w:r>
      <w:r w:rsidR="000238F7">
        <w:rPr>
          <w:rFonts w:ascii="Times New Roman" w:hAnsi="Times New Roman" w:cs="Times New Roman"/>
          <w:sz w:val="24"/>
          <w:szCs w:val="24"/>
        </w:rPr>
        <w:t>,</w:t>
      </w:r>
      <w:r w:rsidRPr="004F25FD">
        <w:rPr>
          <w:rFonts w:ascii="Times New Roman" w:hAnsi="Times New Roman" w:cs="Times New Roman"/>
          <w:sz w:val="24"/>
          <w:szCs w:val="24"/>
        </w:rPr>
        <w:t xml:space="preserve"> February 13, 2015.</w:t>
      </w:r>
    </w:p>
    <w:p w14:paraId="73C08C39" w14:textId="77777777" w:rsidR="00EE29F3" w:rsidRPr="004F25FD" w:rsidRDefault="00EE29F3" w:rsidP="00EE29F3">
      <w:pPr>
        <w:pStyle w:val="Subsection"/>
        <w:spacing w:line="240" w:lineRule="exact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7C30F95" w14:textId="0EF126D2" w:rsidR="00447D40" w:rsidRPr="004F25FD" w:rsidRDefault="00447D40" w:rsidP="004F25FD">
      <w:pPr>
        <w:pStyle w:val="Subsection"/>
        <w:spacing w:after="0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F25FD">
        <w:rPr>
          <w:rFonts w:ascii="Times New Roman" w:hAnsi="Times New Roman" w:cs="Times New Roman"/>
          <w:sz w:val="24"/>
          <w:szCs w:val="24"/>
        </w:rPr>
        <w:t>Professional Development and Teaching Portfolios</w:t>
      </w:r>
      <w:r w:rsidR="000238F7">
        <w:rPr>
          <w:rFonts w:ascii="Times New Roman" w:hAnsi="Times New Roman" w:cs="Times New Roman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sz w:val="24"/>
          <w:szCs w:val="24"/>
        </w:rPr>
        <w:t>University of Colorado Denver</w:t>
      </w:r>
      <w:r w:rsidR="000238F7">
        <w:rPr>
          <w:rFonts w:ascii="Times New Roman" w:hAnsi="Times New Roman" w:cs="Times New Roman"/>
          <w:sz w:val="24"/>
          <w:szCs w:val="24"/>
        </w:rPr>
        <w:t>,</w:t>
      </w:r>
      <w:r w:rsidRPr="004F25FD">
        <w:rPr>
          <w:rFonts w:ascii="Times New Roman" w:hAnsi="Times New Roman" w:cs="Times New Roman"/>
          <w:sz w:val="24"/>
          <w:szCs w:val="24"/>
        </w:rPr>
        <w:t xml:space="preserve"> November 10, 2014.</w:t>
      </w:r>
    </w:p>
    <w:p w14:paraId="0666A707" w14:textId="77777777" w:rsidR="00447D40" w:rsidRPr="004F25FD" w:rsidRDefault="00447D40" w:rsidP="00B85041">
      <w:pPr>
        <w:pStyle w:val="Subsection"/>
        <w:spacing w:after="0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F25FD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B83158" w14:textId="17BED4A9" w:rsidR="00866B1E" w:rsidRDefault="00723976" w:rsidP="004F25FD">
      <w:pPr>
        <w:pStyle w:val="Subsection"/>
        <w:spacing w:after="0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F25FD">
        <w:rPr>
          <w:rFonts w:ascii="Times New Roman" w:hAnsi="Times New Roman" w:cs="Times New Roman"/>
          <w:color w:val="auto"/>
          <w:sz w:val="24"/>
          <w:szCs w:val="24"/>
        </w:rPr>
        <w:t>Grading Efficiently, Effectively, Fairly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F25FD">
        <w:rPr>
          <w:rFonts w:ascii="Times New Roman" w:hAnsi="Times New Roman" w:cs="Times New Roman"/>
          <w:color w:val="auto"/>
          <w:sz w:val="24"/>
          <w:szCs w:val="24"/>
        </w:rPr>
        <w:t>University of Colorado Denver</w:t>
      </w:r>
      <w:r w:rsidR="000238F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25FD">
        <w:rPr>
          <w:rFonts w:ascii="Times New Roman" w:hAnsi="Times New Roman" w:cs="Times New Roman"/>
          <w:color w:val="auto"/>
          <w:sz w:val="24"/>
          <w:szCs w:val="24"/>
        </w:rPr>
        <w:t xml:space="preserve"> October 9, 2014.</w:t>
      </w:r>
    </w:p>
    <w:p w14:paraId="22C82F2D" w14:textId="6AE09407" w:rsidR="00510039" w:rsidRDefault="00510039" w:rsidP="00DC1747">
      <w:pPr>
        <w:contextualSpacing/>
        <w:rPr>
          <w:sz w:val="24"/>
          <w:szCs w:val="24"/>
        </w:rPr>
      </w:pPr>
    </w:p>
    <w:p w14:paraId="6158EF6D" w14:textId="77777777" w:rsidR="00510039" w:rsidRDefault="00510039" w:rsidP="00DC1747">
      <w:pPr>
        <w:contextualSpacing/>
        <w:rPr>
          <w:sz w:val="24"/>
          <w:szCs w:val="24"/>
        </w:rPr>
      </w:pPr>
    </w:p>
    <w:p w14:paraId="3F920E17" w14:textId="77777777" w:rsidR="00DC1747" w:rsidRPr="00856102" w:rsidRDefault="00E8681E" w:rsidP="00DC174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102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7D688C6D" w14:textId="74C3A42D" w:rsidR="005B305F" w:rsidRPr="005B305F" w:rsidRDefault="0072768F" w:rsidP="005B305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E58D9" wp14:editId="7336F091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58293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7884FB" id="Straight Connector 1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15pt" to="45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" strokecolor="#ed7d31 [3205]" strokeweight=".5pt">
                <v:stroke joinstyle="miter"/>
              </v:line>
            </w:pict>
          </mc:Fallback>
        </mc:AlternateContent>
      </w:r>
    </w:p>
    <w:p w14:paraId="1D985CCE" w14:textId="51FF0860" w:rsidR="005B305F" w:rsidRPr="00AD1300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1300">
        <w:rPr>
          <w:rFonts w:ascii="Times New Roman" w:hAnsi="Times New Roman" w:cs="Times New Roman"/>
          <w:b/>
          <w:color w:val="auto"/>
          <w:sz w:val="24"/>
          <w:szCs w:val="24"/>
        </w:rPr>
        <w:t>To the Discipline:</w:t>
      </w:r>
    </w:p>
    <w:p w14:paraId="792D1802" w14:textId="77777777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AEC0E1B" w14:textId="22C4A2F5" w:rsidR="00DC1747" w:rsidRDefault="00DC1747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238F7">
        <w:rPr>
          <w:rFonts w:ascii="Times New Roman" w:hAnsi="Times New Roman" w:cs="Times New Roman"/>
          <w:color w:val="auto"/>
          <w:sz w:val="24"/>
          <w:szCs w:val="24"/>
        </w:rPr>
        <w:t>Reviewer,</w:t>
      </w:r>
      <w:r w:rsidRPr="00E8681E">
        <w:rPr>
          <w:rFonts w:ascii="Times New Roman" w:hAnsi="Times New Roman" w:cs="Times New Roman"/>
          <w:color w:val="auto"/>
          <w:sz w:val="24"/>
          <w:szCs w:val="24"/>
        </w:rPr>
        <w:t xml:space="preserve"> Public Address Division of the National C</w:t>
      </w:r>
      <w:r w:rsidR="00B85041">
        <w:rPr>
          <w:rFonts w:ascii="Times New Roman" w:hAnsi="Times New Roman" w:cs="Times New Roman"/>
          <w:color w:val="auto"/>
          <w:sz w:val="24"/>
          <w:szCs w:val="24"/>
        </w:rPr>
        <w:t>ommunication Association, 2015</w:t>
      </w:r>
      <w:r w:rsidR="005B30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E5E9BE" w14:textId="77777777" w:rsidR="00E8681E" w:rsidRPr="00E8681E" w:rsidRDefault="00E8681E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9D3C469" w14:textId="6CAC67C5" w:rsidR="005B305F" w:rsidRDefault="00DC1747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olar’s Office Hours Host</w:t>
      </w:r>
      <w:r w:rsidRPr="00E86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with Dawn Braithwaite and Lisa Keränen), National </w:t>
      </w:r>
      <w:r w:rsidR="00B85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ation Association, 2015</w:t>
      </w:r>
      <w:r w:rsidR="005B3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F12A42" w14:textId="77777777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E15F67" w14:textId="1517C804" w:rsidR="00A567FA" w:rsidRDefault="005B305F" w:rsidP="00A567FA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13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 the Department:</w:t>
      </w:r>
    </w:p>
    <w:p w14:paraId="4C60FBBF" w14:textId="3FA6B45D" w:rsidR="00834D81" w:rsidRDefault="00834D81" w:rsidP="00A567FA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6235CA" w14:textId="05EE2F4E" w:rsidR="00834D81" w:rsidRDefault="00834D81" w:rsidP="00834D81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Convocation Speaker Evaluator, 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partment of Communication,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University of Illinois, Spring/2021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1D99655B" w14:textId="20D2195F" w:rsidR="00834D81" w:rsidRDefault="00834D81" w:rsidP="00834D81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372405AA" w14:textId="5ADCA11E" w:rsidR="00834D81" w:rsidRPr="00834D81" w:rsidRDefault="00834D81" w:rsidP="00834D81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wards Ceremony Presentation Slide/Graphic Designer, Spring Department of Communication Undergraduate &amp; Graduate Awards Ceremony, 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partment of Communication,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University of Illinois, Spring/2021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5E9DB3E3" w14:textId="3EA70E47" w:rsidR="007277B8" w:rsidRDefault="007277B8" w:rsidP="00A567FA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9DB88C5" w14:textId="24160410" w:rsidR="007277B8" w:rsidRPr="007277B8" w:rsidRDefault="007277B8" w:rsidP="007277B8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Invited Panelist: Welcome Weekend Q&amp;A Session,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Graduate Student Association, 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partment of Communication,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University of Illinois, Spring/2021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293616ED" w14:textId="77777777" w:rsidR="007277B8" w:rsidRDefault="007277B8" w:rsidP="00A567FA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37CEBE1" w14:textId="34C98152" w:rsidR="007277B8" w:rsidRPr="00A60890" w:rsidRDefault="007277B8" w:rsidP="007277B8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Invited Panelist: Time Management Proseminar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Graduate Student Association, 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partment of Communication,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University of Illinois, Fall/2020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5A31A8FB" w14:textId="0D68DCD8" w:rsidR="00A567FA" w:rsidRPr="007277B8" w:rsidRDefault="00A567FA" w:rsidP="007277B8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3FB4ABA6" w14:textId="775C6E28" w:rsidR="00A567FA" w:rsidRPr="00A60890" w:rsidRDefault="00A567FA" w:rsidP="00A567FA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Speaking Evaluator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Annual Department Speaking Evaluation</w:t>
      </w:r>
      <w:r w:rsidR="00EE00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epartment of Communication, </w:t>
      </w:r>
      <w:r w:rsidR="00EE009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University of Illinois, 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2019.</w:t>
      </w:r>
    </w:p>
    <w:p w14:paraId="0AECF661" w14:textId="77777777" w:rsidR="00A567FA" w:rsidRDefault="00A567FA" w:rsidP="00A567FA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CF56678" w14:textId="77777777" w:rsidR="00A567FA" w:rsidRDefault="00A567FA" w:rsidP="00A567FA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0B278B53" w14:textId="7D9374D1" w:rsidR="00A567FA" w:rsidRPr="00A60890" w:rsidRDefault="00A567FA" w:rsidP="00A567FA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Graduate Student Mentor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, Department of Communication,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University of Illinois,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Graduate Student Association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2019</w:t>
      </w: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08499D63" w14:textId="77777777" w:rsidR="00A567FA" w:rsidRDefault="00A567FA" w:rsidP="00A567FA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AE4C8D9" w14:textId="70B58A01" w:rsidR="00A60890" w:rsidRPr="00A60890" w:rsidRDefault="00A60890" w:rsidP="00A60890">
      <w:pPr>
        <w:pStyle w:val="ListParagraph"/>
        <w:widowControl w:val="0"/>
        <w:spacing w:after="0" w:line="2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A60890">
        <w:rPr>
          <w:rFonts w:ascii="Times New Roman" w:hAnsi="Times New Roman" w:cs="Times New Roman"/>
          <w:color w:val="000000"/>
          <w:sz w:val="24"/>
          <w:szCs w:val="24"/>
          <w:lang w:val="en"/>
        </w:rPr>
        <w:t>Representative, Department of Communication, Graduate Policy Committee 2018-2019.</w:t>
      </w:r>
    </w:p>
    <w:p w14:paraId="64B0A95C" w14:textId="4F537FAC" w:rsidR="00B427BD" w:rsidRDefault="00B427BD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811F776" w14:textId="4E0B7495" w:rsidR="00D972F2" w:rsidRPr="00D972F2" w:rsidRDefault="00D972F2" w:rsidP="00D972F2">
      <w:pPr>
        <w:widowControl w:val="0"/>
        <w:spacing w:after="0" w:line="200" w:lineRule="exact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972F2">
        <w:rPr>
          <w:rFonts w:ascii="Times New Roman" w:eastAsia="Calibri" w:hAnsi="Times New Roman" w:cs="Times New Roman"/>
          <w:sz w:val="24"/>
          <w:szCs w:val="24"/>
        </w:rPr>
        <w:t xml:space="preserve">Judge. Lincoln Hall </w:t>
      </w:r>
      <w:r w:rsidR="00A850B8">
        <w:rPr>
          <w:rFonts w:ascii="Times New Roman" w:eastAsia="Calibri" w:hAnsi="Times New Roman" w:cs="Times New Roman"/>
          <w:sz w:val="24"/>
          <w:szCs w:val="24"/>
        </w:rPr>
        <w:t>Debate Series</w:t>
      </w:r>
      <w:r w:rsidRPr="00D972F2">
        <w:rPr>
          <w:rFonts w:ascii="Times New Roman" w:eastAsia="Calibri" w:hAnsi="Times New Roman" w:cs="Times New Roman"/>
          <w:sz w:val="24"/>
          <w:szCs w:val="24"/>
        </w:rPr>
        <w:t xml:space="preserve"> Competition, </w:t>
      </w:r>
      <w:r w:rsidR="00B427BD">
        <w:rPr>
          <w:rFonts w:ascii="Times New Roman" w:eastAsia="Calibri" w:hAnsi="Times New Roman" w:cs="Times New Roman"/>
          <w:sz w:val="24"/>
          <w:szCs w:val="24"/>
        </w:rPr>
        <w:t>Spring 2017; Spring 2018</w:t>
      </w:r>
    </w:p>
    <w:p w14:paraId="4342EBB1" w14:textId="2C70F1D8" w:rsidR="0072768F" w:rsidRDefault="0072768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75A2337" w14:textId="5F40CC2E" w:rsidR="00D972F2" w:rsidRPr="00D972F2" w:rsidRDefault="00D972F2" w:rsidP="00D972F2">
      <w:pPr>
        <w:widowControl w:val="0"/>
        <w:spacing w:after="0" w:line="200" w:lineRule="exac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72F2">
        <w:rPr>
          <w:rFonts w:ascii="Times New Roman" w:eastAsia="Calibri" w:hAnsi="Times New Roman" w:cs="Times New Roman"/>
          <w:sz w:val="24"/>
          <w:szCs w:val="24"/>
        </w:rPr>
        <w:t>Course Development, CMN 111</w:t>
      </w:r>
      <w:r w:rsidR="00A850B8">
        <w:rPr>
          <w:rFonts w:ascii="Times New Roman" w:eastAsia="Calibri" w:hAnsi="Times New Roman" w:cs="Times New Roman"/>
          <w:sz w:val="24"/>
          <w:szCs w:val="24"/>
        </w:rPr>
        <w:t>/112</w:t>
      </w:r>
      <w:r w:rsidRPr="00D972F2">
        <w:rPr>
          <w:rFonts w:ascii="Times New Roman" w:eastAsia="Calibri" w:hAnsi="Times New Roman" w:cs="Times New Roman"/>
          <w:sz w:val="24"/>
          <w:szCs w:val="24"/>
        </w:rPr>
        <w:t>: Oral and Written Communication I</w:t>
      </w:r>
      <w:r w:rsidR="00A850B8">
        <w:rPr>
          <w:rFonts w:ascii="Times New Roman" w:eastAsia="Calibri" w:hAnsi="Times New Roman" w:cs="Times New Roman"/>
          <w:sz w:val="24"/>
          <w:szCs w:val="24"/>
        </w:rPr>
        <w:t xml:space="preserve"> &amp; II</w:t>
      </w:r>
      <w:r w:rsidRPr="00D972F2">
        <w:rPr>
          <w:rFonts w:ascii="Times New Roman" w:eastAsia="Calibri" w:hAnsi="Times New Roman" w:cs="Times New Roman"/>
          <w:sz w:val="24"/>
          <w:szCs w:val="24"/>
        </w:rPr>
        <w:t xml:space="preserve">, Paper Committee, </w:t>
      </w:r>
      <w:r w:rsidR="00B427BD">
        <w:rPr>
          <w:rFonts w:ascii="Times New Roman" w:eastAsia="Calibri" w:hAnsi="Times New Roman" w:cs="Times New Roman"/>
          <w:sz w:val="24"/>
          <w:szCs w:val="24"/>
        </w:rPr>
        <w:t>2016-2017; 2017-2</w:t>
      </w:r>
      <w:r w:rsidR="00A850B8">
        <w:rPr>
          <w:rFonts w:ascii="Times New Roman" w:eastAsia="Calibri" w:hAnsi="Times New Roman" w:cs="Times New Roman"/>
          <w:sz w:val="24"/>
          <w:szCs w:val="24"/>
        </w:rPr>
        <w:t>0</w:t>
      </w:r>
      <w:r w:rsidR="00B427BD">
        <w:rPr>
          <w:rFonts w:ascii="Times New Roman" w:eastAsia="Calibri" w:hAnsi="Times New Roman" w:cs="Times New Roman"/>
          <w:sz w:val="24"/>
          <w:szCs w:val="24"/>
        </w:rPr>
        <w:t>18.</w:t>
      </w:r>
    </w:p>
    <w:p w14:paraId="78FC0994" w14:textId="196D6CDE" w:rsidR="00D972F2" w:rsidRPr="00D972F2" w:rsidRDefault="00D972F2" w:rsidP="00D972F2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3C917D32" w14:textId="1E22FCD0" w:rsidR="00D972F2" w:rsidRDefault="00D972F2" w:rsidP="0072768F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D972F2">
        <w:rPr>
          <w:rFonts w:ascii="Times New Roman" w:hAnsi="Times New Roman" w:cs="Times New Roman"/>
          <w:sz w:val="24"/>
          <w:szCs w:val="24"/>
        </w:rPr>
        <w:t xml:space="preserve">Social Media Support, CU Denver Department of Communication, </w:t>
      </w:r>
      <w:r w:rsidRPr="00842386">
        <w:rPr>
          <w:rFonts w:ascii="Times New Roman" w:hAnsi="Times New Roman" w:cs="Times New Roman"/>
          <w:sz w:val="24"/>
          <w:szCs w:val="24"/>
        </w:rPr>
        <w:t>2014-2016.</w:t>
      </w:r>
    </w:p>
    <w:p w14:paraId="4693B7AB" w14:textId="77777777" w:rsidR="00D972F2" w:rsidRDefault="00D972F2" w:rsidP="0072768F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7E514EB0" w14:textId="38014ACE" w:rsidR="0072768F" w:rsidRPr="0072768F" w:rsidRDefault="0072768F" w:rsidP="0072768F">
      <w:pPr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velopment</w:t>
      </w:r>
      <w:r w:rsidRPr="00160798">
        <w:rPr>
          <w:rFonts w:ascii="Times New Roman" w:hAnsi="Times New Roman" w:cs="Times New Roman"/>
          <w:sz w:val="24"/>
          <w:szCs w:val="24"/>
        </w:rPr>
        <w:t>, Business and Professional Speaking, University of Colorado Den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386" w:rsidRPr="00842386">
        <w:rPr>
          <w:rFonts w:ascii="Times New Roman" w:hAnsi="Times New Roman" w:cs="Times New Roman"/>
          <w:sz w:val="24"/>
          <w:szCs w:val="24"/>
        </w:rPr>
        <w:t>2015.</w:t>
      </w:r>
    </w:p>
    <w:p w14:paraId="7F82AD7F" w14:textId="77777777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46D98C" w14:textId="62E9F794" w:rsidR="005B305F" w:rsidRDefault="005B305F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ing Assistant, CU Denver Communication Days, </w:t>
      </w:r>
      <w:r w:rsidRPr="00842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.</w:t>
      </w:r>
    </w:p>
    <w:p w14:paraId="44CBC274" w14:textId="6D55DA6C" w:rsidR="00B427BD" w:rsidRDefault="00B427BD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955C0" w14:textId="4624A928" w:rsidR="00B427BD" w:rsidRDefault="00B427BD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27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 the University:</w:t>
      </w:r>
    </w:p>
    <w:p w14:paraId="077A2B9E" w14:textId="24C37677" w:rsidR="00EE0096" w:rsidRDefault="00EE0096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A47607" w14:textId="2AAFA253" w:rsidR="00EE0096" w:rsidRDefault="00EE0096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ultant, Engineer SPEAK Program, December/2017; February/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December/2018; December/2019.</w:t>
      </w:r>
    </w:p>
    <w:p w14:paraId="1DD873B6" w14:textId="7ADF0636" w:rsidR="00A60890" w:rsidRDefault="00A60890" w:rsidP="00E8681E">
      <w:pPr>
        <w:pStyle w:val="Subsection"/>
        <w:spacing w:after="0" w:line="240" w:lineRule="exact"/>
        <w:ind w:left="1440" w:hanging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916FFBB" w14:textId="6F66EF5E" w:rsidR="00A60890" w:rsidRPr="00A60890" w:rsidRDefault="00A60890" w:rsidP="00A60890">
      <w:pPr>
        <w:pStyle w:val="ListParagraph"/>
        <w:widowControl w:val="0"/>
        <w:spacing w:after="0" w:line="200" w:lineRule="exact"/>
        <w:ind w:righ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ticipant, </w:t>
      </w:r>
      <w:r w:rsidRPr="00A6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of Illinois General Education </w:t>
      </w:r>
      <w:r w:rsidRPr="00A60890">
        <w:rPr>
          <w:rStyle w:val="markym1r1xf7a"/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r w:rsidRPr="00A6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Learning Outcom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0890">
        <w:rPr>
          <w:rFonts w:ascii="Times New Roman" w:hAnsi="Times New Roman" w:cs="Times New Roman"/>
          <w:color w:val="000000" w:themeColor="text1"/>
          <w:sz w:val="24"/>
          <w:szCs w:val="24"/>
        </w:rPr>
        <w:t>Spring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9.</w:t>
      </w:r>
    </w:p>
    <w:p w14:paraId="79285B6D" w14:textId="2C4A0669" w:rsidR="00B427BD" w:rsidRDefault="00B427BD" w:rsidP="00EE0096">
      <w:pPr>
        <w:pStyle w:val="Subsection"/>
        <w:spacing w:after="0" w:line="240" w:lineRule="exac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ED7A07" w14:textId="77777777" w:rsidR="00E8681E" w:rsidRPr="00856102" w:rsidRDefault="00E8681E" w:rsidP="00E8681E">
      <w:pPr>
        <w:pStyle w:val="Subsection"/>
        <w:spacing w:after="0" w:line="240" w:lineRule="exact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6F5F0C" w14:textId="56BBCD7A" w:rsidR="00DC1747" w:rsidRPr="00856102" w:rsidRDefault="0072768F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69F94" wp14:editId="741BC756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8483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28485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5pt" to="46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E8681E" w:rsidRPr="0085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TIONS and AFFILIATIONS</w:t>
      </w:r>
    </w:p>
    <w:p w14:paraId="473ED5E7" w14:textId="77777777" w:rsidR="00D972F2" w:rsidRDefault="00D972F2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14:paraId="779E168A" w14:textId="5BA98E1C" w:rsidR="00E8681E" w:rsidRDefault="00D972F2" w:rsidP="00DC1747">
      <w:pPr>
        <w:pStyle w:val="Subsection"/>
        <w:spacing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0238F7">
        <w:rPr>
          <w:rFonts w:ascii="Times New Roman" w:hAnsi="Times New Roman" w:cs="Times New Roman"/>
          <w:color w:val="auto"/>
          <w:sz w:val="24"/>
          <w:szCs w:val="24"/>
        </w:rPr>
        <w:t>Member</w:t>
      </w:r>
      <w:r w:rsidRPr="00E8681E">
        <w:rPr>
          <w:rFonts w:ascii="Times New Roman" w:hAnsi="Times New Roman" w:cs="Times New Roman"/>
          <w:color w:val="auto"/>
          <w:sz w:val="24"/>
          <w:szCs w:val="24"/>
        </w:rPr>
        <w:t>. National Communication Association. January 2015</w:t>
      </w:r>
      <w:r>
        <w:rPr>
          <w:rFonts w:ascii="Times New Roman" w:hAnsi="Times New Roman" w:cs="Times New Roman"/>
          <w:color w:val="auto"/>
          <w:sz w:val="24"/>
          <w:szCs w:val="24"/>
        </w:rPr>
        <w:t>—Present</w:t>
      </w:r>
      <w:r w:rsidR="00EE00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868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54547E" w14:textId="08E6A460" w:rsidR="00EE0096" w:rsidRDefault="00EE0096" w:rsidP="00DC1747">
      <w:pPr>
        <w:pStyle w:val="Subsection"/>
        <w:spacing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33CB179" w14:textId="12BDA2D7" w:rsidR="00EE0096" w:rsidRPr="00E8681E" w:rsidRDefault="00EE0096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Member, Rhetoric Society of America. February 2020-Present.</w:t>
      </w:r>
    </w:p>
    <w:p w14:paraId="68ED0042" w14:textId="77777777" w:rsidR="00D972F2" w:rsidRDefault="00DC1747" w:rsidP="00DC1747">
      <w:pPr>
        <w:pStyle w:val="Subsection"/>
        <w:spacing w:after="0" w:line="240" w:lineRule="exac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40BDF4A7" w14:textId="101CBD58" w:rsidR="00856102" w:rsidRPr="00D972F2" w:rsidRDefault="00D972F2" w:rsidP="00DC1747">
      <w:pPr>
        <w:pStyle w:val="Subsection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856102" w:rsidRPr="00023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</w:t>
      </w:r>
      <w:r w:rsidR="00856102" w:rsidRPr="00856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estern States Communication Association. 201</w:t>
      </w:r>
      <w:r w:rsidR="00AA2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2016</w:t>
      </w:r>
      <w:r w:rsidR="00EE00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6102" w:rsidRPr="00856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561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FD8E37" w14:textId="77777777" w:rsidR="00CF3B41" w:rsidRDefault="00CF3B41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</w:p>
    <w:p w14:paraId="6EBC6558" w14:textId="2E17BCCE" w:rsidR="00E8681E" w:rsidRPr="00856102" w:rsidRDefault="0072768F" w:rsidP="00DC1747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304E6" wp14:editId="298EDD8B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9055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EA1B98" id="Straight Connector 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5pt" to="465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E8681E" w:rsidRPr="00856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THER ACTIVITIES and ACCOMPLISHMENTS</w:t>
      </w:r>
    </w:p>
    <w:p w14:paraId="2980A6A2" w14:textId="211C031B" w:rsidR="00032F88" w:rsidRPr="00BE7235" w:rsidRDefault="00032F88" w:rsidP="00BE7235">
      <w:pPr>
        <w:pStyle w:val="Subsection"/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492E03" w14:textId="7BC1824C" w:rsidR="00032F88" w:rsidRPr="00032F88" w:rsidRDefault="00032F88" w:rsidP="00032F8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r</w:t>
      </w:r>
      <w:r w:rsidRPr="00032F88">
        <w:rPr>
          <w:rFonts w:ascii="Times New Roman" w:hAnsi="Times New Roman" w:cs="Times New Roman"/>
          <w:sz w:val="24"/>
          <w:szCs w:val="24"/>
        </w:rPr>
        <w:t xml:space="preserve">, </w:t>
      </w:r>
      <w:r w:rsidRPr="00032F88">
        <w:rPr>
          <w:rFonts w:ascii="Times New Roman" w:hAnsi="Times New Roman" w:cs="Times New Roman"/>
          <w:i/>
          <w:sz w:val="24"/>
          <w:szCs w:val="24"/>
        </w:rPr>
        <w:t>Community Voices: An Evening of Digital Stories</w:t>
      </w:r>
      <w:r w:rsidRPr="00032F88">
        <w:rPr>
          <w:rFonts w:ascii="Times New Roman" w:hAnsi="Times New Roman" w:cs="Times New Roman"/>
          <w:sz w:val="24"/>
          <w:szCs w:val="24"/>
        </w:rPr>
        <w:t>, Department of Communication, University of Colo</w:t>
      </w:r>
      <w:r w:rsidR="00B85041">
        <w:rPr>
          <w:rFonts w:ascii="Times New Roman" w:hAnsi="Times New Roman" w:cs="Times New Roman"/>
          <w:sz w:val="24"/>
          <w:szCs w:val="24"/>
        </w:rPr>
        <w:t>rado Denver, September 11, 2014</w:t>
      </w:r>
    </w:p>
    <w:p w14:paraId="1CC64ABB" w14:textId="77777777" w:rsidR="00032F88" w:rsidRPr="00032F88" w:rsidRDefault="00032F88" w:rsidP="00032F88">
      <w:pPr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D716146" w14:textId="6E34B2E7" w:rsidR="00F46C1F" w:rsidRDefault="00032F88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2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46C1F" w:rsidRPr="00032F88">
        <w:rPr>
          <w:rFonts w:ascii="Times New Roman" w:hAnsi="Times New Roman" w:cs="Times New Roman"/>
          <w:sz w:val="24"/>
          <w:szCs w:val="24"/>
        </w:rPr>
        <w:t xml:space="preserve">Mass Communication Specialist and Broadcaster. American Forces Network. Yokosuka, </w:t>
      </w:r>
      <w:r w:rsidR="00F46C1F" w:rsidRPr="00032F88">
        <w:rPr>
          <w:rFonts w:ascii="Times New Roman" w:hAnsi="Times New Roman" w:cs="Times New Roman"/>
          <w:sz w:val="24"/>
          <w:szCs w:val="24"/>
        </w:rPr>
        <w:tab/>
        <w:t>Japan. 2010-2012.</w:t>
      </w:r>
    </w:p>
    <w:p w14:paraId="06929CD2" w14:textId="01F4764C" w:rsidR="00AD0921" w:rsidRPr="00032F88" w:rsidRDefault="00F46C1F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D0921" w:rsidRPr="00032F88">
        <w:rPr>
          <w:rFonts w:ascii="Times New Roman" w:hAnsi="Times New Roman" w:cs="Times New Roman"/>
          <w:sz w:val="24"/>
          <w:szCs w:val="24"/>
        </w:rPr>
        <w:t>Public Affairs Specialist. U.S. Navy Public Affairs Support Eleme</w:t>
      </w:r>
      <w:r>
        <w:rPr>
          <w:rFonts w:ascii="Times New Roman" w:hAnsi="Times New Roman" w:cs="Times New Roman"/>
          <w:sz w:val="24"/>
          <w:szCs w:val="24"/>
        </w:rPr>
        <w:t xml:space="preserve">nt. </w:t>
      </w:r>
      <w:r w:rsidR="00B85041">
        <w:rPr>
          <w:rFonts w:ascii="Times New Roman" w:hAnsi="Times New Roman" w:cs="Times New Roman"/>
          <w:sz w:val="24"/>
          <w:szCs w:val="24"/>
        </w:rPr>
        <w:t xml:space="preserve">Yokosuka, Japan. </w:t>
      </w:r>
      <w:r w:rsidR="00B85041">
        <w:rPr>
          <w:rFonts w:ascii="Times New Roman" w:hAnsi="Times New Roman" w:cs="Times New Roman"/>
          <w:sz w:val="24"/>
          <w:szCs w:val="24"/>
        </w:rPr>
        <w:tab/>
        <w:t>2006-2010</w:t>
      </w:r>
    </w:p>
    <w:p w14:paraId="07F58362" w14:textId="43694725" w:rsidR="00AD0921" w:rsidRPr="00AD1300" w:rsidRDefault="00AD0921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B806AD" w:rsidRPr="00AD1300">
        <w:rPr>
          <w:rFonts w:ascii="Times New Roman" w:hAnsi="Times New Roman" w:cs="Times New Roman"/>
          <w:b/>
          <w:sz w:val="24"/>
          <w:szCs w:val="24"/>
        </w:rPr>
        <w:t>N</w:t>
      </w:r>
      <w:r w:rsidR="00B85041" w:rsidRPr="00AD1300">
        <w:rPr>
          <w:rFonts w:ascii="Times New Roman" w:hAnsi="Times New Roman" w:cs="Times New Roman"/>
          <w:b/>
          <w:sz w:val="24"/>
          <w:szCs w:val="24"/>
        </w:rPr>
        <w:t>oteworthy Examples of Military Writings for the Public</w:t>
      </w:r>
    </w:p>
    <w:p w14:paraId="17AD1314" w14:textId="1566BE49" w:rsidR="00AD48EE" w:rsidRPr="00032F88" w:rsidRDefault="00032F88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Reckard, B. (2008, February 23). Aim High! Philippine children see AFP and </w:t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F46C1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6C1F">
        <w:rPr>
          <w:rFonts w:ascii="Times New Roman" w:hAnsi="Times New Roman" w:cs="Times New Roman"/>
          <w:sz w:val="24"/>
          <w:szCs w:val="24"/>
        </w:rPr>
        <w:tab/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U.S. Air Force up close. </w:t>
      </w:r>
      <w:r w:rsidR="00AD48EE" w:rsidRPr="00032F88">
        <w:rPr>
          <w:rFonts w:ascii="Times New Roman" w:hAnsi="Times New Roman" w:cs="Times New Roman"/>
          <w:i/>
          <w:iCs/>
          <w:sz w:val="24"/>
          <w:szCs w:val="24"/>
        </w:rPr>
        <w:t>Balikatan Magazine</w:t>
      </w:r>
      <w:r w:rsidR="00AD48EE" w:rsidRPr="00032F88">
        <w:rPr>
          <w:rFonts w:ascii="Times New Roman" w:hAnsi="Times New Roman" w:cs="Times New Roman"/>
          <w:sz w:val="24"/>
          <w:szCs w:val="24"/>
        </w:rPr>
        <w:t>, p. 20.</w:t>
      </w:r>
    </w:p>
    <w:p w14:paraId="36AF6F49" w14:textId="0CEEC0A1" w:rsidR="00CF3B41" w:rsidRPr="00032F88" w:rsidRDefault="00032F88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  <w:t>Reckard, B. (2007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, </w:t>
      </w:r>
      <w:r w:rsidRPr="00032F88">
        <w:rPr>
          <w:rFonts w:ascii="Times New Roman" w:hAnsi="Times New Roman" w:cs="Times New Roman"/>
          <w:sz w:val="24"/>
          <w:szCs w:val="24"/>
        </w:rPr>
        <w:t>May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). </w:t>
      </w:r>
      <w:r w:rsidRPr="00032F88">
        <w:rPr>
          <w:rFonts w:ascii="Times New Roman" w:hAnsi="Times New Roman" w:cs="Times New Roman"/>
          <w:sz w:val="24"/>
          <w:szCs w:val="24"/>
        </w:rPr>
        <w:t>Last call for Navy’s large harbor tugs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. </w:t>
      </w:r>
      <w:r w:rsidRPr="00032F88">
        <w:rPr>
          <w:rFonts w:ascii="Times New Roman" w:hAnsi="Times New Roman" w:cs="Times New Roman"/>
          <w:i/>
          <w:iCs/>
          <w:sz w:val="24"/>
          <w:szCs w:val="24"/>
        </w:rPr>
        <w:t>Marine News</w:t>
      </w:r>
      <w:r w:rsidR="00AD48EE" w:rsidRPr="00032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F8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46C1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46C1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48EE" w:rsidRPr="00032F88">
        <w:rPr>
          <w:rFonts w:ascii="Times New Roman" w:hAnsi="Times New Roman" w:cs="Times New Roman"/>
          <w:i/>
          <w:iCs/>
          <w:sz w:val="24"/>
          <w:szCs w:val="24"/>
        </w:rPr>
        <w:t>Magazine</w:t>
      </w:r>
      <w:r w:rsidR="00AD48EE" w:rsidRPr="00032F88">
        <w:rPr>
          <w:rFonts w:ascii="Times New Roman" w:hAnsi="Times New Roman" w:cs="Times New Roman"/>
          <w:sz w:val="24"/>
          <w:szCs w:val="24"/>
        </w:rPr>
        <w:t xml:space="preserve">, </w:t>
      </w:r>
      <w:r w:rsidRPr="00032F88">
        <w:rPr>
          <w:rFonts w:ascii="Times New Roman" w:hAnsi="Times New Roman" w:cs="Times New Roman"/>
          <w:sz w:val="24"/>
          <w:szCs w:val="24"/>
        </w:rPr>
        <w:t>p. 4</w:t>
      </w:r>
      <w:r w:rsidR="00AD48EE" w:rsidRPr="00032F88">
        <w:rPr>
          <w:rFonts w:ascii="Times New Roman" w:hAnsi="Times New Roman" w:cs="Times New Roman"/>
          <w:sz w:val="24"/>
          <w:szCs w:val="24"/>
        </w:rPr>
        <w:t>.</w:t>
      </w:r>
    </w:p>
    <w:p w14:paraId="7112316B" w14:textId="491D8B41" w:rsidR="00457223" w:rsidRPr="00AD1300" w:rsidRDefault="00457223" w:rsidP="00AD0921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B85041" w:rsidRPr="00AD1300">
        <w:rPr>
          <w:rFonts w:ascii="Times New Roman" w:hAnsi="Times New Roman" w:cs="Times New Roman"/>
          <w:b/>
          <w:sz w:val="24"/>
          <w:szCs w:val="24"/>
        </w:rPr>
        <w:t>Noteworthy Examples of Military Broadcasting Work</w:t>
      </w:r>
    </w:p>
    <w:p w14:paraId="0AB2FDBC" w14:textId="5A5CFA85" w:rsidR="00032F88" w:rsidRPr="00032F88" w:rsidRDefault="00512531" w:rsidP="0051253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3260D8" w:rsidRPr="00032F88">
        <w:rPr>
          <w:rFonts w:ascii="Times New Roman" w:hAnsi="Times New Roman" w:cs="Times New Roman"/>
          <w:sz w:val="24"/>
          <w:szCs w:val="24"/>
        </w:rPr>
        <w:t>Reckard, B. (Producer). (2012, March 8). Laser safety course</w:t>
      </w:r>
      <w:r w:rsidRPr="00032F88">
        <w:rPr>
          <w:rFonts w:ascii="Times New Roman" w:hAnsi="Times New Roman" w:cs="Times New Roman"/>
          <w:sz w:val="24"/>
          <w:szCs w:val="24"/>
        </w:rPr>
        <w:t xml:space="preserve"> [Video file]</w:t>
      </w:r>
      <w:r w:rsidR="003260D8" w:rsidRPr="00032F88">
        <w:rPr>
          <w:rFonts w:ascii="Times New Roman" w:hAnsi="Times New Roman" w:cs="Times New Roman"/>
          <w:sz w:val="24"/>
          <w:szCs w:val="24"/>
        </w:rPr>
        <w:t xml:space="preserve">. </w:t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3260D8" w:rsidRPr="00032F88">
        <w:rPr>
          <w:rFonts w:ascii="Times New Roman" w:hAnsi="Times New Roman" w:cs="Times New Roman"/>
          <w:i/>
          <w:iCs/>
          <w:sz w:val="24"/>
          <w:szCs w:val="24"/>
        </w:rPr>
        <w:t>Department of Defense: Non-Lethal Weapons Programs</w:t>
      </w:r>
      <w:r w:rsidRPr="00032F88">
        <w:rPr>
          <w:rFonts w:ascii="Times New Roman" w:hAnsi="Times New Roman" w:cs="Times New Roman"/>
          <w:sz w:val="24"/>
          <w:szCs w:val="24"/>
        </w:rPr>
        <w:t xml:space="preserve">. Retrieved </w:t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="00457223" w:rsidRPr="00032F88">
        <w:rPr>
          <w:rFonts w:ascii="Times New Roman" w:hAnsi="Times New Roman" w:cs="Times New Roman"/>
          <w:sz w:val="24"/>
          <w:szCs w:val="24"/>
        </w:rPr>
        <w:t>http://jnlwp.defense.gov/PressRoom/Multimedia/Videos/</w:t>
      </w:r>
    </w:p>
    <w:p w14:paraId="034D1C63" w14:textId="3C03A2FF" w:rsidR="003260D8" w:rsidRPr="00032F88" w:rsidRDefault="00032F88" w:rsidP="0051253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ab/>
      </w:r>
      <w:r w:rsidR="00457223" w:rsidRPr="00032F88">
        <w:rPr>
          <w:rFonts w:ascii="Times New Roman" w:hAnsi="Times New Roman" w:cs="Times New Roman"/>
          <w:sz w:val="24"/>
          <w:szCs w:val="24"/>
        </w:rPr>
        <w:t>VideoArchive.aspx</w:t>
      </w:r>
    </w:p>
    <w:p w14:paraId="04094846" w14:textId="77777777" w:rsidR="00032F88" w:rsidRPr="00032F88" w:rsidRDefault="00032F88" w:rsidP="00512531">
      <w:pPr>
        <w:pStyle w:val="Subsection"/>
        <w:spacing w:line="240" w:lineRule="exact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</w:p>
    <w:p w14:paraId="25373503" w14:textId="490EEA46" w:rsidR="00F46C1F" w:rsidRDefault="00457223" w:rsidP="00F46C1F">
      <w:pPr>
        <w:pStyle w:val="Subsection"/>
        <w:spacing w:after="0" w:line="240" w:lineRule="exact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2F88">
        <w:rPr>
          <w:rFonts w:ascii="Times New Roman" w:hAnsi="Times New Roman" w:cs="Times New Roman"/>
          <w:sz w:val="24"/>
          <w:szCs w:val="24"/>
        </w:rPr>
        <w:tab/>
      </w:r>
      <w:r w:rsidR="00032F88" w:rsidRPr="00032F88">
        <w:rPr>
          <w:rFonts w:ascii="Times New Roman" w:hAnsi="Times New Roman" w:cs="Times New Roman"/>
          <w:sz w:val="24"/>
          <w:szCs w:val="24"/>
        </w:rPr>
        <w:tab/>
      </w:r>
      <w:r w:rsidRPr="00032F88">
        <w:rPr>
          <w:rFonts w:ascii="Times New Roman" w:hAnsi="Times New Roman" w:cs="Times New Roman"/>
          <w:sz w:val="24"/>
          <w:szCs w:val="24"/>
        </w:rPr>
        <w:t>Reckard, B. (Producer). (2011, March 14). HS 14 Search and Rescue</w:t>
      </w:r>
      <w:r w:rsidR="00F46C1F">
        <w:rPr>
          <w:rFonts w:ascii="Times New Roman" w:hAnsi="Times New Roman" w:cs="Times New Roman"/>
          <w:sz w:val="24"/>
          <w:szCs w:val="24"/>
        </w:rPr>
        <w:t xml:space="preserve"> </w:t>
      </w:r>
      <w:r w:rsidR="00F46C1F">
        <w:rPr>
          <w:rFonts w:ascii="Times New Roman" w:hAnsi="Times New Roman" w:cs="Times New Roman"/>
          <w:sz w:val="24"/>
          <w:szCs w:val="24"/>
        </w:rPr>
        <w:tab/>
      </w:r>
      <w:r w:rsidR="00F46C1F">
        <w:rPr>
          <w:rFonts w:ascii="Times New Roman" w:hAnsi="Times New Roman" w:cs="Times New Roman"/>
          <w:sz w:val="24"/>
          <w:szCs w:val="24"/>
        </w:rPr>
        <w:tab/>
      </w:r>
      <w:r w:rsidR="00F46C1F">
        <w:rPr>
          <w:rFonts w:ascii="Times New Roman" w:hAnsi="Times New Roman" w:cs="Times New Roman"/>
          <w:sz w:val="24"/>
          <w:szCs w:val="24"/>
        </w:rPr>
        <w:tab/>
        <w:t xml:space="preserve">(Package) Miyagi, Japan </w:t>
      </w:r>
      <w:r w:rsidRPr="00032F88">
        <w:rPr>
          <w:rFonts w:ascii="Times New Roman" w:hAnsi="Times New Roman" w:cs="Times New Roman"/>
          <w:sz w:val="24"/>
          <w:szCs w:val="24"/>
        </w:rPr>
        <w:t xml:space="preserve">[Video file]. </w:t>
      </w:r>
      <w:r w:rsidRPr="00B85041">
        <w:rPr>
          <w:rFonts w:ascii="Times New Roman" w:hAnsi="Times New Roman" w:cs="Times New Roman"/>
          <w:i/>
          <w:iCs/>
          <w:sz w:val="24"/>
          <w:szCs w:val="24"/>
        </w:rPr>
        <w:t xml:space="preserve">Defense Video and Imagery </w:t>
      </w:r>
      <w:r w:rsidR="00F46C1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46C1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46C1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85041">
        <w:rPr>
          <w:rFonts w:ascii="Times New Roman" w:hAnsi="Times New Roman" w:cs="Times New Roman"/>
          <w:i/>
          <w:iCs/>
          <w:sz w:val="24"/>
          <w:szCs w:val="24"/>
        </w:rPr>
        <w:t>Distribution System</w:t>
      </w:r>
      <w:r w:rsidR="00F46C1F">
        <w:rPr>
          <w:rFonts w:ascii="Times New Roman" w:hAnsi="Times New Roman" w:cs="Times New Roman"/>
          <w:sz w:val="24"/>
          <w:szCs w:val="24"/>
        </w:rPr>
        <w:t xml:space="preserve">. Retrieved from </w:t>
      </w:r>
      <w:r w:rsidR="00F46C1F" w:rsidRPr="00F4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dvidshub.net/video</w:t>
      </w:r>
    </w:p>
    <w:p w14:paraId="7E7E87F9" w14:textId="4BC0266F" w:rsidR="00F80540" w:rsidRPr="00F46C1F" w:rsidRDefault="00F46C1F" w:rsidP="00F46C1F">
      <w:pPr>
        <w:pStyle w:val="Subsection"/>
        <w:spacing w:after="0" w:line="240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80540" w:rsidRPr="00F80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09878/yokosuka-hs14-sar-package</w:t>
      </w:r>
    </w:p>
    <w:p w14:paraId="4046C5C6" w14:textId="77777777" w:rsidR="003260D8" w:rsidRDefault="003260D8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</w:p>
    <w:p w14:paraId="7FE0D374" w14:textId="77777777" w:rsidR="00CF3B41" w:rsidRDefault="00CF3B41" w:rsidP="00DC174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</w:p>
    <w:p w14:paraId="4807C633" w14:textId="105AB1C2" w:rsidR="00DC1747" w:rsidRPr="00447077" w:rsidRDefault="00252169" w:rsidP="00447077">
      <w:pPr>
        <w:pStyle w:val="Subsection"/>
        <w:spacing w:line="240" w:lineRule="exac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sectPr w:rsidR="00DC1747" w:rsidRPr="00447077" w:rsidSect="00DD1830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ACD0" w14:textId="77777777" w:rsidR="00EA4A96" w:rsidRDefault="00EA4A96" w:rsidP="00E8681E">
      <w:pPr>
        <w:spacing w:after="0" w:line="240" w:lineRule="auto"/>
      </w:pPr>
      <w:r>
        <w:separator/>
      </w:r>
    </w:p>
  </w:endnote>
  <w:endnote w:type="continuationSeparator" w:id="0">
    <w:p w14:paraId="3CD8499A" w14:textId="77777777" w:rsidR="00EA4A96" w:rsidRDefault="00EA4A96" w:rsidP="00E8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FB5C" w14:textId="77777777" w:rsidR="005B305F" w:rsidRDefault="005B305F" w:rsidP="001963A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2B6FD" w14:textId="77777777" w:rsidR="005B305F" w:rsidRDefault="005B305F" w:rsidP="00DD1830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2D516" w14:textId="77777777" w:rsidR="005B305F" w:rsidRDefault="005B305F" w:rsidP="00DD1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519" w14:textId="24DDFF18" w:rsidR="005B305F" w:rsidRPr="00DD1830" w:rsidRDefault="005B305F" w:rsidP="001963A9">
    <w:pPr>
      <w:pStyle w:val="Footer"/>
      <w:framePr w:wrap="around" w:vAnchor="text" w:hAnchor="margin" w:y="1"/>
      <w:rPr>
        <w:rStyle w:val="PageNumber"/>
        <w:rFonts w:ascii="Times New Roman" w:hAnsi="Times New Roman" w:cs="Times New Roman"/>
      </w:rPr>
    </w:pPr>
    <w:r w:rsidRPr="00DD1830">
      <w:rPr>
        <w:rStyle w:val="PageNumber"/>
        <w:rFonts w:ascii="Times New Roman" w:hAnsi="Times New Roman" w:cs="Times New Roman"/>
      </w:rPr>
      <w:t xml:space="preserve">CV </w:t>
    </w:r>
    <w:r>
      <w:rPr>
        <w:rStyle w:val="PageNumber"/>
        <w:rFonts w:ascii="Wingdings" w:hAnsi="Wingdings" w:cs="Times New Roman"/>
      </w:rPr>
      <w:t></w:t>
    </w:r>
    <w:r w:rsidRPr="00DD1830">
      <w:rPr>
        <w:rStyle w:val="PageNumber"/>
        <w:rFonts w:ascii="Times New Roman" w:hAnsi="Times New Roman" w:cs="Times New Roman"/>
      </w:rPr>
      <w:t xml:space="preserve"> Bryan R. Reckard </w:t>
    </w:r>
    <w:r>
      <w:rPr>
        <w:rStyle w:val="PageNumber"/>
        <w:rFonts w:ascii="Wingdings" w:hAnsi="Wingdings" w:cs="Times New Roman"/>
      </w:rPr>
      <w:t></w:t>
    </w:r>
    <w:r w:rsidRPr="00DD1830">
      <w:rPr>
        <w:rStyle w:val="PageNumber"/>
        <w:rFonts w:ascii="Times New Roman" w:hAnsi="Times New Roman" w:cs="Times New Roman"/>
      </w:rPr>
      <w:t xml:space="preserve"> page </w:t>
    </w:r>
    <w:r w:rsidRPr="00DD1830">
      <w:rPr>
        <w:rStyle w:val="PageNumber"/>
        <w:rFonts w:ascii="Times New Roman" w:hAnsi="Times New Roman" w:cs="Times New Roman"/>
      </w:rPr>
      <w:fldChar w:fldCharType="begin"/>
    </w:r>
    <w:r w:rsidRPr="00DD1830">
      <w:rPr>
        <w:rStyle w:val="PageNumber"/>
        <w:rFonts w:ascii="Times New Roman" w:hAnsi="Times New Roman" w:cs="Times New Roman"/>
      </w:rPr>
      <w:instrText xml:space="preserve">PAGE  </w:instrText>
    </w:r>
    <w:r w:rsidRPr="00DD1830">
      <w:rPr>
        <w:rStyle w:val="PageNumber"/>
        <w:rFonts w:ascii="Times New Roman" w:hAnsi="Times New Roman" w:cs="Times New Roman"/>
      </w:rPr>
      <w:fldChar w:fldCharType="separate"/>
    </w:r>
    <w:r w:rsidR="00105BC2">
      <w:rPr>
        <w:rStyle w:val="PageNumber"/>
        <w:rFonts w:ascii="Times New Roman" w:hAnsi="Times New Roman" w:cs="Times New Roman"/>
        <w:noProof/>
      </w:rPr>
      <w:t>9</w:t>
    </w:r>
    <w:r w:rsidRPr="00DD1830">
      <w:rPr>
        <w:rStyle w:val="PageNumber"/>
        <w:rFonts w:ascii="Times New Roman" w:hAnsi="Times New Roman" w:cs="Times New Roman"/>
      </w:rPr>
      <w:fldChar w:fldCharType="end"/>
    </w:r>
  </w:p>
  <w:p w14:paraId="7588B214" w14:textId="77777777" w:rsidR="005B305F" w:rsidRPr="00DD1830" w:rsidRDefault="005B305F" w:rsidP="00DD1830">
    <w:pPr>
      <w:pStyle w:val="Footer"/>
      <w:ind w:right="360" w:firstLine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8F22" w14:textId="4F7CC9ED" w:rsidR="00C76FB1" w:rsidRPr="00E8681E" w:rsidRDefault="005B305F" w:rsidP="00DD1830">
    <w:pPr>
      <w:pStyle w:val="Footer"/>
      <w:rPr>
        <w:rFonts w:ascii="Times New Roman" w:hAnsi="Times New Roman" w:cs="Times New Roman"/>
      </w:rPr>
    </w:pPr>
    <w:r w:rsidRPr="00E8681E">
      <w:rPr>
        <w:rFonts w:ascii="Times New Roman" w:hAnsi="Times New Roman" w:cs="Times New Roman"/>
      </w:rPr>
      <w:t>Updated</w:t>
    </w:r>
    <w:r w:rsidR="00A14D8A">
      <w:rPr>
        <w:rFonts w:ascii="Times New Roman" w:hAnsi="Times New Roman" w:cs="Times New Roman"/>
      </w:rPr>
      <w:t xml:space="preserve"> </w:t>
    </w:r>
    <w:r w:rsidR="001B69A2">
      <w:rPr>
        <w:rFonts w:ascii="Times New Roman" w:hAnsi="Times New Roman" w:cs="Times New Roman"/>
      </w:rPr>
      <w:t>10</w:t>
    </w:r>
    <w:r w:rsidR="00A14D8A">
      <w:rPr>
        <w:rFonts w:ascii="Times New Roman" w:hAnsi="Times New Roman" w:cs="Times New Roman"/>
      </w:rPr>
      <w:t>/</w:t>
    </w:r>
    <w:r w:rsidR="001B69A2">
      <w:rPr>
        <w:rFonts w:ascii="Times New Roman" w:hAnsi="Times New Roman" w:cs="Times New Roman"/>
      </w:rPr>
      <w:t>31</w:t>
    </w:r>
    <w:r w:rsidR="00A14D8A">
      <w:rPr>
        <w:rFonts w:ascii="Times New Roman" w:hAnsi="Times New Roman" w:cs="Times New Roman"/>
      </w:rPr>
      <w:t>/</w:t>
    </w:r>
    <w:r w:rsidR="00390538">
      <w:rPr>
        <w:rFonts w:ascii="Times New Roman" w:hAnsi="Times New Roman" w:cs="Times New Roman"/>
      </w:rPr>
      <w:t>2</w:t>
    </w:r>
    <w:r w:rsidR="00C76FB1">
      <w:rPr>
        <w:rFonts w:ascii="Times New Roman" w:hAnsi="Times New Roman" w:cs="Times New Roman"/>
      </w:rPr>
      <w:t>1</w:t>
    </w:r>
  </w:p>
  <w:p w14:paraId="612D83A7" w14:textId="77777777" w:rsidR="005B305F" w:rsidRDefault="005B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AEE4" w14:textId="77777777" w:rsidR="00EA4A96" w:rsidRDefault="00EA4A96" w:rsidP="00E8681E">
      <w:pPr>
        <w:spacing w:after="0" w:line="240" w:lineRule="auto"/>
      </w:pPr>
      <w:r>
        <w:separator/>
      </w:r>
    </w:p>
  </w:footnote>
  <w:footnote w:type="continuationSeparator" w:id="0">
    <w:p w14:paraId="6D19DFFC" w14:textId="77777777" w:rsidR="00EA4A96" w:rsidRDefault="00EA4A96" w:rsidP="00E8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014"/>
    <w:multiLevelType w:val="hybridMultilevel"/>
    <w:tmpl w:val="C78A7810"/>
    <w:lvl w:ilvl="0" w:tplc="F67EE2F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E1CF3"/>
    <w:multiLevelType w:val="hybridMultilevel"/>
    <w:tmpl w:val="2A10FE74"/>
    <w:lvl w:ilvl="0" w:tplc="A514620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45FE8"/>
    <w:multiLevelType w:val="hybridMultilevel"/>
    <w:tmpl w:val="A58A11E8"/>
    <w:lvl w:ilvl="0" w:tplc="A514620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32129"/>
    <w:multiLevelType w:val="hybridMultilevel"/>
    <w:tmpl w:val="BF60478A"/>
    <w:lvl w:ilvl="0" w:tplc="D32A8908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D27638"/>
    <w:multiLevelType w:val="hybridMultilevel"/>
    <w:tmpl w:val="3B1616CA"/>
    <w:lvl w:ilvl="0" w:tplc="F67EE2F8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E05DC"/>
    <w:multiLevelType w:val="hybridMultilevel"/>
    <w:tmpl w:val="E250A442"/>
    <w:lvl w:ilvl="0" w:tplc="F67EE2F8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22F44"/>
    <w:multiLevelType w:val="hybridMultilevel"/>
    <w:tmpl w:val="ECB69582"/>
    <w:lvl w:ilvl="0" w:tplc="A514620E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737C0"/>
    <w:multiLevelType w:val="hybridMultilevel"/>
    <w:tmpl w:val="DDDE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6411"/>
    <w:multiLevelType w:val="hybridMultilevel"/>
    <w:tmpl w:val="18A016BE"/>
    <w:lvl w:ilvl="0" w:tplc="A514620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F30AA"/>
    <w:multiLevelType w:val="hybridMultilevel"/>
    <w:tmpl w:val="5DA8583C"/>
    <w:lvl w:ilvl="0" w:tplc="D32A8908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7526F"/>
    <w:multiLevelType w:val="hybridMultilevel"/>
    <w:tmpl w:val="648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5049"/>
    <w:multiLevelType w:val="hybridMultilevel"/>
    <w:tmpl w:val="67D272B2"/>
    <w:lvl w:ilvl="0" w:tplc="A514620E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B3A8B"/>
    <w:multiLevelType w:val="hybridMultilevel"/>
    <w:tmpl w:val="667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0E87"/>
    <w:multiLevelType w:val="hybridMultilevel"/>
    <w:tmpl w:val="EA7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0"/>
    <w:rsid w:val="00007E3C"/>
    <w:rsid w:val="000238F7"/>
    <w:rsid w:val="00027BAD"/>
    <w:rsid w:val="00032F88"/>
    <w:rsid w:val="00035E5F"/>
    <w:rsid w:val="000B70A1"/>
    <w:rsid w:val="00105BC2"/>
    <w:rsid w:val="00160798"/>
    <w:rsid w:val="00164272"/>
    <w:rsid w:val="001963A9"/>
    <w:rsid w:val="001A601E"/>
    <w:rsid w:val="001B47A1"/>
    <w:rsid w:val="001B61DA"/>
    <w:rsid w:val="001B69A2"/>
    <w:rsid w:val="001C6D58"/>
    <w:rsid w:val="00212224"/>
    <w:rsid w:val="00247114"/>
    <w:rsid w:val="00252169"/>
    <w:rsid w:val="00264275"/>
    <w:rsid w:val="00272425"/>
    <w:rsid w:val="00290F0D"/>
    <w:rsid w:val="002C0415"/>
    <w:rsid w:val="00304A10"/>
    <w:rsid w:val="003260D8"/>
    <w:rsid w:val="00336303"/>
    <w:rsid w:val="00344E45"/>
    <w:rsid w:val="00390538"/>
    <w:rsid w:val="003A091B"/>
    <w:rsid w:val="003D48FA"/>
    <w:rsid w:val="003E713E"/>
    <w:rsid w:val="00421D02"/>
    <w:rsid w:val="0043520A"/>
    <w:rsid w:val="00447077"/>
    <w:rsid w:val="00447D40"/>
    <w:rsid w:val="00457223"/>
    <w:rsid w:val="004637CB"/>
    <w:rsid w:val="004725B1"/>
    <w:rsid w:val="004A083E"/>
    <w:rsid w:val="004B010C"/>
    <w:rsid w:val="004E67C3"/>
    <w:rsid w:val="004F25FD"/>
    <w:rsid w:val="00503D78"/>
    <w:rsid w:val="00510039"/>
    <w:rsid w:val="00512531"/>
    <w:rsid w:val="00540B7A"/>
    <w:rsid w:val="00591188"/>
    <w:rsid w:val="005960AD"/>
    <w:rsid w:val="005A42B5"/>
    <w:rsid w:val="005B305F"/>
    <w:rsid w:val="005F5942"/>
    <w:rsid w:val="00666D1A"/>
    <w:rsid w:val="006D61B1"/>
    <w:rsid w:val="0071204D"/>
    <w:rsid w:val="00723976"/>
    <w:rsid w:val="0072768F"/>
    <w:rsid w:val="007277B8"/>
    <w:rsid w:val="007539C1"/>
    <w:rsid w:val="007727E1"/>
    <w:rsid w:val="0078505D"/>
    <w:rsid w:val="007850C6"/>
    <w:rsid w:val="007B6F05"/>
    <w:rsid w:val="007D700E"/>
    <w:rsid w:val="00834D81"/>
    <w:rsid w:val="00842386"/>
    <w:rsid w:val="00843A85"/>
    <w:rsid w:val="008522B2"/>
    <w:rsid w:val="00856102"/>
    <w:rsid w:val="00866B1E"/>
    <w:rsid w:val="00872EF3"/>
    <w:rsid w:val="008D21C6"/>
    <w:rsid w:val="00911A2B"/>
    <w:rsid w:val="009750C9"/>
    <w:rsid w:val="009A4885"/>
    <w:rsid w:val="009D3773"/>
    <w:rsid w:val="00A14D8A"/>
    <w:rsid w:val="00A45367"/>
    <w:rsid w:val="00A567FA"/>
    <w:rsid w:val="00A60890"/>
    <w:rsid w:val="00A850B8"/>
    <w:rsid w:val="00AA263F"/>
    <w:rsid w:val="00AB6743"/>
    <w:rsid w:val="00AB68CB"/>
    <w:rsid w:val="00AD0921"/>
    <w:rsid w:val="00AD1300"/>
    <w:rsid w:val="00AD48EE"/>
    <w:rsid w:val="00AF062D"/>
    <w:rsid w:val="00B20DA0"/>
    <w:rsid w:val="00B40D8A"/>
    <w:rsid w:val="00B41E70"/>
    <w:rsid w:val="00B427BD"/>
    <w:rsid w:val="00B806AD"/>
    <w:rsid w:val="00B85041"/>
    <w:rsid w:val="00BE7235"/>
    <w:rsid w:val="00C07418"/>
    <w:rsid w:val="00C76FB1"/>
    <w:rsid w:val="00C86001"/>
    <w:rsid w:val="00CF3B41"/>
    <w:rsid w:val="00CF72F5"/>
    <w:rsid w:val="00D074CC"/>
    <w:rsid w:val="00D172CF"/>
    <w:rsid w:val="00D221B7"/>
    <w:rsid w:val="00D717DA"/>
    <w:rsid w:val="00D9001F"/>
    <w:rsid w:val="00D94AD5"/>
    <w:rsid w:val="00D972F2"/>
    <w:rsid w:val="00DB4838"/>
    <w:rsid w:val="00DC1747"/>
    <w:rsid w:val="00DD1830"/>
    <w:rsid w:val="00DF3098"/>
    <w:rsid w:val="00E266D0"/>
    <w:rsid w:val="00E64639"/>
    <w:rsid w:val="00E8681E"/>
    <w:rsid w:val="00E922A6"/>
    <w:rsid w:val="00EA4A96"/>
    <w:rsid w:val="00EE0096"/>
    <w:rsid w:val="00EE29F3"/>
    <w:rsid w:val="00EF129B"/>
    <w:rsid w:val="00EF3D1E"/>
    <w:rsid w:val="00F02DAE"/>
    <w:rsid w:val="00F04A77"/>
    <w:rsid w:val="00F06F33"/>
    <w:rsid w:val="00F119A9"/>
    <w:rsid w:val="00F4479F"/>
    <w:rsid w:val="00F46C1F"/>
    <w:rsid w:val="00F57DFC"/>
    <w:rsid w:val="00F80540"/>
    <w:rsid w:val="00F836D9"/>
    <w:rsid w:val="00F95DDC"/>
    <w:rsid w:val="00FA7A09"/>
    <w:rsid w:val="00FC2569"/>
    <w:rsid w:val="00FE0765"/>
    <w:rsid w:val="00FF14EA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639C"/>
  <w15:docId w15:val="{C919B14C-5BFF-41FF-B427-79272748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B41E70"/>
    <w:pPr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41E70"/>
    <w:rPr>
      <w:color w:val="0563C1" w:themeColor="hyperlink"/>
      <w:u w:val="single"/>
    </w:rPr>
  </w:style>
  <w:style w:type="table" w:customStyle="1" w:styleId="ResumeTable">
    <w:name w:val="Resume Table"/>
    <w:basedOn w:val="TableNormal"/>
    <w:uiPriority w:val="99"/>
    <w:rsid w:val="00B41E70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B41E70"/>
    <w:pPr>
      <w:spacing w:after="100" w:line="240" w:lineRule="auto"/>
      <w:ind w:left="720" w:right="576"/>
      <w:contextualSpacing/>
    </w:pPr>
    <w:rPr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272425"/>
    <w:pPr>
      <w:spacing w:after="120" w:line="240" w:lineRule="auto"/>
      <w:ind w:right="576"/>
    </w:pPr>
    <w:rPr>
      <w:color w:val="000000" w:themeColor="text1"/>
      <w:sz w:val="19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D9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D6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D6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D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F7D6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D6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F7D6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FF7D6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86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1E"/>
  </w:style>
  <w:style w:type="paragraph" w:styleId="Footer">
    <w:name w:val="footer"/>
    <w:basedOn w:val="Normal"/>
    <w:link w:val="FooterChar"/>
    <w:uiPriority w:val="99"/>
    <w:unhideWhenUsed/>
    <w:rsid w:val="00E86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1E"/>
  </w:style>
  <w:style w:type="character" w:styleId="PageNumber">
    <w:name w:val="page number"/>
    <w:basedOn w:val="DefaultParagraphFont"/>
    <w:uiPriority w:val="99"/>
    <w:semiHidden/>
    <w:unhideWhenUsed/>
    <w:rsid w:val="00DD1830"/>
  </w:style>
  <w:style w:type="character" w:styleId="FollowedHyperlink">
    <w:name w:val="FollowedHyperlink"/>
    <w:basedOn w:val="DefaultParagraphFont"/>
    <w:uiPriority w:val="99"/>
    <w:semiHidden/>
    <w:unhideWhenUsed/>
    <w:rsid w:val="00032F88"/>
    <w:rPr>
      <w:color w:val="954F72" w:themeColor="followedHyperlink"/>
      <w:u w:val="single"/>
    </w:rPr>
  </w:style>
  <w:style w:type="character" w:customStyle="1" w:styleId="markym1r1xf7a">
    <w:name w:val="markym1r1xf7a"/>
    <w:basedOn w:val="DefaultParagraphFont"/>
    <w:rsid w:val="00A6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6A678-EF1F-468D-94BD-28586E9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eckard</dc:creator>
  <cp:keywords/>
  <dc:description/>
  <cp:lastModifiedBy>Reckard, Bryan Robert</cp:lastModifiedBy>
  <cp:revision>3</cp:revision>
  <cp:lastPrinted>2015-07-20T21:38:00Z</cp:lastPrinted>
  <dcterms:created xsi:type="dcterms:W3CDTF">2021-11-02T21:00:00Z</dcterms:created>
  <dcterms:modified xsi:type="dcterms:W3CDTF">2021-11-03T20:08:00Z</dcterms:modified>
</cp:coreProperties>
</file>